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61D8" w14:textId="77777777" w:rsidR="00A67FC8" w:rsidRPr="00AD7F89" w:rsidRDefault="00A67FC8"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7D6301">
        <w:rPr>
          <w:rFonts w:ascii="Candara" w:hAnsi="Candara"/>
          <w:noProof/>
          <w:color w:val="000000"/>
          <w:sz w:val="36"/>
          <w:szCs w:val="28"/>
          <w:lang w:val="es-ES" w:eastAsia="es-MX"/>
        </w:rPr>
        <w:t>Invitación a Cuando Menos Tres Personas</w:t>
      </w:r>
    </w:p>
    <w:p w14:paraId="11B08220" w14:textId="77777777" w:rsidR="00A67FC8" w:rsidRPr="00830FB6" w:rsidRDefault="00A67FC8" w:rsidP="00FA462C">
      <w:pPr>
        <w:tabs>
          <w:tab w:val="center" w:pos="4680"/>
        </w:tabs>
        <w:suppressAutoHyphens/>
        <w:ind w:left="-360" w:right="-248"/>
        <w:jc w:val="center"/>
        <w:rPr>
          <w:rFonts w:ascii="Candara" w:hAnsi="Candara" w:cs="Arial"/>
          <w:smallCaps/>
          <w:spacing w:val="-3"/>
          <w:sz w:val="40"/>
          <w:szCs w:val="46"/>
        </w:rPr>
      </w:pPr>
    </w:p>
    <w:p w14:paraId="39F5B635" w14:textId="77777777" w:rsidR="00A67FC8" w:rsidRPr="00830FB6" w:rsidRDefault="00A67FC8" w:rsidP="00FA462C">
      <w:pPr>
        <w:tabs>
          <w:tab w:val="center" w:pos="4680"/>
        </w:tabs>
        <w:suppressAutoHyphens/>
        <w:ind w:left="-360" w:right="-248"/>
        <w:jc w:val="center"/>
        <w:rPr>
          <w:rFonts w:ascii="Candara" w:hAnsi="Candara" w:cs="Arial"/>
          <w:smallCaps/>
          <w:spacing w:val="-3"/>
          <w:sz w:val="40"/>
          <w:szCs w:val="46"/>
        </w:rPr>
      </w:pPr>
    </w:p>
    <w:p w14:paraId="225BD0D1" w14:textId="77777777" w:rsidR="00A67FC8" w:rsidRPr="00830FB6" w:rsidRDefault="00A67FC8" w:rsidP="00FA462C">
      <w:pPr>
        <w:tabs>
          <w:tab w:val="center" w:pos="4680"/>
        </w:tabs>
        <w:suppressAutoHyphens/>
        <w:ind w:left="-360" w:right="-248"/>
        <w:jc w:val="center"/>
        <w:rPr>
          <w:rFonts w:ascii="Candara" w:hAnsi="Candara" w:cs="Arial"/>
          <w:smallCaps/>
          <w:spacing w:val="-3"/>
          <w:sz w:val="40"/>
          <w:szCs w:val="46"/>
        </w:rPr>
      </w:pPr>
    </w:p>
    <w:p w14:paraId="3766B94B" w14:textId="77777777" w:rsidR="00A67FC8" w:rsidRPr="00830FB6" w:rsidRDefault="00A67FC8" w:rsidP="00FA462C">
      <w:pPr>
        <w:tabs>
          <w:tab w:val="center" w:pos="4680"/>
        </w:tabs>
        <w:suppressAutoHyphens/>
        <w:ind w:left="-360" w:right="-248"/>
        <w:jc w:val="center"/>
        <w:rPr>
          <w:rFonts w:ascii="Candara" w:hAnsi="Candara" w:cs="Arial"/>
          <w:smallCaps/>
          <w:spacing w:val="-3"/>
          <w:sz w:val="40"/>
          <w:szCs w:val="46"/>
        </w:rPr>
      </w:pPr>
    </w:p>
    <w:p w14:paraId="7ADF4424" w14:textId="77777777" w:rsidR="00A67FC8" w:rsidRPr="00830FB6" w:rsidRDefault="00A67FC8"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7D6301">
        <w:rPr>
          <w:rFonts w:ascii="Candara" w:hAnsi="Candara" w:cs="Arial"/>
          <w:smallCaps/>
          <w:noProof/>
          <w:spacing w:val="-3"/>
          <w:sz w:val="40"/>
          <w:szCs w:val="46"/>
        </w:rPr>
        <w:t>HAYTO - DGO - DMOP - 054 - 26</w:t>
      </w:r>
    </w:p>
    <w:p w14:paraId="6246075F" w14:textId="77777777" w:rsidR="00A67FC8" w:rsidRPr="00830FB6" w:rsidRDefault="00A67FC8" w:rsidP="00FA462C">
      <w:pPr>
        <w:tabs>
          <w:tab w:val="center" w:pos="4680"/>
          <w:tab w:val="left" w:pos="9540"/>
        </w:tabs>
        <w:suppressAutoHyphens/>
        <w:ind w:right="435"/>
        <w:jc w:val="right"/>
        <w:rPr>
          <w:rFonts w:ascii="Candara" w:hAnsi="Candara" w:cs="Tahoma"/>
          <w:noProof/>
          <w:sz w:val="32"/>
          <w:szCs w:val="32"/>
        </w:rPr>
      </w:pPr>
    </w:p>
    <w:p w14:paraId="3395AFBD" w14:textId="77777777" w:rsidR="00A67FC8" w:rsidRPr="00830FB6" w:rsidRDefault="00A67FC8" w:rsidP="00FA462C">
      <w:pPr>
        <w:tabs>
          <w:tab w:val="center" w:pos="4680"/>
          <w:tab w:val="left" w:pos="9540"/>
        </w:tabs>
        <w:suppressAutoHyphens/>
        <w:ind w:right="435"/>
        <w:jc w:val="right"/>
        <w:rPr>
          <w:rFonts w:ascii="Candara" w:hAnsi="Candara" w:cs="Tahoma"/>
          <w:noProof/>
          <w:sz w:val="32"/>
          <w:szCs w:val="32"/>
        </w:rPr>
      </w:pPr>
    </w:p>
    <w:p w14:paraId="1083B28A" w14:textId="77777777" w:rsidR="00A67FC8" w:rsidRDefault="00A67FC8" w:rsidP="00FA462C">
      <w:pPr>
        <w:tabs>
          <w:tab w:val="center" w:pos="4680"/>
          <w:tab w:val="left" w:pos="9540"/>
        </w:tabs>
        <w:suppressAutoHyphens/>
        <w:ind w:right="-15"/>
        <w:jc w:val="right"/>
        <w:rPr>
          <w:rFonts w:ascii="Candara" w:hAnsi="Candara" w:cs="Tahoma"/>
          <w:b/>
          <w:noProof/>
          <w:sz w:val="34"/>
          <w:szCs w:val="34"/>
        </w:rPr>
      </w:pPr>
    </w:p>
    <w:p w14:paraId="2765198C" w14:textId="77777777" w:rsidR="00A67FC8" w:rsidRPr="00830FB6" w:rsidRDefault="00A67FC8" w:rsidP="00FA462C">
      <w:pPr>
        <w:tabs>
          <w:tab w:val="center" w:pos="4680"/>
          <w:tab w:val="left" w:pos="9540"/>
        </w:tabs>
        <w:suppressAutoHyphens/>
        <w:ind w:right="-15"/>
        <w:jc w:val="right"/>
        <w:rPr>
          <w:rFonts w:ascii="Candara" w:hAnsi="Candara" w:cs="Tahoma"/>
          <w:b/>
          <w:noProof/>
          <w:sz w:val="34"/>
          <w:szCs w:val="34"/>
        </w:rPr>
      </w:pPr>
    </w:p>
    <w:p w14:paraId="6C91D949" w14:textId="77777777" w:rsidR="00A67FC8" w:rsidRPr="00830FB6" w:rsidRDefault="00A67FC8" w:rsidP="009D3DCF">
      <w:pPr>
        <w:tabs>
          <w:tab w:val="center" w:pos="4680"/>
          <w:tab w:val="left" w:pos="8364"/>
        </w:tabs>
        <w:suppressAutoHyphens/>
        <w:jc w:val="center"/>
        <w:rPr>
          <w:rFonts w:ascii="Candara" w:hAnsi="Candara" w:cs="Tahoma"/>
          <w:noProof/>
          <w:sz w:val="32"/>
          <w:szCs w:val="34"/>
        </w:rPr>
      </w:pPr>
      <w:r w:rsidRPr="007D6301">
        <w:rPr>
          <w:rFonts w:ascii="Candara" w:hAnsi="Candara" w:cs="Tahoma"/>
          <w:noProof/>
          <w:sz w:val="34"/>
          <w:szCs w:val="34"/>
        </w:rPr>
        <w:t>Rehabilitación de Clínica "Seguro Familiar"</w:t>
      </w:r>
      <w:r>
        <w:rPr>
          <w:rFonts w:ascii="Candara" w:hAnsi="Candara" w:cs="Tahoma"/>
          <w:noProof/>
          <w:sz w:val="34"/>
          <w:szCs w:val="34"/>
        </w:rPr>
        <w:t xml:space="preserve">, </w:t>
      </w:r>
      <w:r w:rsidRPr="007D6301">
        <w:rPr>
          <w:rFonts w:ascii="Candara" w:hAnsi="Candara" w:cs="Tahoma"/>
          <w:noProof/>
          <w:sz w:val="34"/>
          <w:szCs w:val="34"/>
        </w:rPr>
        <w:t>Col. México</w:t>
      </w:r>
      <w:r>
        <w:rPr>
          <w:rFonts w:ascii="Candara" w:hAnsi="Candara" w:cs="Tahoma"/>
          <w:noProof/>
          <w:sz w:val="34"/>
          <w:szCs w:val="34"/>
        </w:rPr>
        <w:t>.</w:t>
      </w:r>
    </w:p>
    <w:p w14:paraId="3249C606" w14:textId="77777777" w:rsidR="00A67FC8" w:rsidRPr="00830FB6" w:rsidRDefault="00A67FC8" w:rsidP="00FA462C">
      <w:pPr>
        <w:tabs>
          <w:tab w:val="center" w:pos="4680"/>
          <w:tab w:val="left" w:pos="9540"/>
        </w:tabs>
        <w:suppressAutoHyphens/>
        <w:jc w:val="right"/>
        <w:rPr>
          <w:rFonts w:ascii="Candara" w:hAnsi="Candara" w:cs="Tahoma"/>
          <w:noProof/>
          <w:sz w:val="34"/>
          <w:szCs w:val="34"/>
        </w:rPr>
      </w:pPr>
    </w:p>
    <w:p w14:paraId="533E9B70" w14:textId="77777777" w:rsidR="00A67FC8" w:rsidRPr="00830FB6" w:rsidRDefault="00A67FC8" w:rsidP="00FA462C">
      <w:pPr>
        <w:tabs>
          <w:tab w:val="center" w:pos="4680"/>
          <w:tab w:val="left" w:pos="8505"/>
          <w:tab w:val="left" w:pos="8647"/>
          <w:tab w:val="left" w:pos="8789"/>
        </w:tabs>
        <w:suppressAutoHyphens/>
        <w:jc w:val="right"/>
        <w:rPr>
          <w:rFonts w:ascii="Candara" w:hAnsi="Candara" w:cs="Tahoma"/>
          <w:noProof/>
          <w:sz w:val="34"/>
          <w:szCs w:val="34"/>
        </w:rPr>
      </w:pPr>
    </w:p>
    <w:p w14:paraId="23DDE790" w14:textId="77777777" w:rsidR="00A67FC8" w:rsidRDefault="00A67FC8" w:rsidP="00FA462C">
      <w:pPr>
        <w:tabs>
          <w:tab w:val="center" w:pos="4680"/>
          <w:tab w:val="left" w:pos="8505"/>
          <w:tab w:val="left" w:pos="8647"/>
          <w:tab w:val="left" w:pos="8789"/>
        </w:tabs>
        <w:suppressAutoHyphens/>
        <w:jc w:val="right"/>
        <w:rPr>
          <w:rFonts w:ascii="Candara" w:hAnsi="Candara" w:cs="Tahoma"/>
          <w:noProof/>
          <w:sz w:val="34"/>
          <w:szCs w:val="34"/>
        </w:rPr>
      </w:pPr>
    </w:p>
    <w:p w14:paraId="13094AEB" w14:textId="77777777" w:rsidR="00A67FC8" w:rsidRDefault="00A67FC8" w:rsidP="00FA462C">
      <w:pPr>
        <w:pStyle w:val="Sangradetextonormal"/>
        <w:ind w:right="435" w:firstLine="0"/>
        <w:jc w:val="right"/>
        <w:rPr>
          <w:rFonts w:ascii="Candara" w:hAnsi="Candara" w:cs="Tahoma"/>
          <w:sz w:val="22"/>
          <w:szCs w:val="60"/>
        </w:rPr>
      </w:pPr>
    </w:p>
    <w:p w14:paraId="668BD769" w14:textId="77777777" w:rsidR="00A67FC8" w:rsidRDefault="00A67FC8" w:rsidP="00B0292C">
      <w:pPr>
        <w:pStyle w:val="Sangradetextonormal"/>
        <w:tabs>
          <w:tab w:val="left" w:pos="10064"/>
        </w:tabs>
        <w:ind w:left="709" w:right="-1" w:firstLine="0"/>
        <w:jc w:val="left"/>
        <w:rPr>
          <w:rFonts w:ascii="Candara" w:hAnsi="Candara" w:cs="Tahoma"/>
          <w:sz w:val="60"/>
          <w:szCs w:val="60"/>
        </w:rPr>
      </w:pPr>
    </w:p>
    <w:p w14:paraId="1DD3C045" w14:textId="77777777" w:rsidR="00A67FC8" w:rsidRDefault="00A67FC8" w:rsidP="00B0292C">
      <w:pPr>
        <w:pStyle w:val="Sangradetextonormal"/>
        <w:tabs>
          <w:tab w:val="left" w:pos="10064"/>
        </w:tabs>
        <w:ind w:left="709" w:right="-1" w:firstLine="0"/>
        <w:jc w:val="left"/>
        <w:rPr>
          <w:rFonts w:ascii="Candara" w:hAnsi="Candara" w:cs="Tahoma"/>
          <w:sz w:val="60"/>
          <w:szCs w:val="60"/>
        </w:rPr>
      </w:pPr>
    </w:p>
    <w:p w14:paraId="5F83EAD6" w14:textId="50F03DE1" w:rsidR="00A67FC8" w:rsidRDefault="00A67FC8" w:rsidP="00B0292C">
      <w:pPr>
        <w:pStyle w:val="Sangradetextonormal"/>
        <w:tabs>
          <w:tab w:val="left" w:pos="10064"/>
        </w:tabs>
        <w:ind w:left="709" w:right="-1" w:firstLine="0"/>
        <w:jc w:val="left"/>
        <w:rPr>
          <w:rFonts w:ascii="Candara" w:hAnsi="Candara" w:cs="Tahoma"/>
          <w:sz w:val="60"/>
          <w:szCs w:val="60"/>
        </w:rPr>
      </w:pPr>
    </w:p>
    <w:p w14:paraId="2B82B88E" w14:textId="77777777" w:rsidR="00481851" w:rsidRDefault="00481851" w:rsidP="00B0292C">
      <w:pPr>
        <w:pStyle w:val="Sangradetextonormal"/>
        <w:tabs>
          <w:tab w:val="left" w:pos="10064"/>
        </w:tabs>
        <w:ind w:left="709" w:right="-1" w:firstLine="0"/>
        <w:jc w:val="left"/>
        <w:rPr>
          <w:rFonts w:ascii="Candara" w:hAnsi="Candara" w:cs="Tahoma"/>
          <w:sz w:val="60"/>
          <w:szCs w:val="60"/>
        </w:rPr>
      </w:pPr>
    </w:p>
    <w:p w14:paraId="62D4F06D" w14:textId="77777777" w:rsidR="00A67FC8" w:rsidRPr="00830FB6" w:rsidRDefault="00A67FC8"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1E1879E4" w14:textId="77777777" w:rsidR="00A67FC8" w:rsidRDefault="00A67FC8"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2C08CFB5" w14:textId="77777777" w:rsidR="00A67FC8" w:rsidRDefault="00A67FC8" w:rsidP="00FA462C">
      <w:pPr>
        <w:rPr>
          <w:color w:val="000000"/>
          <w:sz w:val="22"/>
          <w:szCs w:val="28"/>
        </w:rPr>
      </w:pPr>
    </w:p>
    <w:p w14:paraId="69152F37" w14:textId="77777777" w:rsidR="00A67FC8" w:rsidRPr="00830FB6" w:rsidRDefault="00A67FC8"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7D6301">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7D6301">
        <w:rPr>
          <w:rFonts w:ascii="Candara" w:hAnsi="Candara" w:cs="Tahoma"/>
          <w:b/>
          <w:bCs/>
          <w:noProof/>
        </w:rPr>
        <w:t>HAYTO - DGO - DMOP - 054 - 26</w:t>
      </w:r>
      <w:r w:rsidRPr="00064283">
        <w:rPr>
          <w:rFonts w:ascii="Candara" w:hAnsi="Candara" w:cs="Tahoma"/>
          <w:b/>
        </w:rPr>
        <w:t>,</w:t>
      </w:r>
      <w:r w:rsidRPr="00064283">
        <w:rPr>
          <w:rFonts w:ascii="Candara" w:hAnsi="Candara" w:cs="Tahoma"/>
        </w:rPr>
        <w:t xml:space="preserve"> misma que se sujetará a las siguientes:</w:t>
      </w:r>
    </w:p>
    <w:p w14:paraId="6CC1305D" w14:textId="77777777" w:rsidR="00A67FC8" w:rsidRPr="00830FB6" w:rsidRDefault="00A67FC8" w:rsidP="00FA462C">
      <w:pPr>
        <w:pStyle w:val="Encabezado"/>
        <w:jc w:val="both"/>
        <w:rPr>
          <w:rFonts w:ascii="Candara" w:hAnsi="Candara" w:cs="Tahoma"/>
          <w:sz w:val="12"/>
          <w:szCs w:val="12"/>
        </w:rPr>
      </w:pPr>
    </w:p>
    <w:p w14:paraId="4A694264" w14:textId="77777777" w:rsidR="00A67FC8" w:rsidRPr="00830FB6" w:rsidRDefault="00A67FC8"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4324D1AA" w14:textId="77777777" w:rsidR="00A67FC8" w:rsidRPr="00830FB6" w:rsidRDefault="00A67FC8" w:rsidP="00FA462C">
      <w:pPr>
        <w:pStyle w:val="Ttulo2"/>
        <w:rPr>
          <w:rFonts w:ascii="Candara" w:hAnsi="Candara" w:cs="Tahoma"/>
          <w:sz w:val="12"/>
          <w:szCs w:val="12"/>
          <w:lang w:val="es-ES"/>
        </w:rPr>
      </w:pPr>
    </w:p>
    <w:p w14:paraId="768C50B4" w14:textId="77777777" w:rsidR="00A67FC8" w:rsidRPr="00830FB6" w:rsidRDefault="00A67FC8" w:rsidP="00FA462C">
      <w:pPr>
        <w:pStyle w:val="Ttulo2"/>
        <w:rPr>
          <w:rFonts w:ascii="Candara" w:hAnsi="Candara" w:cs="Tahoma"/>
          <w:sz w:val="24"/>
          <w:szCs w:val="28"/>
        </w:rPr>
      </w:pPr>
      <w:r w:rsidRPr="00830FB6">
        <w:rPr>
          <w:rFonts w:ascii="Candara" w:hAnsi="Candara" w:cs="Tahoma"/>
          <w:sz w:val="24"/>
          <w:szCs w:val="28"/>
        </w:rPr>
        <w:t>CAPÍTULO ESPECIAL</w:t>
      </w:r>
    </w:p>
    <w:p w14:paraId="00010374" w14:textId="77777777" w:rsidR="00A67FC8" w:rsidRPr="0034016B" w:rsidRDefault="00A67FC8" w:rsidP="00FA462C">
      <w:pPr>
        <w:jc w:val="both"/>
        <w:rPr>
          <w:rFonts w:ascii="Candara" w:hAnsi="Candara" w:cs="Tahoma"/>
          <w:b/>
          <w:sz w:val="12"/>
          <w:szCs w:val="28"/>
        </w:rPr>
      </w:pPr>
    </w:p>
    <w:p w14:paraId="41EE2892" w14:textId="77777777" w:rsidR="00A67FC8" w:rsidRPr="00830FB6" w:rsidRDefault="00A67FC8"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6897420E" w14:textId="77777777" w:rsidR="00A67FC8" w:rsidRPr="00830FB6" w:rsidRDefault="00A67FC8"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0DCDF2B3" w14:textId="77777777" w:rsidR="00A67FC8" w:rsidRPr="00830FB6" w:rsidRDefault="00A67FC8"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30E467D0" w14:textId="77777777" w:rsidR="00A67FC8" w:rsidRPr="00830FB6" w:rsidRDefault="00A67FC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56F6589" w14:textId="77777777" w:rsidR="00A67FC8" w:rsidRPr="00830FB6" w:rsidRDefault="00A67FC8"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5D9723D7" w14:textId="77777777" w:rsidR="00A67FC8" w:rsidRPr="00830FB6" w:rsidRDefault="00A67FC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0A46DE9A" w14:textId="77777777" w:rsidR="00A67FC8" w:rsidRDefault="00A67FC8" w:rsidP="00FA462C">
      <w:pPr>
        <w:ind w:right="-1"/>
        <w:jc w:val="center"/>
        <w:rPr>
          <w:rFonts w:ascii="Candara" w:hAnsi="Candara" w:cs="Tahoma"/>
          <w:b/>
          <w:sz w:val="28"/>
          <w:szCs w:val="21"/>
        </w:rPr>
      </w:pPr>
    </w:p>
    <w:p w14:paraId="5BD67836" w14:textId="77777777" w:rsidR="00A67FC8" w:rsidRDefault="00A67FC8"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4DCE8748" w14:textId="77777777" w:rsidR="00A67FC8" w:rsidRDefault="00A67FC8"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728C2EE" w14:textId="77777777" w:rsidR="00A67FC8" w:rsidRPr="00C86CF8" w:rsidRDefault="00A67FC8"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7D6301">
        <w:rPr>
          <w:rFonts w:ascii="Candara" w:hAnsi="Candara" w:cs="Tahoma"/>
          <w:bCs/>
          <w:noProof/>
          <w:sz w:val="22"/>
          <w:szCs w:val="22"/>
        </w:rPr>
        <w:t>Ejercicio Presupuestal 2026, mediante oficio 2026-R33-FAISM-A-1700 de fecha 06 de Abril de 2026</w:t>
      </w:r>
      <w:r w:rsidRPr="00C86CF8">
        <w:rPr>
          <w:rFonts w:ascii="Candara" w:hAnsi="Candara" w:cs="Tahoma"/>
          <w:bCs/>
          <w:sz w:val="22"/>
          <w:szCs w:val="22"/>
        </w:rPr>
        <w:t>.</w:t>
      </w:r>
    </w:p>
    <w:p w14:paraId="41CADBE8" w14:textId="77777777" w:rsidR="00A67FC8" w:rsidRDefault="00A67FC8" w:rsidP="00FA462C">
      <w:pPr>
        <w:ind w:right="-1"/>
        <w:jc w:val="center"/>
        <w:rPr>
          <w:rFonts w:ascii="Candara" w:hAnsi="Candara" w:cs="Tahoma"/>
          <w:b/>
          <w:sz w:val="28"/>
          <w:szCs w:val="21"/>
        </w:rPr>
      </w:pPr>
    </w:p>
    <w:p w14:paraId="1E633D02" w14:textId="77777777" w:rsidR="00A67FC8" w:rsidRPr="00FB77AB" w:rsidRDefault="00A67FC8"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60283484" w14:textId="77777777" w:rsidR="00A67FC8" w:rsidRPr="00830FB6" w:rsidRDefault="00A67FC8" w:rsidP="00FA462C">
      <w:pPr>
        <w:ind w:right="-1"/>
        <w:jc w:val="center"/>
        <w:rPr>
          <w:rFonts w:ascii="Candara" w:hAnsi="Candara" w:cs="Tahoma"/>
          <w:b/>
          <w:sz w:val="28"/>
          <w:szCs w:val="21"/>
        </w:rPr>
      </w:pPr>
      <w:r w:rsidRPr="00830FB6">
        <w:rPr>
          <w:rFonts w:ascii="Candara" w:hAnsi="Candara" w:cs="Tahoma"/>
          <w:b/>
          <w:sz w:val="28"/>
          <w:szCs w:val="21"/>
        </w:rPr>
        <w:t>CAPÍTULO I</w:t>
      </w:r>
    </w:p>
    <w:p w14:paraId="01738E0A" w14:textId="77777777" w:rsidR="00A67FC8" w:rsidRPr="00830FB6" w:rsidRDefault="00A67FC8" w:rsidP="00FA462C">
      <w:pPr>
        <w:jc w:val="center"/>
        <w:rPr>
          <w:rFonts w:ascii="Candara" w:hAnsi="Candara" w:cs="Tahoma"/>
          <w:b/>
          <w:szCs w:val="21"/>
        </w:rPr>
      </w:pPr>
      <w:r w:rsidRPr="00830FB6">
        <w:rPr>
          <w:rFonts w:ascii="Candara" w:hAnsi="Candara" w:cs="Tahoma"/>
          <w:b/>
          <w:szCs w:val="21"/>
        </w:rPr>
        <w:t>DESCRIPCIÓN GENERAL DE LA OBRA EN LICITACIÓN</w:t>
      </w:r>
    </w:p>
    <w:p w14:paraId="491CC031" w14:textId="77777777" w:rsidR="00A67FC8" w:rsidRPr="0034016B" w:rsidRDefault="00A67FC8" w:rsidP="00FA462C">
      <w:pPr>
        <w:jc w:val="center"/>
        <w:rPr>
          <w:rFonts w:ascii="Candara" w:hAnsi="Candara" w:cs="Tahoma"/>
          <w:b/>
          <w:sz w:val="14"/>
          <w:szCs w:val="24"/>
        </w:rPr>
      </w:pPr>
    </w:p>
    <w:p w14:paraId="6F05F83B" w14:textId="77777777" w:rsidR="00A67FC8" w:rsidRPr="00830FB6" w:rsidRDefault="00A67FC8"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5310F255" w14:textId="77777777" w:rsidR="00A67FC8" w:rsidRPr="00830FB6" w:rsidRDefault="00A67FC8"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A67FC8" w:rsidRPr="00F63DAE" w14:paraId="0A92CECB" w14:textId="77777777" w:rsidTr="00AB587D">
        <w:tc>
          <w:tcPr>
            <w:tcW w:w="10065" w:type="dxa"/>
            <w:shd w:val="clear" w:color="auto" w:fill="D9D9D9"/>
            <w:vAlign w:val="center"/>
          </w:tcPr>
          <w:p w14:paraId="4C2D8D4E" w14:textId="50EEF4EE" w:rsidR="00A67FC8" w:rsidRPr="00F63DAE" w:rsidRDefault="00A67FC8"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7D6301">
              <w:rPr>
                <w:rFonts w:ascii="Candara" w:hAnsi="Candara" w:cs="Tahoma"/>
                <w:noProof/>
              </w:rPr>
              <w:t>Rehabilitación de Clínica "Seguro Familiar"</w:t>
            </w:r>
            <w:r w:rsidR="00481851">
              <w:rPr>
                <w:rFonts w:ascii="Candara" w:hAnsi="Candara" w:cs="Tahoma"/>
                <w:noProof/>
              </w:rPr>
              <w:t>.</w:t>
            </w:r>
          </w:p>
        </w:tc>
      </w:tr>
    </w:tbl>
    <w:p w14:paraId="3D13F2F9" w14:textId="77777777" w:rsidR="00A67FC8" w:rsidRPr="00F63DAE" w:rsidRDefault="00A67FC8"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A67FC8" w:rsidRPr="00F63DAE" w14:paraId="2CD1C2E9" w14:textId="77777777" w:rsidTr="00AB587D">
        <w:trPr>
          <w:trHeight w:val="129"/>
        </w:trPr>
        <w:tc>
          <w:tcPr>
            <w:tcW w:w="10065" w:type="dxa"/>
            <w:shd w:val="clear" w:color="auto" w:fill="D9D9D9"/>
            <w:vAlign w:val="center"/>
          </w:tcPr>
          <w:p w14:paraId="415D2142" w14:textId="7A372407" w:rsidR="00A67FC8" w:rsidRPr="00F63DAE" w:rsidRDefault="00A67FC8"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7D6301">
              <w:rPr>
                <w:rFonts w:ascii="Candara" w:hAnsi="Candara" w:cs="Tahoma"/>
                <w:bCs/>
                <w:noProof/>
              </w:rPr>
              <w:t>Col. México</w:t>
            </w:r>
            <w:r w:rsidR="00481851">
              <w:rPr>
                <w:rFonts w:ascii="Candara" w:hAnsi="Candara" w:cs="Tahoma"/>
                <w:bCs/>
                <w:noProof/>
              </w:rPr>
              <w:t>.</w:t>
            </w:r>
          </w:p>
        </w:tc>
      </w:tr>
    </w:tbl>
    <w:p w14:paraId="062F27A2" w14:textId="77777777" w:rsidR="00A67FC8" w:rsidRPr="00830FB6" w:rsidRDefault="00A67FC8" w:rsidP="00AB587D">
      <w:pPr>
        <w:tabs>
          <w:tab w:val="left" w:pos="493"/>
          <w:tab w:val="left" w:pos="1185"/>
          <w:tab w:val="left" w:pos="9110"/>
        </w:tabs>
        <w:ind w:left="2410"/>
        <w:rPr>
          <w:rFonts w:ascii="Candara" w:hAnsi="Candara" w:cs="Tahoma"/>
          <w:b/>
          <w:bCs/>
          <w:sz w:val="12"/>
          <w:szCs w:val="12"/>
        </w:rPr>
      </w:pPr>
    </w:p>
    <w:p w14:paraId="5A103429" w14:textId="77777777" w:rsidR="00A67FC8" w:rsidRPr="00064283" w:rsidRDefault="00A67FC8"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3AADFF95" w14:textId="77777777" w:rsidR="00A67FC8" w:rsidRPr="00064283" w:rsidRDefault="00A67FC8" w:rsidP="00AB587D">
      <w:pPr>
        <w:tabs>
          <w:tab w:val="left" w:pos="493"/>
          <w:tab w:val="left" w:pos="709"/>
          <w:tab w:val="left" w:pos="9110"/>
        </w:tabs>
        <w:ind w:left="709"/>
        <w:jc w:val="both"/>
        <w:rPr>
          <w:rFonts w:ascii="Candara" w:hAnsi="Candara" w:cs="Tahoma"/>
          <w:bCs/>
          <w:sz w:val="12"/>
          <w:szCs w:val="12"/>
        </w:rPr>
      </w:pPr>
    </w:p>
    <w:p w14:paraId="4032C62E" w14:textId="77777777" w:rsidR="00A67FC8" w:rsidRPr="00064283" w:rsidRDefault="00A67FC8"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6E99E63" w14:textId="77777777" w:rsidR="00A67FC8" w:rsidRPr="00064283" w:rsidRDefault="00A67FC8" w:rsidP="00AB587D">
      <w:pPr>
        <w:jc w:val="both"/>
        <w:rPr>
          <w:rFonts w:ascii="Candara" w:hAnsi="Candara" w:cs="Tahoma"/>
          <w:sz w:val="12"/>
          <w:szCs w:val="12"/>
        </w:rPr>
      </w:pPr>
      <w:r w:rsidRPr="00064283">
        <w:rPr>
          <w:rFonts w:ascii="Candara" w:hAnsi="Candara" w:cs="Tahoma"/>
          <w:sz w:val="12"/>
          <w:szCs w:val="12"/>
        </w:rPr>
        <w:t xml:space="preserve"> </w:t>
      </w:r>
    </w:p>
    <w:p w14:paraId="7B6E2755" w14:textId="77777777" w:rsidR="00A67FC8" w:rsidRPr="00064283" w:rsidRDefault="00A67FC8"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4BE7F352" w14:textId="77777777" w:rsidR="00A67FC8" w:rsidRPr="00064283" w:rsidRDefault="00A67FC8" w:rsidP="00FA462C">
      <w:pPr>
        <w:jc w:val="center"/>
        <w:rPr>
          <w:rFonts w:ascii="Candara" w:hAnsi="Candara" w:cs="Tahoma"/>
          <w:b/>
          <w:bCs/>
          <w:sz w:val="12"/>
          <w:szCs w:val="12"/>
        </w:rPr>
      </w:pPr>
    </w:p>
    <w:p w14:paraId="1C6E6BFB" w14:textId="77777777" w:rsidR="00A67FC8" w:rsidRPr="00064283" w:rsidRDefault="00A67FC8" w:rsidP="00FA462C">
      <w:pPr>
        <w:jc w:val="center"/>
        <w:rPr>
          <w:rFonts w:ascii="Candara" w:hAnsi="Candara" w:cs="Tahoma"/>
          <w:b/>
          <w:bCs/>
          <w:sz w:val="28"/>
          <w:szCs w:val="21"/>
        </w:rPr>
      </w:pPr>
      <w:r w:rsidRPr="00064283">
        <w:rPr>
          <w:rFonts w:ascii="Candara" w:hAnsi="Candara" w:cs="Tahoma"/>
          <w:b/>
          <w:bCs/>
          <w:sz w:val="28"/>
          <w:szCs w:val="21"/>
        </w:rPr>
        <w:t>CAPÍTULO II</w:t>
      </w:r>
    </w:p>
    <w:p w14:paraId="533131D5" w14:textId="77777777" w:rsidR="00A67FC8" w:rsidRPr="00830FB6" w:rsidRDefault="00A67FC8"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1519451" w14:textId="77777777" w:rsidR="00A67FC8" w:rsidRDefault="00A67FC8"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51B3BC65" w14:textId="77777777" w:rsidR="00A67FC8" w:rsidRDefault="00A67FC8" w:rsidP="00AB587D">
      <w:pPr>
        <w:pStyle w:val="Textodebloque"/>
        <w:ind w:left="0"/>
        <w:rPr>
          <w:rFonts w:ascii="Candara" w:hAnsi="Candara"/>
          <w:color w:val="auto"/>
        </w:rPr>
      </w:pPr>
    </w:p>
    <w:p w14:paraId="774F47C7" w14:textId="77777777" w:rsidR="00A67FC8" w:rsidRPr="00830FB6" w:rsidRDefault="00A67FC8" w:rsidP="00AB587D">
      <w:pPr>
        <w:pStyle w:val="Textodebloque"/>
        <w:ind w:left="0"/>
        <w:rPr>
          <w:rFonts w:ascii="Candara" w:hAnsi="Candara"/>
          <w:color w:val="auto"/>
        </w:rPr>
      </w:pPr>
      <w:r w:rsidRPr="00064283">
        <w:rPr>
          <w:rFonts w:ascii="Candara" w:hAnsi="Candara"/>
          <w:color w:val="auto"/>
        </w:rPr>
        <w:t>No se subcontratará parte alguna de la obra.</w:t>
      </w:r>
    </w:p>
    <w:p w14:paraId="37819C5F" w14:textId="77777777" w:rsidR="00A67FC8" w:rsidRPr="00830FB6" w:rsidRDefault="00A67FC8" w:rsidP="00AB587D">
      <w:pPr>
        <w:pStyle w:val="Textodebloque"/>
        <w:ind w:left="0"/>
        <w:rPr>
          <w:rFonts w:ascii="Candara" w:hAnsi="Candara"/>
          <w:color w:val="auto"/>
          <w:sz w:val="12"/>
          <w:szCs w:val="12"/>
        </w:rPr>
      </w:pPr>
    </w:p>
    <w:p w14:paraId="0258C4C1" w14:textId="77777777" w:rsidR="00A67FC8" w:rsidRPr="00830FB6" w:rsidRDefault="00A67FC8" w:rsidP="00AB587D">
      <w:pPr>
        <w:jc w:val="center"/>
        <w:rPr>
          <w:rFonts w:ascii="Candara" w:hAnsi="Candara" w:cs="Tahoma"/>
          <w:b/>
          <w:sz w:val="28"/>
          <w:szCs w:val="21"/>
        </w:rPr>
      </w:pPr>
      <w:r w:rsidRPr="00830FB6">
        <w:rPr>
          <w:rFonts w:ascii="Candara" w:hAnsi="Candara" w:cs="Tahoma"/>
          <w:b/>
          <w:sz w:val="28"/>
          <w:szCs w:val="21"/>
        </w:rPr>
        <w:t>CAPÍTULO III</w:t>
      </w:r>
    </w:p>
    <w:p w14:paraId="2280C43B" w14:textId="77777777" w:rsidR="00A67FC8" w:rsidRPr="00830FB6" w:rsidRDefault="00A67FC8"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40F4D40B" w14:textId="77777777" w:rsidR="00A67FC8" w:rsidRDefault="00A67FC8" w:rsidP="00AB587D">
      <w:pPr>
        <w:jc w:val="both"/>
        <w:rPr>
          <w:rFonts w:ascii="Candara" w:hAnsi="Candara" w:cs="Tahoma"/>
          <w:b/>
          <w:szCs w:val="21"/>
        </w:rPr>
      </w:pPr>
    </w:p>
    <w:p w14:paraId="0B7774DA" w14:textId="77777777" w:rsidR="00A67FC8" w:rsidRPr="00830FB6" w:rsidRDefault="00A67FC8"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0CA9449" w14:textId="77777777" w:rsidR="00A67FC8" w:rsidRPr="00830FB6" w:rsidRDefault="00A67FC8" w:rsidP="00AB587D">
      <w:pPr>
        <w:jc w:val="both"/>
        <w:rPr>
          <w:rFonts w:ascii="Candara" w:hAnsi="Candara" w:cs="Tahoma"/>
          <w:b/>
          <w:bCs/>
          <w:sz w:val="12"/>
          <w:szCs w:val="21"/>
        </w:rPr>
      </w:pPr>
    </w:p>
    <w:p w14:paraId="76A753C3" w14:textId="77777777" w:rsidR="00A67FC8" w:rsidRPr="00830FB6" w:rsidRDefault="00A67FC8"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0C45563B" w14:textId="77777777" w:rsidR="00A67FC8" w:rsidRPr="00830FB6" w:rsidRDefault="00A67FC8" w:rsidP="00AB587D">
      <w:pPr>
        <w:jc w:val="center"/>
        <w:rPr>
          <w:rFonts w:ascii="Candara" w:hAnsi="Candara" w:cs="Tahoma"/>
          <w:b/>
          <w:szCs w:val="21"/>
        </w:rPr>
      </w:pPr>
      <w:r w:rsidRPr="00830FB6">
        <w:rPr>
          <w:rFonts w:ascii="Candara" w:hAnsi="Candara" w:cs="Tahoma"/>
          <w:b/>
          <w:szCs w:val="21"/>
        </w:rPr>
        <w:t>REQUISITOS PARA PARTICIPAR</w:t>
      </w:r>
    </w:p>
    <w:p w14:paraId="5B09D426" w14:textId="77777777" w:rsidR="00A67FC8" w:rsidRPr="00830FB6" w:rsidRDefault="00A67FC8" w:rsidP="00AB587D">
      <w:pPr>
        <w:rPr>
          <w:rFonts w:ascii="Candara" w:hAnsi="Candara" w:cs="Tahoma"/>
          <w:b/>
          <w:bCs/>
          <w:sz w:val="12"/>
          <w:szCs w:val="21"/>
        </w:rPr>
      </w:pPr>
      <w:r w:rsidRPr="00830FB6">
        <w:rPr>
          <w:rFonts w:ascii="Candara" w:hAnsi="Candara" w:cs="Tahoma"/>
          <w:b/>
          <w:szCs w:val="21"/>
        </w:rPr>
        <w:tab/>
      </w:r>
    </w:p>
    <w:p w14:paraId="231C90EB" w14:textId="77777777" w:rsidR="00A67FC8" w:rsidRDefault="00A67FC8"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9F05C6B" w14:textId="77777777" w:rsidR="00A67FC8" w:rsidRPr="008936F0" w:rsidRDefault="00A67FC8" w:rsidP="008936F0">
      <w:pPr>
        <w:jc w:val="both"/>
        <w:rPr>
          <w:rFonts w:ascii="Candara" w:hAnsi="Candara" w:cs="Tahoma"/>
          <w:szCs w:val="21"/>
        </w:rPr>
      </w:pPr>
    </w:p>
    <w:p w14:paraId="35162E91" w14:textId="77777777" w:rsidR="00A67FC8" w:rsidRPr="00F96480" w:rsidRDefault="00A67FC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2F054545" w14:textId="77777777" w:rsidR="00A67FC8" w:rsidRPr="00C87706" w:rsidRDefault="00A67FC8"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83F44AD" w14:textId="77777777" w:rsidR="00A67FC8" w:rsidRPr="00F96480" w:rsidRDefault="00A67FC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E3A8E2B" w14:textId="77777777" w:rsidR="00A67FC8" w:rsidRPr="00F96480" w:rsidRDefault="00A67FC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176CE210" w14:textId="77777777" w:rsidR="00A67FC8" w:rsidRPr="00F96480" w:rsidRDefault="00A67FC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6 de abril de 2026</w:t>
      </w:r>
      <w:r w:rsidRPr="00C32C16">
        <w:rPr>
          <w:rFonts w:ascii="Candara" w:hAnsi="Candara" w:cs="Tahoma"/>
          <w:szCs w:val="21"/>
        </w:rPr>
        <w:t xml:space="preserve"> al </w:t>
      </w:r>
      <w:r>
        <w:rPr>
          <w:rFonts w:ascii="Candara" w:hAnsi="Candara" w:cs="Tahoma"/>
          <w:b/>
          <w:noProof/>
          <w:szCs w:val="21"/>
        </w:rPr>
        <w:t>23 de abril de 2026</w:t>
      </w:r>
      <w:r w:rsidRPr="00F96480">
        <w:rPr>
          <w:rFonts w:ascii="Candara" w:hAnsi="Candara" w:cs="Tahoma"/>
          <w:szCs w:val="21"/>
        </w:rPr>
        <w:t>).</w:t>
      </w:r>
    </w:p>
    <w:p w14:paraId="47293C81" w14:textId="77777777" w:rsidR="00A67FC8" w:rsidRDefault="00A67FC8" w:rsidP="00F96480">
      <w:pPr>
        <w:ind w:left="426" w:hanging="284"/>
        <w:jc w:val="both"/>
        <w:rPr>
          <w:rFonts w:ascii="Candara" w:hAnsi="Candara" w:cs="Tahoma"/>
          <w:szCs w:val="21"/>
        </w:rPr>
      </w:pPr>
    </w:p>
    <w:p w14:paraId="1402FFA7" w14:textId="77777777" w:rsidR="00A67FC8" w:rsidRPr="00830FB6" w:rsidRDefault="00A67FC8"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3 de abril de 2026</w:t>
      </w:r>
      <w:r w:rsidRPr="00830FB6">
        <w:rPr>
          <w:rFonts w:ascii="Candara" w:hAnsi="Candara" w:cs="Tahoma"/>
          <w:szCs w:val="21"/>
        </w:rPr>
        <w:t>, este a su vez entregará al interesado el comprobante de inscripción al concurso en referencia.</w:t>
      </w:r>
    </w:p>
    <w:p w14:paraId="52165487" w14:textId="77777777" w:rsidR="00A67FC8" w:rsidRPr="00830FB6" w:rsidRDefault="00A67FC8" w:rsidP="00AB587D">
      <w:pPr>
        <w:jc w:val="center"/>
        <w:rPr>
          <w:rFonts w:ascii="Candara" w:hAnsi="Candara" w:cs="Tahoma"/>
          <w:b/>
          <w:sz w:val="10"/>
          <w:szCs w:val="10"/>
        </w:rPr>
      </w:pPr>
    </w:p>
    <w:p w14:paraId="3DB594FC" w14:textId="77777777" w:rsidR="00A67FC8" w:rsidRPr="00830FB6" w:rsidRDefault="00A67FC8" w:rsidP="00AB587D">
      <w:pPr>
        <w:jc w:val="center"/>
        <w:rPr>
          <w:rFonts w:ascii="Candara" w:hAnsi="Candara" w:cs="Tahoma"/>
          <w:b/>
          <w:sz w:val="28"/>
          <w:szCs w:val="21"/>
        </w:rPr>
      </w:pPr>
      <w:r w:rsidRPr="00830FB6">
        <w:rPr>
          <w:rFonts w:ascii="Candara" w:hAnsi="Candara" w:cs="Tahoma"/>
          <w:b/>
          <w:sz w:val="28"/>
          <w:szCs w:val="21"/>
        </w:rPr>
        <w:t>CAPÍTULO V</w:t>
      </w:r>
    </w:p>
    <w:p w14:paraId="7A216E7F" w14:textId="77777777" w:rsidR="00A67FC8" w:rsidRPr="00830FB6" w:rsidRDefault="00A67FC8" w:rsidP="00AB587D">
      <w:pPr>
        <w:jc w:val="center"/>
        <w:rPr>
          <w:rFonts w:ascii="Candara" w:hAnsi="Candara" w:cs="Tahoma"/>
          <w:b/>
          <w:szCs w:val="21"/>
        </w:rPr>
      </w:pPr>
      <w:r w:rsidRPr="00830FB6">
        <w:rPr>
          <w:rFonts w:ascii="Candara" w:hAnsi="Candara" w:cs="Tahoma"/>
          <w:b/>
          <w:szCs w:val="21"/>
        </w:rPr>
        <w:t>DEL PROCEDIMIENTO DE LA LICITACIÓN</w:t>
      </w:r>
    </w:p>
    <w:p w14:paraId="6F98EE01" w14:textId="77777777" w:rsidR="00A67FC8" w:rsidRPr="00830FB6" w:rsidRDefault="00A67FC8" w:rsidP="00AB587D">
      <w:pPr>
        <w:jc w:val="both"/>
        <w:rPr>
          <w:rFonts w:ascii="Candara" w:hAnsi="Candara" w:cs="Tahoma"/>
          <w:b/>
          <w:sz w:val="12"/>
          <w:szCs w:val="12"/>
        </w:rPr>
      </w:pPr>
    </w:p>
    <w:p w14:paraId="58EF7D8B" w14:textId="77777777" w:rsidR="00A67FC8" w:rsidRDefault="00A67FC8"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76B02DF6" w14:textId="77777777" w:rsidR="00A67FC8" w:rsidRDefault="00A67FC8" w:rsidP="004A5A4E">
      <w:pPr>
        <w:pStyle w:val="Ttulo2"/>
        <w:jc w:val="both"/>
        <w:rPr>
          <w:rFonts w:ascii="Candara" w:hAnsi="Candara" w:cs="Tahoma"/>
          <w:b w:val="0"/>
          <w:bCs w:val="0"/>
          <w:sz w:val="20"/>
          <w:szCs w:val="21"/>
        </w:rPr>
      </w:pPr>
    </w:p>
    <w:p w14:paraId="5FE028DB" w14:textId="77777777" w:rsidR="00A67FC8" w:rsidRDefault="00A67FC8"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358C4861" w14:textId="77777777" w:rsidR="00A67FC8" w:rsidRDefault="00A67FC8" w:rsidP="004A5A4E">
      <w:pPr>
        <w:pStyle w:val="Ttulo2"/>
        <w:jc w:val="both"/>
        <w:rPr>
          <w:rFonts w:ascii="Candara" w:hAnsi="Candara" w:cs="Tahoma"/>
          <w:b w:val="0"/>
          <w:bCs w:val="0"/>
          <w:sz w:val="20"/>
          <w:szCs w:val="21"/>
        </w:rPr>
      </w:pPr>
    </w:p>
    <w:p w14:paraId="61C17D83" w14:textId="77777777" w:rsidR="00A67FC8" w:rsidRPr="00FA372B" w:rsidRDefault="00A67FC8"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56F90758" w14:textId="77777777" w:rsidR="00A67FC8" w:rsidRDefault="00A67FC8" w:rsidP="00AB587D">
      <w:pPr>
        <w:jc w:val="both"/>
        <w:rPr>
          <w:rFonts w:ascii="Candara" w:hAnsi="Candara" w:cs="Tahoma"/>
          <w:b/>
          <w:szCs w:val="21"/>
        </w:rPr>
      </w:pPr>
    </w:p>
    <w:p w14:paraId="2A9BA55E" w14:textId="77777777" w:rsidR="00A67FC8" w:rsidRPr="00830FB6" w:rsidRDefault="00A67FC8"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023DE4B" w14:textId="77777777" w:rsidR="00A67FC8" w:rsidRPr="00D268A2" w:rsidRDefault="00A67FC8" w:rsidP="00AB587D">
      <w:pPr>
        <w:ind w:left="360"/>
        <w:jc w:val="both"/>
        <w:rPr>
          <w:rFonts w:ascii="Candara" w:hAnsi="Candara" w:cs="Tahoma"/>
          <w:sz w:val="12"/>
          <w:szCs w:val="12"/>
        </w:rPr>
      </w:pPr>
    </w:p>
    <w:p w14:paraId="6B13A03C" w14:textId="77777777" w:rsidR="00A67FC8" w:rsidRPr="00D268A2" w:rsidRDefault="00A67FC8"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AF71874" w14:textId="77777777" w:rsidR="00A67FC8" w:rsidRPr="00D268A2" w:rsidRDefault="00A67F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24720152" w14:textId="77777777" w:rsidR="00A67FC8" w:rsidRPr="00D268A2" w:rsidRDefault="00A67F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44A95EE9" w14:textId="77777777" w:rsidR="00A67FC8" w:rsidRPr="00D268A2" w:rsidRDefault="00A67F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0AAEC5C" w14:textId="77777777" w:rsidR="00A67FC8" w:rsidRPr="00D268A2" w:rsidRDefault="00A67FC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283A457D" w14:textId="77777777" w:rsidR="00A67FC8" w:rsidRPr="00D268A2" w:rsidRDefault="00A67FC8" w:rsidP="00FA462C">
      <w:pPr>
        <w:pStyle w:val="Ttulo2"/>
        <w:rPr>
          <w:rFonts w:ascii="Candara" w:hAnsi="Candara" w:cs="Tahoma"/>
          <w:sz w:val="20"/>
          <w:szCs w:val="21"/>
        </w:rPr>
      </w:pPr>
    </w:p>
    <w:p w14:paraId="5E888B80" w14:textId="77777777" w:rsidR="00A67FC8" w:rsidRPr="00FA372B" w:rsidRDefault="00A67FC8" w:rsidP="00FA372B">
      <w:pPr>
        <w:pStyle w:val="Ttulo2"/>
        <w:jc w:val="both"/>
        <w:rPr>
          <w:rFonts w:ascii="Candara" w:hAnsi="Candara" w:cs="Tahoma"/>
          <w:b w:val="0"/>
          <w:bCs w:val="0"/>
          <w:sz w:val="20"/>
          <w:szCs w:val="21"/>
        </w:rPr>
      </w:pPr>
    </w:p>
    <w:p w14:paraId="375C8518" w14:textId="77777777" w:rsidR="00A67FC8" w:rsidRPr="00830FB6" w:rsidRDefault="00A67FC8" w:rsidP="00FA462C">
      <w:pPr>
        <w:pStyle w:val="Ttulo2"/>
        <w:rPr>
          <w:rFonts w:ascii="Candara" w:hAnsi="Candara" w:cs="Tahoma"/>
          <w:sz w:val="28"/>
          <w:szCs w:val="21"/>
        </w:rPr>
      </w:pPr>
      <w:r w:rsidRPr="00830FB6">
        <w:rPr>
          <w:rFonts w:ascii="Candara" w:hAnsi="Candara" w:cs="Tahoma"/>
          <w:sz w:val="28"/>
          <w:szCs w:val="21"/>
        </w:rPr>
        <w:t>CAPÍTULO VI</w:t>
      </w:r>
    </w:p>
    <w:p w14:paraId="736AAA27" w14:textId="77777777" w:rsidR="00A67FC8" w:rsidRPr="00830FB6" w:rsidRDefault="00A67FC8" w:rsidP="00FA462C">
      <w:pPr>
        <w:jc w:val="center"/>
        <w:rPr>
          <w:rFonts w:ascii="Candara" w:hAnsi="Candara" w:cs="Tahoma"/>
          <w:b/>
          <w:szCs w:val="21"/>
        </w:rPr>
      </w:pPr>
      <w:r w:rsidRPr="00830FB6">
        <w:rPr>
          <w:rFonts w:ascii="Candara" w:hAnsi="Candara" w:cs="Tahoma"/>
          <w:b/>
          <w:szCs w:val="21"/>
        </w:rPr>
        <w:t>DE LA INSCRIPCIÓN Y ENTREGA DE BASES</w:t>
      </w:r>
    </w:p>
    <w:p w14:paraId="5E0EA276" w14:textId="77777777" w:rsidR="00A67FC8" w:rsidRPr="00830FB6" w:rsidRDefault="00A67FC8" w:rsidP="00FA462C">
      <w:pPr>
        <w:pStyle w:val="Ttulo2"/>
        <w:rPr>
          <w:rFonts w:ascii="Candara" w:hAnsi="Candara" w:cs="Tahoma"/>
          <w:sz w:val="20"/>
        </w:rPr>
      </w:pPr>
    </w:p>
    <w:p w14:paraId="727B724A" w14:textId="77777777" w:rsidR="00A67FC8" w:rsidRPr="008A1303" w:rsidRDefault="00A67FC8"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04DC7088" w14:textId="77777777" w:rsidR="00A67FC8" w:rsidRPr="008A1303" w:rsidRDefault="00A67FC8" w:rsidP="0004624D">
      <w:pPr>
        <w:jc w:val="both"/>
        <w:rPr>
          <w:rFonts w:ascii="Candara" w:hAnsi="Candara" w:cs="Tahoma"/>
          <w:szCs w:val="21"/>
        </w:rPr>
      </w:pPr>
    </w:p>
    <w:p w14:paraId="17D5B766" w14:textId="77777777" w:rsidR="00A67FC8" w:rsidRDefault="00A67FC8"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6 de abril de 2026</w:t>
      </w:r>
      <w:r w:rsidRPr="008A1303">
        <w:rPr>
          <w:rFonts w:ascii="Candara" w:hAnsi="Candara" w:cs="Tahoma"/>
          <w:szCs w:val="21"/>
        </w:rPr>
        <w:t xml:space="preserve"> hasta el día </w:t>
      </w:r>
      <w:r>
        <w:rPr>
          <w:rFonts w:ascii="Candara" w:hAnsi="Candara" w:cs="Tahoma"/>
          <w:b/>
          <w:noProof/>
          <w:szCs w:val="21"/>
        </w:rPr>
        <w:t>23 de abril de 2026</w:t>
      </w:r>
      <w:r w:rsidRPr="008A1303">
        <w:rPr>
          <w:rFonts w:ascii="Candara" w:hAnsi="Candara" w:cs="Tahoma"/>
          <w:szCs w:val="21"/>
        </w:rPr>
        <w:t>.</w:t>
      </w:r>
    </w:p>
    <w:p w14:paraId="7CE97B0C" w14:textId="77777777" w:rsidR="00A67FC8" w:rsidRDefault="00A67FC8" w:rsidP="001D40FF">
      <w:pPr>
        <w:jc w:val="both"/>
        <w:rPr>
          <w:rFonts w:ascii="Candara" w:hAnsi="Candara" w:cs="Tahoma"/>
          <w:szCs w:val="21"/>
        </w:rPr>
      </w:pPr>
    </w:p>
    <w:p w14:paraId="24228800" w14:textId="77777777" w:rsidR="00A67FC8" w:rsidRPr="00830FB6" w:rsidRDefault="00A67FC8"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5BC83F97" w14:textId="77777777" w:rsidR="00A67FC8" w:rsidRPr="00830FB6" w:rsidRDefault="00A67FC8" w:rsidP="001D40FF">
      <w:pPr>
        <w:jc w:val="center"/>
        <w:rPr>
          <w:rFonts w:ascii="Candara" w:hAnsi="Candara" w:cs="Tahoma"/>
          <w:b/>
          <w:bCs/>
          <w:sz w:val="12"/>
          <w:szCs w:val="21"/>
        </w:rPr>
      </w:pPr>
    </w:p>
    <w:p w14:paraId="2C3C6AA9" w14:textId="77777777" w:rsidR="00A67FC8" w:rsidRPr="00830FB6" w:rsidRDefault="00A67FC8" w:rsidP="001D40FF">
      <w:pPr>
        <w:jc w:val="center"/>
        <w:rPr>
          <w:rFonts w:ascii="Candara" w:hAnsi="Candara" w:cs="Tahoma"/>
          <w:b/>
          <w:bCs/>
          <w:sz w:val="28"/>
          <w:szCs w:val="21"/>
        </w:rPr>
      </w:pPr>
      <w:r w:rsidRPr="00830FB6">
        <w:rPr>
          <w:rFonts w:ascii="Candara" w:hAnsi="Candara" w:cs="Tahoma"/>
          <w:b/>
          <w:bCs/>
          <w:sz w:val="28"/>
          <w:szCs w:val="21"/>
        </w:rPr>
        <w:t>CAPÍTULO VII</w:t>
      </w:r>
    </w:p>
    <w:p w14:paraId="24D490F7" w14:textId="77777777" w:rsidR="00A67FC8" w:rsidRPr="00830FB6" w:rsidRDefault="00A67FC8" w:rsidP="001D40FF">
      <w:pPr>
        <w:jc w:val="center"/>
        <w:rPr>
          <w:rFonts w:ascii="Candara" w:hAnsi="Candara" w:cs="Tahoma"/>
          <w:szCs w:val="21"/>
        </w:rPr>
      </w:pPr>
      <w:r w:rsidRPr="00830FB6">
        <w:rPr>
          <w:rFonts w:ascii="Candara" w:hAnsi="Candara" w:cs="Tahoma"/>
          <w:b/>
          <w:bCs/>
          <w:szCs w:val="21"/>
        </w:rPr>
        <w:t>MODIFICACIONES A LAS BASES DE LICITACIÓN</w:t>
      </w:r>
    </w:p>
    <w:p w14:paraId="09CA16B8" w14:textId="77777777" w:rsidR="00A67FC8" w:rsidRPr="00830FB6" w:rsidRDefault="00A67FC8" w:rsidP="001D40FF">
      <w:pPr>
        <w:jc w:val="both"/>
        <w:rPr>
          <w:rFonts w:ascii="Candara" w:hAnsi="Candara" w:cs="Tahoma"/>
        </w:rPr>
      </w:pPr>
    </w:p>
    <w:p w14:paraId="28D65328" w14:textId="77777777" w:rsidR="00A67FC8" w:rsidRDefault="00A67FC8"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140F5DB" w14:textId="77777777" w:rsidR="00A67FC8" w:rsidRDefault="00A67FC8" w:rsidP="001D40FF">
      <w:pPr>
        <w:jc w:val="both"/>
        <w:rPr>
          <w:rFonts w:ascii="Candara" w:hAnsi="Candara" w:cs="Tahoma"/>
          <w:szCs w:val="21"/>
        </w:rPr>
      </w:pPr>
    </w:p>
    <w:p w14:paraId="7424A19B" w14:textId="77777777" w:rsidR="00A67FC8" w:rsidRDefault="00A67FC8"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3C58A95A" w14:textId="77777777" w:rsidR="00A67FC8" w:rsidRDefault="00A67FC8" w:rsidP="001D40FF">
      <w:pPr>
        <w:jc w:val="both"/>
        <w:rPr>
          <w:rFonts w:ascii="Candara" w:hAnsi="Candara" w:cs="Tahoma"/>
          <w:szCs w:val="21"/>
        </w:rPr>
      </w:pPr>
    </w:p>
    <w:p w14:paraId="3065A6DB" w14:textId="77777777" w:rsidR="00A67FC8" w:rsidRPr="00830FB6" w:rsidRDefault="00A67FC8"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46BEEC23" w14:textId="77777777" w:rsidR="00A67FC8" w:rsidRPr="00830FB6" w:rsidRDefault="00A67FC8" w:rsidP="001D40FF">
      <w:pPr>
        <w:jc w:val="both"/>
        <w:rPr>
          <w:rFonts w:ascii="Candara" w:hAnsi="Candara" w:cs="Tahoma"/>
          <w:bCs/>
          <w:sz w:val="12"/>
          <w:u w:val="single"/>
        </w:rPr>
      </w:pPr>
    </w:p>
    <w:p w14:paraId="2575C69F" w14:textId="77777777" w:rsidR="00A67FC8" w:rsidRPr="00830FB6" w:rsidRDefault="00A67FC8" w:rsidP="001D40FF">
      <w:pPr>
        <w:pStyle w:val="Ttulo2"/>
        <w:rPr>
          <w:rFonts w:ascii="Candara" w:hAnsi="Candara" w:cs="Tahoma"/>
          <w:sz w:val="28"/>
          <w:szCs w:val="21"/>
        </w:rPr>
      </w:pPr>
      <w:r w:rsidRPr="00830FB6">
        <w:rPr>
          <w:rFonts w:ascii="Candara" w:hAnsi="Candara" w:cs="Tahoma"/>
          <w:sz w:val="28"/>
          <w:szCs w:val="21"/>
        </w:rPr>
        <w:t>CAPÍTULO VIII</w:t>
      </w:r>
    </w:p>
    <w:p w14:paraId="32517550" w14:textId="77777777" w:rsidR="00A67FC8" w:rsidRPr="00830FB6" w:rsidRDefault="00A67FC8" w:rsidP="001D40FF">
      <w:pPr>
        <w:jc w:val="center"/>
        <w:rPr>
          <w:rFonts w:ascii="Candara" w:hAnsi="Candara" w:cs="Tahoma"/>
          <w:b/>
          <w:szCs w:val="21"/>
        </w:rPr>
      </w:pPr>
      <w:r w:rsidRPr="00830FB6">
        <w:rPr>
          <w:rFonts w:ascii="Candara" w:hAnsi="Candara" w:cs="Tahoma"/>
          <w:b/>
          <w:szCs w:val="21"/>
        </w:rPr>
        <w:t>DE LA EVALUACIÓN DE PROPOSICIONES</w:t>
      </w:r>
    </w:p>
    <w:p w14:paraId="7A0E56B3" w14:textId="77777777" w:rsidR="00A67FC8" w:rsidRPr="00481851" w:rsidRDefault="00A67FC8" w:rsidP="001D40FF">
      <w:pPr>
        <w:tabs>
          <w:tab w:val="left" w:pos="9110"/>
        </w:tabs>
        <w:jc w:val="both"/>
        <w:rPr>
          <w:rFonts w:ascii="Candara" w:hAnsi="Candara" w:cs="Tahoma"/>
          <w:b/>
          <w:bCs/>
          <w:sz w:val="12"/>
          <w:szCs w:val="12"/>
        </w:rPr>
      </w:pPr>
    </w:p>
    <w:p w14:paraId="13210CA9" w14:textId="77777777" w:rsidR="00A67FC8" w:rsidRPr="00830FB6" w:rsidRDefault="00A67FC8"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75EF7E24" w14:textId="77777777" w:rsidR="00A67FC8" w:rsidRPr="00830FB6" w:rsidRDefault="00A67FC8" w:rsidP="001D40FF">
      <w:pPr>
        <w:pStyle w:val="Textoindependiente3"/>
        <w:rPr>
          <w:rFonts w:ascii="Candara" w:hAnsi="Candara" w:cs="Tahoma"/>
          <w:sz w:val="12"/>
          <w:szCs w:val="12"/>
        </w:rPr>
      </w:pPr>
    </w:p>
    <w:p w14:paraId="7FC7279B" w14:textId="77777777" w:rsidR="00A67FC8" w:rsidRPr="00830FB6" w:rsidRDefault="00A67FC8"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16476151" w14:textId="77777777" w:rsidR="00A67FC8" w:rsidRPr="00830FB6" w:rsidRDefault="00A67FC8" w:rsidP="001D40FF">
      <w:pPr>
        <w:tabs>
          <w:tab w:val="left" w:pos="493"/>
          <w:tab w:val="left" w:pos="1185"/>
          <w:tab w:val="left" w:pos="1790"/>
          <w:tab w:val="left" w:pos="9110"/>
        </w:tabs>
        <w:rPr>
          <w:rFonts w:ascii="Candara" w:hAnsi="Candara" w:cs="Tahoma"/>
          <w:sz w:val="12"/>
          <w:szCs w:val="12"/>
        </w:rPr>
      </w:pPr>
    </w:p>
    <w:p w14:paraId="4B6D2B94" w14:textId="77777777" w:rsidR="00A67FC8" w:rsidRPr="00830FB6" w:rsidRDefault="00A67FC8"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362DADB9" w14:textId="77777777" w:rsidR="00A67FC8" w:rsidRPr="00830FB6" w:rsidRDefault="00A67FC8" w:rsidP="00FA462C">
      <w:pPr>
        <w:tabs>
          <w:tab w:val="left" w:pos="1260"/>
        </w:tabs>
        <w:ind w:left="1320"/>
        <w:jc w:val="both"/>
        <w:rPr>
          <w:rFonts w:ascii="Candara" w:hAnsi="Candara" w:cs="Tahoma"/>
          <w:sz w:val="12"/>
          <w:szCs w:val="12"/>
        </w:rPr>
      </w:pPr>
    </w:p>
    <w:p w14:paraId="116E6DB3" w14:textId="77777777" w:rsidR="00A67FC8" w:rsidRPr="00830FB6" w:rsidRDefault="00A67FC8"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5473172F" w14:textId="77777777" w:rsidR="00A67FC8" w:rsidRPr="00830FB6" w:rsidRDefault="00A67FC8" w:rsidP="00FA462C">
      <w:pPr>
        <w:tabs>
          <w:tab w:val="left" w:pos="1260"/>
        </w:tabs>
        <w:ind w:left="1320" w:hanging="409"/>
        <w:jc w:val="both"/>
        <w:rPr>
          <w:rFonts w:ascii="Candara" w:hAnsi="Candara" w:cs="Tahoma"/>
          <w:sz w:val="12"/>
          <w:szCs w:val="12"/>
        </w:rPr>
      </w:pPr>
    </w:p>
    <w:p w14:paraId="5E4D57E4"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58319C4B" w14:textId="77777777" w:rsidR="00A67FC8" w:rsidRPr="00830FB6" w:rsidRDefault="00A67FC8" w:rsidP="00FA462C">
      <w:pPr>
        <w:pStyle w:val="Textoindependiente3"/>
        <w:rPr>
          <w:rFonts w:ascii="Candara" w:hAnsi="Candara" w:cs="Tahoma"/>
          <w:sz w:val="12"/>
          <w:szCs w:val="12"/>
        </w:rPr>
      </w:pPr>
    </w:p>
    <w:p w14:paraId="0245DA9E"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4CE08C0E" w14:textId="77777777" w:rsidR="00A67FC8" w:rsidRPr="00830FB6" w:rsidRDefault="00A67FC8" w:rsidP="00FA462C">
      <w:pPr>
        <w:pStyle w:val="Textoindependiente3"/>
        <w:rPr>
          <w:rFonts w:ascii="Candara" w:hAnsi="Candara" w:cs="Tahoma"/>
          <w:sz w:val="12"/>
          <w:szCs w:val="12"/>
        </w:rPr>
      </w:pPr>
    </w:p>
    <w:p w14:paraId="5D69D8D1"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40AFB1B4" w14:textId="77777777" w:rsidR="00A67FC8" w:rsidRPr="00830FB6" w:rsidRDefault="00A67FC8" w:rsidP="00FA462C">
      <w:pPr>
        <w:pStyle w:val="Ttulo1"/>
        <w:jc w:val="left"/>
        <w:rPr>
          <w:rFonts w:ascii="Candara" w:hAnsi="Candara" w:cs="Tahoma"/>
          <w:b w:val="0"/>
          <w:noProof w:val="0"/>
          <w:sz w:val="12"/>
          <w:szCs w:val="12"/>
        </w:rPr>
      </w:pPr>
    </w:p>
    <w:p w14:paraId="2F410FD2" w14:textId="77777777" w:rsidR="00A67FC8" w:rsidRPr="00830FB6" w:rsidRDefault="00A67FC8"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6E08C56D" w14:textId="77777777" w:rsidR="00A67FC8" w:rsidRPr="00830FB6" w:rsidRDefault="00A67FC8" w:rsidP="00FA462C">
      <w:pPr>
        <w:ind w:left="283" w:hanging="283"/>
        <w:jc w:val="both"/>
        <w:rPr>
          <w:rFonts w:ascii="Candara" w:hAnsi="Candara" w:cs="Tahoma"/>
          <w:sz w:val="12"/>
          <w:szCs w:val="12"/>
        </w:rPr>
      </w:pPr>
    </w:p>
    <w:p w14:paraId="618AD424" w14:textId="77777777" w:rsidR="00A67FC8" w:rsidRPr="00830FB6" w:rsidRDefault="00A67FC8"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25F95880" w14:textId="77777777" w:rsidR="00A67FC8" w:rsidRPr="00830FB6" w:rsidRDefault="00A67FC8" w:rsidP="00FA462C">
      <w:pPr>
        <w:ind w:left="426"/>
        <w:jc w:val="both"/>
        <w:rPr>
          <w:rFonts w:ascii="Candara" w:hAnsi="Candara" w:cs="Tahoma"/>
          <w:sz w:val="12"/>
          <w:szCs w:val="12"/>
        </w:rPr>
      </w:pPr>
    </w:p>
    <w:p w14:paraId="69C4DDCB"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07DB6E6" w14:textId="77777777" w:rsidR="00A67FC8" w:rsidRPr="00830FB6" w:rsidRDefault="00A67FC8" w:rsidP="00FA462C">
      <w:pPr>
        <w:pStyle w:val="Textoindependiente3"/>
        <w:rPr>
          <w:rFonts w:ascii="Candara" w:hAnsi="Candara" w:cs="Tahoma"/>
          <w:sz w:val="12"/>
          <w:szCs w:val="12"/>
        </w:rPr>
      </w:pPr>
    </w:p>
    <w:p w14:paraId="31DE5C97"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3A92C7D3" w14:textId="77777777" w:rsidR="00A67FC8" w:rsidRPr="00830FB6" w:rsidRDefault="00A67FC8" w:rsidP="00FA462C">
      <w:pPr>
        <w:ind w:left="426"/>
        <w:jc w:val="both"/>
        <w:rPr>
          <w:rFonts w:ascii="Candara" w:hAnsi="Candara" w:cs="Tahoma"/>
          <w:color w:val="FF6600"/>
          <w:sz w:val="12"/>
          <w:szCs w:val="12"/>
        </w:rPr>
      </w:pPr>
    </w:p>
    <w:p w14:paraId="2C08C19F"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66F8ADAD" w14:textId="77777777" w:rsidR="00A67FC8" w:rsidRPr="00830FB6" w:rsidRDefault="00A67FC8" w:rsidP="00FA462C">
      <w:pPr>
        <w:tabs>
          <w:tab w:val="left" w:pos="1260"/>
        </w:tabs>
        <w:jc w:val="both"/>
        <w:rPr>
          <w:rFonts w:ascii="Candara" w:hAnsi="Candara" w:cs="Tahoma"/>
          <w:sz w:val="12"/>
          <w:szCs w:val="12"/>
        </w:rPr>
      </w:pPr>
    </w:p>
    <w:p w14:paraId="6D2BB989"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4179A7FE" w14:textId="77777777" w:rsidR="00A67FC8" w:rsidRPr="00830FB6" w:rsidRDefault="00A67FC8" w:rsidP="00FA462C">
      <w:pPr>
        <w:ind w:left="426"/>
        <w:jc w:val="both"/>
        <w:rPr>
          <w:rFonts w:ascii="Candara" w:hAnsi="Candara" w:cs="Tahoma"/>
          <w:sz w:val="12"/>
          <w:szCs w:val="12"/>
        </w:rPr>
      </w:pPr>
    </w:p>
    <w:p w14:paraId="732E926A"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CB3CFDC" w14:textId="77777777" w:rsidR="00A67FC8" w:rsidRPr="00830FB6" w:rsidRDefault="00A67FC8" w:rsidP="00FA462C">
      <w:pPr>
        <w:ind w:left="426"/>
        <w:jc w:val="both"/>
        <w:rPr>
          <w:rFonts w:ascii="Candara" w:hAnsi="Candara" w:cs="Tahoma"/>
          <w:sz w:val="12"/>
          <w:szCs w:val="12"/>
        </w:rPr>
      </w:pPr>
    </w:p>
    <w:p w14:paraId="793A25BA"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46C6459C" w14:textId="77777777" w:rsidR="00A67FC8" w:rsidRPr="00830FB6" w:rsidRDefault="00A67FC8" w:rsidP="00FA462C">
      <w:pPr>
        <w:jc w:val="both"/>
        <w:rPr>
          <w:rFonts w:ascii="Candara" w:hAnsi="Candara" w:cs="Tahoma"/>
          <w:sz w:val="12"/>
          <w:szCs w:val="12"/>
        </w:rPr>
      </w:pPr>
    </w:p>
    <w:p w14:paraId="3F694105"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3F0445E" w14:textId="77777777" w:rsidR="00A67FC8" w:rsidRPr="00830FB6" w:rsidRDefault="00A67FC8" w:rsidP="00FA462C">
      <w:pPr>
        <w:ind w:left="709" w:hanging="283"/>
        <w:jc w:val="both"/>
        <w:rPr>
          <w:rFonts w:ascii="Candara" w:hAnsi="Candara" w:cs="Tahoma"/>
          <w:sz w:val="12"/>
          <w:szCs w:val="12"/>
        </w:rPr>
      </w:pPr>
    </w:p>
    <w:p w14:paraId="737BA509"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697730C5" w14:textId="77777777" w:rsidR="00A67FC8" w:rsidRPr="00830FB6" w:rsidRDefault="00A67FC8" w:rsidP="00FA462C">
      <w:pPr>
        <w:jc w:val="both"/>
        <w:rPr>
          <w:rFonts w:ascii="Candara" w:hAnsi="Candara" w:cs="Tahoma"/>
          <w:sz w:val="12"/>
          <w:szCs w:val="12"/>
        </w:rPr>
      </w:pPr>
    </w:p>
    <w:p w14:paraId="1C96E1FD" w14:textId="77777777" w:rsidR="00A67FC8" w:rsidRPr="00830FB6" w:rsidRDefault="00A67FC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3687A61" w14:textId="77777777" w:rsidR="00A67FC8" w:rsidRPr="00C02468" w:rsidRDefault="00A67FC8" w:rsidP="00FA462C">
      <w:pPr>
        <w:jc w:val="both"/>
        <w:rPr>
          <w:rFonts w:ascii="Candara" w:hAnsi="Candara" w:cs="Tahoma"/>
          <w:sz w:val="22"/>
          <w:szCs w:val="12"/>
        </w:rPr>
      </w:pPr>
    </w:p>
    <w:p w14:paraId="3A2BC26A" w14:textId="77777777" w:rsidR="00A67FC8" w:rsidRPr="00C02468" w:rsidRDefault="00A67FC8"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3BCE3AEB" w14:textId="77777777" w:rsidR="00A67FC8" w:rsidRPr="00C02468" w:rsidRDefault="00A67FC8" w:rsidP="00C02468">
      <w:pPr>
        <w:jc w:val="both"/>
        <w:rPr>
          <w:rFonts w:ascii="Candara" w:hAnsi="Candara" w:cs="Tahoma"/>
          <w:szCs w:val="21"/>
        </w:rPr>
      </w:pPr>
    </w:p>
    <w:p w14:paraId="71B71E1D" w14:textId="77777777" w:rsidR="00A67FC8" w:rsidRPr="00830FB6" w:rsidRDefault="00A67FC8" w:rsidP="00FA462C">
      <w:pPr>
        <w:jc w:val="center"/>
        <w:rPr>
          <w:rFonts w:ascii="Candara" w:hAnsi="Candara" w:cs="Tahoma"/>
          <w:b/>
          <w:sz w:val="28"/>
          <w:szCs w:val="21"/>
        </w:rPr>
      </w:pPr>
      <w:r w:rsidRPr="00830FB6">
        <w:rPr>
          <w:rFonts w:ascii="Candara" w:hAnsi="Candara" w:cs="Tahoma"/>
          <w:b/>
          <w:sz w:val="28"/>
          <w:szCs w:val="21"/>
        </w:rPr>
        <w:t>CAPÍTULO IX</w:t>
      </w:r>
    </w:p>
    <w:p w14:paraId="5C33EFDB" w14:textId="77777777" w:rsidR="00A67FC8" w:rsidRPr="00830FB6" w:rsidRDefault="00A67FC8"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F858D9C" w14:textId="77777777" w:rsidR="00A67FC8" w:rsidRPr="00830FB6" w:rsidRDefault="00A67FC8" w:rsidP="00FA462C">
      <w:pPr>
        <w:jc w:val="center"/>
        <w:rPr>
          <w:rFonts w:ascii="Candara" w:hAnsi="Candara" w:cs="Tahoma"/>
          <w:bCs/>
          <w:sz w:val="12"/>
          <w:szCs w:val="19"/>
        </w:rPr>
      </w:pPr>
    </w:p>
    <w:p w14:paraId="51966679" w14:textId="77777777" w:rsidR="00A67FC8" w:rsidRPr="00830FB6" w:rsidRDefault="00A67FC8"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11E610C4" w14:textId="77777777" w:rsidR="00A67FC8" w:rsidRPr="00830FB6" w:rsidRDefault="00A67FC8" w:rsidP="00FA462C">
      <w:pPr>
        <w:jc w:val="both"/>
        <w:rPr>
          <w:rFonts w:ascii="Candara" w:hAnsi="Candara" w:cs="Tahoma"/>
          <w:bCs/>
          <w:sz w:val="12"/>
          <w:szCs w:val="21"/>
        </w:rPr>
      </w:pPr>
    </w:p>
    <w:p w14:paraId="421DFCC1" w14:textId="77777777" w:rsidR="00A67FC8" w:rsidRPr="00830FB6" w:rsidRDefault="00A67FC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137651E1" w14:textId="77777777" w:rsidR="00A67FC8" w:rsidRPr="00830FB6" w:rsidRDefault="00A67FC8" w:rsidP="00FA462C">
      <w:pPr>
        <w:widowControl w:val="0"/>
        <w:autoSpaceDE w:val="0"/>
        <w:autoSpaceDN w:val="0"/>
        <w:adjustRightInd w:val="0"/>
        <w:ind w:left="708" w:hanging="708"/>
        <w:jc w:val="both"/>
        <w:rPr>
          <w:rFonts w:ascii="Candara" w:hAnsi="Candara" w:cs="Tahoma"/>
          <w:color w:val="FF6600"/>
          <w:sz w:val="12"/>
          <w:szCs w:val="12"/>
        </w:rPr>
      </w:pPr>
    </w:p>
    <w:p w14:paraId="3D2FEF71" w14:textId="77777777" w:rsidR="00A67FC8" w:rsidRPr="00830FB6" w:rsidRDefault="00A67FC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73019F8F" w14:textId="77777777" w:rsidR="00A67FC8" w:rsidRPr="00830FB6" w:rsidRDefault="00A67FC8" w:rsidP="00FA462C">
      <w:pPr>
        <w:widowControl w:val="0"/>
        <w:autoSpaceDE w:val="0"/>
        <w:autoSpaceDN w:val="0"/>
        <w:adjustRightInd w:val="0"/>
        <w:ind w:left="360"/>
        <w:jc w:val="both"/>
        <w:rPr>
          <w:rFonts w:ascii="Candara" w:hAnsi="Candara" w:cs="Tahoma"/>
          <w:sz w:val="12"/>
          <w:szCs w:val="12"/>
        </w:rPr>
      </w:pPr>
    </w:p>
    <w:p w14:paraId="2053252A" w14:textId="77777777" w:rsidR="00A67FC8" w:rsidRPr="00830FB6" w:rsidRDefault="00A67FC8"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30C58B9C" w14:textId="77777777" w:rsidR="00A67FC8" w:rsidRPr="00830FB6" w:rsidRDefault="00A67FC8" w:rsidP="00FA462C">
      <w:pPr>
        <w:ind w:left="720"/>
        <w:jc w:val="both"/>
        <w:rPr>
          <w:rFonts w:ascii="Candara" w:hAnsi="Candara" w:cs="Tahoma"/>
        </w:rPr>
      </w:pPr>
    </w:p>
    <w:p w14:paraId="2589A0DD" w14:textId="77777777" w:rsidR="00A67FC8" w:rsidRPr="00830FB6" w:rsidRDefault="00A67FC8"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2BECF2D0" w14:textId="77777777" w:rsidR="00A67FC8" w:rsidRPr="00830FB6" w:rsidRDefault="00A67FC8" w:rsidP="00FA462C">
      <w:pPr>
        <w:widowControl w:val="0"/>
        <w:autoSpaceDE w:val="0"/>
        <w:autoSpaceDN w:val="0"/>
        <w:adjustRightInd w:val="0"/>
        <w:ind w:left="705" w:hanging="705"/>
        <w:jc w:val="both"/>
        <w:rPr>
          <w:rFonts w:ascii="Candara" w:hAnsi="Candara" w:cs="Tahoma"/>
        </w:rPr>
      </w:pPr>
    </w:p>
    <w:p w14:paraId="3C2BD5B4" w14:textId="77777777" w:rsidR="00A67FC8" w:rsidRPr="00830FB6" w:rsidRDefault="00A67FC8"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78B22072" w14:textId="77777777" w:rsidR="00A67FC8" w:rsidRPr="00830FB6" w:rsidRDefault="00A67FC8" w:rsidP="00FA462C">
      <w:pPr>
        <w:widowControl w:val="0"/>
        <w:autoSpaceDE w:val="0"/>
        <w:autoSpaceDN w:val="0"/>
        <w:adjustRightInd w:val="0"/>
        <w:ind w:firstLine="4"/>
        <w:jc w:val="both"/>
        <w:rPr>
          <w:rFonts w:ascii="Candara" w:hAnsi="Candara" w:cs="Tahoma"/>
          <w:color w:val="FF6600"/>
          <w:sz w:val="12"/>
          <w:szCs w:val="12"/>
        </w:rPr>
      </w:pPr>
    </w:p>
    <w:p w14:paraId="6493AF3F" w14:textId="77777777" w:rsidR="00A67FC8" w:rsidRPr="00830FB6" w:rsidRDefault="00A67FC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10B6EB37" w14:textId="77777777" w:rsidR="00A67FC8" w:rsidRPr="00830FB6" w:rsidRDefault="00A67FC8" w:rsidP="00FA462C">
      <w:pPr>
        <w:widowControl w:val="0"/>
        <w:autoSpaceDE w:val="0"/>
        <w:autoSpaceDN w:val="0"/>
        <w:adjustRightInd w:val="0"/>
        <w:ind w:left="360"/>
        <w:jc w:val="both"/>
        <w:rPr>
          <w:rFonts w:ascii="Candara" w:hAnsi="Candara" w:cs="Tahoma"/>
          <w:sz w:val="12"/>
          <w:szCs w:val="12"/>
        </w:rPr>
      </w:pPr>
    </w:p>
    <w:p w14:paraId="546A62F6" w14:textId="77777777" w:rsidR="00A67FC8" w:rsidRPr="00830FB6" w:rsidRDefault="00A67FC8" w:rsidP="00FA462C">
      <w:pPr>
        <w:widowControl w:val="0"/>
        <w:autoSpaceDE w:val="0"/>
        <w:autoSpaceDN w:val="0"/>
        <w:adjustRightInd w:val="0"/>
        <w:ind w:left="708" w:hanging="708"/>
        <w:jc w:val="both"/>
        <w:rPr>
          <w:rFonts w:ascii="Candara" w:hAnsi="Candara" w:cs="Tahoma"/>
          <w:color w:val="FF6600"/>
          <w:sz w:val="12"/>
          <w:szCs w:val="12"/>
        </w:rPr>
      </w:pPr>
    </w:p>
    <w:p w14:paraId="10636A3C" w14:textId="77777777" w:rsidR="00A67FC8" w:rsidRPr="00830FB6" w:rsidRDefault="00A67FC8"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50EF44BB" w14:textId="77777777" w:rsidR="00A67FC8" w:rsidRPr="00830FB6" w:rsidRDefault="00A67FC8" w:rsidP="00FA462C">
      <w:pPr>
        <w:jc w:val="both"/>
        <w:rPr>
          <w:rFonts w:ascii="Candara" w:hAnsi="Candara" w:cs="Tahoma"/>
          <w:bCs/>
          <w:sz w:val="12"/>
          <w:szCs w:val="21"/>
        </w:rPr>
      </w:pPr>
    </w:p>
    <w:p w14:paraId="062C97F9" w14:textId="77777777" w:rsidR="00A67FC8" w:rsidRPr="00830FB6" w:rsidRDefault="00A67FC8"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77CEDD5B" w14:textId="77777777" w:rsidR="00A67FC8" w:rsidRPr="00830FB6" w:rsidRDefault="00A67FC8" w:rsidP="00FA462C">
      <w:pPr>
        <w:pStyle w:val="Textoindependiente3"/>
        <w:widowControl w:val="0"/>
        <w:autoSpaceDE w:val="0"/>
        <w:autoSpaceDN w:val="0"/>
        <w:adjustRightInd w:val="0"/>
        <w:rPr>
          <w:rFonts w:ascii="Candara" w:hAnsi="Candara" w:cs="Tahoma"/>
          <w:sz w:val="12"/>
          <w:szCs w:val="12"/>
        </w:rPr>
      </w:pPr>
    </w:p>
    <w:p w14:paraId="560EEB36" w14:textId="77777777" w:rsidR="00A67FC8" w:rsidRPr="00830FB6" w:rsidRDefault="00A67FC8"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156259E6" w14:textId="77777777" w:rsidR="00A67FC8" w:rsidRPr="00830FB6" w:rsidRDefault="00A67FC8" w:rsidP="00FA462C">
      <w:pPr>
        <w:pStyle w:val="Textoindependiente3"/>
        <w:widowControl w:val="0"/>
        <w:autoSpaceDE w:val="0"/>
        <w:autoSpaceDN w:val="0"/>
        <w:adjustRightInd w:val="0"/>
        <w:ind w:left="360"/>
        <w:rPr>
          <w:rFonts w:ascii="Candara" w:hAnsi="Candara" w:cs="Arial"/>
        </w:rPr>
      </w:pPr>
    </w:p>
    <w:p w14:paraId="791F99E1" w14:textId="77777777" w:rsidR="00A67FC8" w:rsidRPr="00830FB6" w:rsidRDefault="00A67FC8"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4C5F37F6" w14:textId="77777777" w:rsidR="00A67FC8" w:rsidRPr="00830FB6" w:rsidRDefault="00A67FC8" w:rsidP="00FA462C">
      <w:pPr>
        <w:pStyle w:val="Textoindependiente"/>
        <w:tabs>
          <w:tab w:val="left" w:pos="567"/>
          <w:tab w:val="left" w:pos="10559"/>
        </w:tabs>
        <w:ind w:left="720"/>
        <w:rPr>
          <w:rFonts w:ascii="Candara" w:hAnsi="Candara" w:cs="Tahoma"/>
          <w:bCs/>
          <w:sz w:val="20"/>
        </w:rPr>
      </w:pPr>
    </w:p>
    <w:p w14:paraId="7BF2AF81" w14:textId="77777777" w:rsidR="00A67FC8" w:rsidRPr="00830FB6" w:rsidRDefault="00A67FC8"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2843F195" w14:textId="77777777" w:rsidR="00A67FC8" w:rsidRPr="00830FB6" w:rsidRDefault="00A67FC8" w:rsidP="00B14DA1">
      <w:pPr>
        <w:ind w:left="567" w:hanging="567"/>
        <w:jc w:val="both"/>
        <w:rPr>
          <w:rFonts w:ascii="Candara" w:hAnsi="Candara" w:cs="Tahoma"/>
          <w:bCs/>
          <w:sz w:val="12"/>
          <w:szCs w:val="12"/>
        </w:rPr>
      </w:pPr>
    </w:p>
    <w:p w14:paraId="5197B593" w14:textId="77777777" w:rsidR="00A67FC8" w:rsidRPr="00032E91" w:rsidRDefault="00A67FC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441D9714" w14:textId="77777777" w:rsidR="00A67FC8" w:rsidRPr="00830FB6" w:rsidRDefault="00A67FC8"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3E39A977" w14:textId="77777777" w:rsidR="00A67FC8" w:rsidRPr="00830FB6" w:rsidRDefault="00A67FC8" w:rsidP="00B14DA1">
      <w:pPr>
        <w:ind w:left="567" w:hanging="567"/>
        <w:jc w:val="both"/>
        <w:rPr>
          <w:rFonts w:ascii="Candara" w:hAnsi="Candara" w:cs="Tahoma"/>
          <w:bCs/>
          <w:sz w:val="12"/>
          <w:szCs w:val="12"/>
        </w:rPr>
      </w:pPr>
      <w:r w:rsidRPr="00830FB6">
        <w:rPr>
          <w:rFonts w:ascii="Candara" w:hAnsi="Candara" w:cs="Tahoma"/>
          <w:bCs/>
          <w:sz w:val="12"/>
          <w:szCs w:val="12"/>
        </w:rPr>
        <w:tab/>
      </w:r>
    </w:p>
    <w:p w14:paraId="452713D8"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731289A" w14:textId="77777777" w:rsidR="00A67FC8" w:rsidRPr="00830FB6" w:rsidRDefault="00A67FC8" w:rsidP="00B14DA1">
      <w:pPr>
        <w:numPr>
          <w:ilvl w:val="12"/>
          <w:numId w:val="0"/>
        </w:numPr>
        <w:ind w:left="567" w:hanging="567"/>
        <w:jc w:val="both"/>
        <w:rPr>
          <w:rFonts w:ascii="Candara" w:hAnsi="Candara" w:cs="Tahoma"/>
          <w:sz w:val="12"/>
          <w:szCs w:val="12"/>
        </w:rPr>
      </w:pPr>
    </w:p>
    <w:p w14:paraId="03EF5B57"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108FBF59" w14:textId="77777777" w:rsidR="00A67FC8" w:rsidRPr="00830FB6" w:rsidRDefault="00A67FC8" w:rsidP="00B14DA1">
      <w:pPr>
        <w:numPr>
          <w:ilvl w:val="12"/>
          <w:numId w:val="0"/>
        </w:numPr>
        <w:ind w:left="567" w:hanging="567"/>
        <w:jc w:val="both"/>
        <w:rPr>
          <w:rFonts w:ascii="Candara" w:hAnsi="Candara" w:cs="Tahoma"/>
          <w:sz w:val="12"/>
          <w:szCs w:val="12"/>
        </w:rPr>
      </w:pPr>
    </w:p>
    <w:p w14:paraId="75AC6948" w14:textId="77777777" w:rsidR="00A67FC8" w:rsidRPr="00830FB6" w:rsidRDefault="00A67FC8"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24FF8F2" w14:textId="77777777" w:rsidR="00A67FC8" w:rsidRPr="00830FB6" w:rsidRDefault="00A67FC8" w:rsidP="00B14DA1">
      <w:pPr>
        <w:numPr>
          <w:ilvl w:val="12"/>
          <w:numId w:val="0"/>
        </w:numPr>
        <w:ind w:left="567" w:hanging="567"/>
        <w:jc w:val="both"/>
        <w:rPr>
          <w:rFonts w:ascii="Candara" w:hAnsi="Candara" w:cs="Tahoma"/>
          <w:sz w:val="12"/>
          <w:szCs w:val="12"/>
        </w:rPr>
      </w:pPr>
    </w:p>
    <w:p w14:paraId="010E5D9E"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1F2A3A10" w14:textId="77777777" w:rsidR="00A67FC8" w:rsidRPr="00830FB6" w:rsidRDefault="00A67FC8" w:rsidP="00B14DA1">
      <w:pPr>
        <w:numPr>
          <w:ilvl w:val="12"/>
          <w:numId w:val="0"/>
        </w:numPr>
        <w:ind w:left="567" w:hanging="567"/>
        <w:jc w:val="both"/>
        <w:rPr>
          <w:rFonts w:ascii="Candara" w:hAnsi="Candara" w:cs="Tahoma"/>
          <w:sz w:val="12"/>
          <w:szCs w:val="12"/>
        </w:rPr>
      </w:pPr>
    </w:p>
    <w:p w14:paraId="32022C1D" w14:textId="77777777" w:rsidR="00A67FC8" w:rsidRPr="00830FB6" w:rsidRDefault="00A67FC8"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186331A3" w14:textId="77777777" w:rsidR="00A67FC8" w:rsidRPr="00830FB6" w:rsidRDefault="00A67FC8" w:rsidP="00B14DA1">
      <w:pPr>
        <w:numPr>
          <w:ilvl w:val="12"/>
          <w:numId w:val="0"/>
        </w:numPr>
        <w:ind w:left="567" w:hanging="567"/>
        <w:jc w:val="both"/>
        <w:rPr>
          <w:rFonts w:ascii="Candara" w:hAnsi="Candara" w:cs="Tahoma"/>
          <w:sz w:val="12"/>
          <w:szCs w:val="12"/>
        </w:rPr>
      </w:pPr>
    </w:p>
    <w:p w14:paraId="3073F4EC" w14:textId="77777777" w:rsidR="00A67FC8" w:rsidRPr="00830FB6" w:rsidRDefault="00A67FC8"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6B87D47E" w14:textId="77777777" w:rsidR="00A67FC8" w:rsidRDefault="00A67FC8" w:rsidP="00B14DA1">
      <w:pPr>
        <w:ind w:left="567" w:hanging="567"/>
        <w:jc w:val="both"/>
        <w:rPr>
          <w:rFonts w:ascii="Candara" w:hAnsi="Candara" w:cs="Tahoma"/>
          <w:sz w:val="12"/>
          <w:szCs w:val="12"/>
        </w:rPr>
      </w:pPr>
    </w:p>
    <w:p w14:paraId="54EFC44B" w14:textId="77777777" w:rsidR="00A67FC8" w:rsidRPr="00830FB6" w:rsidRDefault="00A67FC8"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D4A63AA" w14:textId="77777777" w:rsidR="00A67FC8" w:rsidRPr="00830FB6" w:rsidRDefault="00A67FC8" w:rsidP="00B14DA1">
      <w:pPr>
        <w:numPr>
          <w:ilvl w:val="12"/>
          <w:numId w:val="0"/>
        </w:numPr>
        <w:ind w:left="567" w:hanging="567"/>
        <w:jc w:val="both"/>
        <w:rPr>
          <w:rFonts w:ascii="Candara" w:hAnsi="Candara" w:cs="Tahoma"/>
          <w:b/>
          <w:bCs/>
          <w:sz w:val="12"/>
          <w:szCs w:val="12"/>
        </w:rPr>
      </w:pPr>
    </w:p>
    <w:p w14:paraId="79DE323E"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5C3A6B49" w14:textId="77777777" w:rsidR="00A67FC8" w:rsidRPr="00830FB6" w:rsidRDefault="00A67FC8" w:rsidP="00B14DA1">
      <w:pPr>
        <w:numPr>
          <w:ilvl w:val="12"/>
          <w:numId w:val="0"/>
        </w:numPr>
        <w:ind w:left="567" w:hanging="567"/>
        <w:jc w:val="both"/>
        <w:rPr>
          <w:rFonts w:ascii="Candara" w:hAnsi="Candara" w:cs="Tahoma"/>
          <w:sz w:val="12"/>
          <w:szCs w:val="12"/>
        </w:rPr>
      </w:pPr>
    </w:p>
    <w:p w14:paraId="4832A59D"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5A08468F" w14:textId="77777777" w:rsidR="00A67FC8" w:rsidRPr="00830FB6" w:rsidRDefault="00A67FC8" w:rsidP="00B14DA1">
      <w:pPr>
        <w:numPr>
          <w:ilvl w:val="12"/>
          <w:numId w:val="0"/>
        </w:numPr>
        <w:ind w:left="567" w:hanging="567"/>
        <w:jc w:val="both"/>
        <w:rPr>
          <w:rFonts w:ascii="Candara" w:hAnsi="Candara" w:cs="Tahoma"/>
          <w:sz w:val="12"/>
          <w:szCs w:val="12"/>
        </w:rPr>
      </w:pPr>
    </w:p>
    <w:p w14:paraId="0A87C394" w14:textId="77777777" w:rsidR="00A67FC8" w:rsidRPr="00830FB6" w:rsidRDefault="00A67FC8"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1566C043" w14:textId="77777777" w:rsidR="00A67FC8" w:rsidRPr="00830FB6" w:rsidRDefault="00A67FC8" w:rsidP="00B14DA1">
      <w:pPr>
        <w:pStyle w:val="Sangradetextonormal"/>
        <w:ind w:left="567" w:hanging="567"/>
        <w:rPr>
          <w:rFonts w:ascii="Candara" w:hAnsi="Candara" w:cs="Tahoma"/>
          <w:sz w:val="12"/>
          <w:szCs w:val="12"/>
        </w:rPr>
      </w:pPr>
    </w:p>
    <w:p w14:paraId="21EA865C"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D313DDB" w14:textId="77777777" w:rsidR="00A67FC8" w:rsidRPr="00830FB6" w:rsidRDefault="00A67FC8" w:rsidP="00B14DA1">
      <w:pPr>
        <w:numPr>
          <w:ilvl w:val="12"/>
          <w:numId w:val="0"/>
        </w:numPr>
        <w:ind w:left="567" w:hanging="567"/>
        <w:jc w:val="both"/>
        <w:rPr>
          <w:rFonts w:ascii="Candara" w:hAnsi="Candara" w:cs="Tahoma"/>
          <w:sz w:val="12"/>
          <w:szCs w:val="12"/>
        </w:rPr>
      </w:pPr>
    </w:p>
    <w:p w14:paraId="251ECA82"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294BAFCD" w14:textId="77777777" w:rsidR="00A67FC8" w:rsidRPr="00830FB6" w:rsidRDefault="00A67FC8" w:rsidP="00B14DA1">
      <w:pPr>
        <w:numPr>
          <w:ilvl w:val="12"/>
          <w:numId w:val="0"/>
        </w:numPr>
        <w:ind w:left="567" w:hanging="567"/>
        <w:jc w:val="both"/>
        <w:rPr>
          <w:rFonts w:ascii="Candara" w:hAnsi="Candara" w:cs="Tahoma"/>
          <w:sz w:val="12"/>
          <w:szCs w:val="12"/>
        </w:rPr>
      </w:pPr>
    </w:p>
    <w:p w14:paraId="57A40564" w14:textId="77777777" w:rsidR="00A67FC8" w:rsidRDefault="00A67FC8"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4A6FB6D4" w14:textId="77777777" w:rsidR="00A67FC8" w:rsidRPr="00830FB6" w:rsidRDefault="00A67FC8" w:rsidP="00B14DA1">
      <w:pPr>
        <w:ind w:left="567" w:hanging="567"/>
        <w:jc w:val="both"/>
        <w:rPr>
          <w:rFonts w:ascii="Candara" w:hAnsi="Candara" w:cs="Tahoma"/>
        </w:rPr>
      </w:pPr>
    </w:p>
    <w:p w14:paraId="3AC5B344" w14:textId="77777777" w:rsidR="00A67FC8" w:rsidRPr="00D57E02" w:rsidRDefault="00A67FC8"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D7AFFC9" w14:textId="77777777" w:rsidR="00A67FC8" w:rsidRPr="00D57E02" w:rsidRDefault="00A67FC8" w:rsidP="00B14DA1">
      <w:pPr>
        <w:numPr>
          <w:ilvl w:val="12"/>
          <w:numId w:val="0"/>
        </w:numPr>
        <w:ind w:left="567" w:hanging="567"/>
        <w:jc w:val="both"/>
        <w:rPr>
          <w:rFonts w:ascii="Candara" w:hAnsi="Candara" w:cs="Tahoma"/>
        </w:rPr>
      </w:pPr>
    </w:p>
    <w:p w14:paraId="02B391D2" w14:textId="77777777" w:rsidR="00A67FC8" w:rsidRPr="00D57E02" w:rsidRDefault="00A67FC8"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3DEDE9ED" w14:textId="77777777" w:rsidR="00A67FC8" w:rsidRPr="00D57E02" w:rsidRDefault="00A67FC8" w:rsidP="00B14DA1">
      <w:pPr>
        <w:ind w:left="567" w:hanging="567"/>
        <w:jc w:val="both"/>
        <w:rPr>
          <w:rFonts w:ascii="Candara" w:hAnsi="Candara" w:cs="Tahoma"/>
          <w:sz w:val="12"/>
        </w:rPr>
      </w:pPr>
    </w:p>
    <w:p w14:paraId="6B33EB42" w14:textId="77777777" w:rsidR="00A67FC8" w:rsidRPr="006A167C" w:rsidRDefault="00A67FC8"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41D542BB" w14:textId="77777777" w:rsidR="00A67FC8" w:rsidRPr="00830FB6" w:rsidRDefault="00A67FC8" w:rsidP="00B14DA1">
      <w:pPr>
        <w:ind w:left="567" w:hanging="567"/>
        <w:jc w:val="both"/>
        <w:rPr>
          <w:rFonts w:ascii="Candara" w:hAnsi="Candara" w:cs="Tahoma"/>
          <w:sz w:val="12"/>
          <w:szCs w:val="12"/>
        </w:rPr>
      </w:pPr>
    </w:p>
    <w:p w14:paraId="2D6DCE3C" w14:textId="77777777" w:rsidR="00A67FC8" w:rsidRPr="00830FB6" w:rsidRDefault="00A67FC8"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688DA684" w14:textId="77777777" w:rsidR="00A67FC8" w:rsidRPr="00830FB6" w:rsidRDefault="00A67FC8"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1D3A042D" w14:textId="77777777" w:rsidR="00A67FC8" w:rsidRPr="00830FB6" w:rsidRDefault="00A67FC8"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5BEED3E" w14:textId="77777777" w:rsidR="00A67FC8" w:rsidRPr="00830FB6" w:rsidRDefault="00A67FC8" w:rsidP="00B14DA1">
      <w:pPr>
        <w:ind w:left="567" w:hanging="567"/>
        <w:jc w:val="both"/>
        <w:rPr>
          <w:rFonts w:ascii="Candara" w:hAnsi="Candara" w:cs="Tahoma"/>
          <w:sz w:val="12"/>
          <w:szCs w:val="12"/>
        </w:rPr>
      </w:pPr>
    </w:p>
    <w:p w14:paraId="18A03486" w14:textId="77777777" w:rsidR="00A67FC8" w:rsidRPr="00830FB6" w:rsidRDefault="00A67FC8"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550BB9B7" w14:textId="77777777" w:rsidR="00A67FC8" w:rsidRPr="00830FB6" w:rsidRDefault="00A67FC8" w:rsidP="00B14DA1">
      <w:pPr>
        <w:pStyle w:val="Sangradetextonormal"/>
        <w:ind w:left="567" w:hanging="567"/>
        <w:rPr>
          <w:rFonts w:ascii="Candara" w:hAnsi="Candara" w:cs="Tahoma"/>
          <w:sz w:val="12"/>
          <w:szCs w:val="12"/>
        </w:rPr>
      </w:pPr>
    </w:p>
    <w:p w14:paraId="3DE094CC" w14:textId="77777777" w:rsidR="00A67FC8" w:rsidRPr="00830FB6" w:rsidRDefault="00A67FC8"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BB91E7D" w14:textId="77777777" w:rsidR="00A67FC8" w:rsidRPr="00830FB6" w:rsidRDefault="00A67FC8" w:rsidP="00B14DA1">
      <w:pPr>
        <w:pStyle w:val="Sangra2detindependiente"/>
        <w:ind w:left="567" w:hanging="567"/>
        <w:rPr>
          <w:rFonts w:ascii="Candara" w:hAnsi="Candara" w:cs="Tahoma"/>
          <w:sz w:val="12"/>
          <w:szCs w:val="12"/>
        </w:rPr>
      </w:pPr>
    </w:p>
    <w:p w14:paraId="37D38D15" w14:textId="77777777" w:rsidR="00A67FC8" w:rsidRDefault="00A67FC8"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49D83938" w14:textId="77777777" w:rsidR="00A67FC8" w:rsidRDefault="00A67FC8" w:rsidP="00B14DA1">
      <w:pPr>
        <w:pStyle w:val="Sangra2detindependiente"/>
        <w:tabs>
          <w:tab w:val="left" w:pos="709"/>
        </w:tabs>
        <w:ind w:left="567" w:hanging="567"/>
        <w:rPr>
          <w:rFonts w:ascii="Candara" w:hAnsi="Candara" w:cs="Tahoma"/>
          <w:sz w:val="20"/>
        </w:rPr>
      </w:pPr>
    </w:p>
    <w:p w14:paraId="0717E3FA" w14:textId="77777777" w:rsidR="00A67FC8" w:rsidRPr="000274D2" w:rsidRDefault="00A67FC8"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A919E00" w14:textId="77777777" w:rsidR="00A67FC8" w:rsidRPr="000274D2" w:rsidRDefault="00A67FC8" w:rsidP="000274D2">
      <w:pPr>
        <w:pStyle w:val="Sangra2detindependiente"/>
        <w:tabs>
          <w:tab w:val="left" w:pos="709"/>
        </w:tabs>
        <w:ind w:left="567" w:firstLine="0"/>
        <w:rPr>
          <w:rFonts w:ascii="Candara" w:hAnsi="Candara" w:cs="Tahoma"/>
          <w:sz w:val="20"/>
        </w:rPr>
      </w:pPr>
    </w:p>
    <w:p w14:paraId="7F6737F8" w14:textId="77777777" w:rsidR="00A67FC8" w:rsidRPr="000274D2" w:rsidRDefault="00A67FC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5DB1A5C" w14:textId="77777777" w:rsidR="00A67FC8" w:rsidRPr="000274D2" w:rsidRDefault="00A67FC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18EF93D" w14:textId="77777777" w:rsidR="00A67FC8" w:rsidRPr="000274D2" w:rsidRDefault="00A67FC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4FC6D61" w14:textId="77777777" w:rsidR="00A67FC8" w:rsidRDefault="00A67FC8" w:rsidP="000274D2">
      <w:pPr>
        <w:pStyle w:val="Sangra2detindependiente"/>
        <w:tabs>
          <w:tab w:val="left" w:pos="709"/>
        </w:tabs>
        <w:ind w:left="851" w:hanging="283"/>
        <w:rPr>
          <w:rFonts w:ascii="Candara" w:hAnsi="Candara" w:cs="Tahoma"/>
          <w:sz w:val="20"/>
        </w:rPr>
      </w:pPr>
    </w:p>
    <w:p w14:paraId="72FD025E" w14:textId="77777777" w:rsidR="00A67FC8" w:rsidRPr="00830FB6" w:rsidRDefault="00A67FC8"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F50D212" w14:textId="77777777" w:rsidR="00A67FC8" w:rsidRPr="00830FB6" w:rsidRDefault="00A67FC8" w:rsidP="00B14DA1">
      <w:pPr>
        <w:pStyle w:val="Sangra2detindependiente"/>
        <w:ind w:left="567" w:hanging="567"/>
        <w:rPr>
          <w:rFonts w:ascii="Candara" w:hAnsi="Candara" w:cs="Tahoma"/>
          <w:sz w:val="12"/>
          <w:szCs w:val="12"/>
        </w:rPr>
      </w:pPr>
    </w:p>
    <w:p w14:paraId="0A97FB8C" w14:textId="77777777" w:rsidR="00A67FC8" w:rsidRPr="00830FB6" w:rsidRDefault="00A67FC8"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0399D8D8" w14:textId="77777777" w:rsidR="00A67FC8" w:rsidRPr="00830FB6" w:rsidRDefault="00A67FC8" w:rsidP="00B14DA1">
      <w:pPr>
        <w:ind w:left="567" w:hanging="567"/>
        <w:jc w:val="both"/>
        <w:rPr>
          <w:rFonts w:ascii="Candara" w:hAnsi="Candara" w:cs="Tahoma"/>
        </w:rPr>
      </w:pPr>
    </w:p>
    <w:p w14:paraId="402085AD" w14:textId="77777777" w:rsidR="00A67FC8" w:rsidRPr="00830FB6" w:rsidRDefault="00A67FC8"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AB501F5" w14:textId="77777777" w:rsidR="00A67FC8" w:rsidRPr="00830FB6" w:rsidRDefault="00A67FC8" w:rsidP="00B14DA1">
      <w:pPr>
        <w:numPr>
          <w:ilvl w:val="12"/>
          <w:numId w:val="0"/>
        </w:numPr>
        <w:ind w:left="567" w:hanging="567"/>
        <w:jc w:val="both"/>
        <w:rPr>
          <w:rFonts w:ascii="Candara" w:hAnsi="Candara" w:cs="Tahoma"/>
          <w:b/>
          <w:sz w:val="12"/>
          <w:szCs w:val="12"/>
        </w:rPr>
      </w:pPr>
    </w:p>
    <w:p w14:paraId="4D18F21D" w14:textId="77777777" w:rsidR="00A67FC8" w:rsidRPr="00830FB6" w:rsidRDefault="00A67FC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510D21C5" w14:textId="77777777" w:rsidR="00A67FC8" w:rsidRPr="00F776E1" w:rsidRDefault="00A67FC8" w:rsidP="00B14DA1">
      <w:pPr>
        <w:ind w:left="567" w:hanging="567"/>
        <w:jc w:val="both"/>
        <w:rPr>
          <w:rFonts w:ascii="Candara" w:hAnsi="Candara" w:cs="Tahoma"/>
          <w:bCs/>
          <w:sz w:val="12"/>
          <w:szCs w:val="12"/>
        </w:rPr>
      </w:pPr>
    </w:p>
    <w:p w14:paraId="7FD5573B" w14:textId="77777777" w:rsidR="00A67FC8" w:rsidRPr="00830FB6" w:rsidRDefault="00A67FC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6807C61" w14:textId="77777777" w:rsidR="00A67FC8" w:rsidRPr="00830FB6" w:rsidRDefault="00A67FC8" w:rsidP="00B14DA1">
      <w:pPr>
        <w:numPr>
          <w:ilvl w:val="12"/>
          <w:numId w:val="0"/>
        </w:numPr>
        <w:ind w:left="567" w:hanging="567"/>
        <w:jc w:val="both"/>
        <w:rPr>
          <w:rFonts w:ascii="Candara" w:hAnsi="Candara" w:cs="Tahoma"/>
          <w:bCs/>
          <w:sz w:val="12"/>
          <w:szCs w:val="12"/>
        </w:rPr>
      </w:pPr>
    </w:p>
    <w:p w14:paraId="7A305825" w14:textId="77777777" w:rsidR="00A67FC8" w:rsidRPr="00830FB6" w:rsidRDefault="00A67FC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2BB28B83" w14:textId="77777777" w:rsidR="00A67FC8" w:rsidRPr="00830FB6" w:rsidRDefault="00A67FC8" w:rsidP="00B14DA1">
      <w:pPr>
        <w:ind w:left="567" w:hanging="567"/>
        <w:jc w:val="both"/>
        <w:rPr>
          <w:rFonts w:ascii="Candara" w:hAnsi="Candara" w:cs="Tahoma"/>
          <w:bCs/>
          <w:sz w:val="12"/>
          <w:szCs w:val="12"/>
        </w:rPr>
      </w:pPr>
    </w:p>
    <w:p w14:paraId="7B9EF508" w14:textId="77777777" w:rsidR="00A67FC8" w:rsidRPr="00830FB6" w:rsidRDefault="00A67FC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1C2B28F2" w14:textId="77777777" w:rsidR="00A67FC8" w:rsidRPr="00830FB6" w:rsidRDefault="00A67FC8" w:rsidP="00B14DA1">
      <w:pPr>
        <w:numPr>
          <w:ilvl w:val="12"/>
          <w:numId w:val="0"/>
        </w:numPr>
        <w:ind w:left="567" w:hanging="567"/>
        <w:jc w:val="both"/>
        <w:rPr>
          <w:rFonts w:ascii="Candara" w:hAnsi="Candara" w:cs="Tahoma"/>
          <w:bCs/>
          <w:sz w:val="12"/>
          <w:szCs w:val="12"/>
        </w:rPr>
      </w:pPr>
    </w:p>
    <w:p w14:paraId="3ECE9B43" w14:textId="77777777" w:rsidR="00A67FC8" w:rsidRPr="00830FB6" w:rsidRDefault="00A67FC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172740E5" w14:textId="77777777" w:rsidR="00A67FC8" w:rsidRPr="00830FB6" w:rsidRDefault="00A67FC8" w:rsidP="00B14DA1">
      <w:pPr>
        <w:ind w:left="567" w:hanging="567"/>
        <w:jc w:val="both"/>
        <w:rPr>
          <w:rFonts w:ascii="Candara" w:hAnsi="Candara" w:cs="Tahoma"/>
          <w:bCs/>
          <w:sz w:val="12"/>
          <w:szCs w:val="12"/>
        </w:rPr>
      </w:pPr>
    </w:p>
    <w:p w14:paraId="57F145B7" w14:textId="77777777" w:rsidR="00A67FC8" w:rsidRPr="00830FB6" w:rsidRDefault="00A67FC8"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5E0C63FB" w14:textId="77777777" w:rsidR="00A67FC8" w:rsidRPr="00830FB6" w:rsidRDefault="00A67FC8" w:rsidP="00B14DA1">
      <w:pPr>
        <w:ind w:left="567" w:hanging="567"/>
        <w:jc w:val="both"/>
        <w:rPr>
          <w:rFonts w:ascii="Candara" w:hAnsi="Candara" w:cs="Tahoma"/>
          <w:b/>
          <w:szCs w:val="21"/>
        </w:rPr>
      </w:pPr>
    </w:p>
    <w:p w14:paraId="1C64809B" w14:textId="77777777" w:rsidR="00A67FC8" w:rsidRDefault="00A67FC8"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56A68DC7" w14:textId="77777777" w:rsidR="00A67FC8" w:rsidRPr="00E80360" w:rsidRDefault="00A67FC8"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E99F278" w14:textId="77777777" w:rsidR="00A67FC8" w:rsidRPr="00E80360" w:rsidRDefault="00A67FC8" w:rsidP="00B14DA1">
      <w:pPr>
        <w:ind w:left="567" w:hanging="567"/>
        <w:jc w:val="both"/>
        <w:rPr>
          <w:rFonts w:ascii="Candara" w:hAnsi="Candara" w:cs="Tahoma"/>
          <w:szCs w:val="21"/>
        </w:rPr>
      </w:pPr>
    </w:p>
    <w:p w14:paraId="02F7C402" w14:textId="77777777" w:rsidR="00A67FC8" w:rsidRPr="00E80360" w:rsidRDefault="00A67FC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6272F1B" w14:textId="77777777" w:rsidR="00A67FC8" w:rsidRPr="00830FB6" w:rsidRDefault="00A67FC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5847095C" w14:textId="77777777" w:rsidR="00A67FC8" w:rsidRPr="00830FB6" w:rsidRDefault="00A67FC8" w:rsidP="00B14DA1">
      <w:pPr>
        <w:numPr>
          <w:ilvl w:val="12"/>
          <w:numId w:val="0"/>
        </w:numPr>
        <w:ind w:left="567" w:hanging="567"/>
        <w:jc w:val="both"/>
        <w:rPr>
          <w:rFonts w:ascii="Candara" w:hAnsi="Candara" w:cs="Tahoma"/>
          <w:b/>
          <w:sz w:val="22"/>
          <w:szCs w:val="12"/>
        </w:rPr>
      </w:pPr>
    </w:p>
    <w:p w14:paraId="383EE437" w14:textId="77777777" w:rsidR="00A67FC8" w:rsidRPr="00830FB6" w:rsidRDefault="00A67FC8"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5FC5EAFE" w14:textId="77777777" w:rsidR="00A67FC8" w:rsidRPr="00830FB6" w:rsidRDefault="00A67FC8" w:rsidP="00B14DA1">
      <w:pPr>
        <w:ind w:left="567" w:hanging="567"/>
        <w:jc w:val="both"/>
        <w:rPr>
          <w:rFonts w:ascii="Candara" w:hAnsi="Candara" w:cs="Tahoma"/>
          <w:szCs w:val="21"/>
        </w:rPr>
      </w:pPr>
    </w:p>
    <w:p w14:paraId="46D50A62" w14:textId="77777777" w:rsidR="00A67FC8" w:rsidRPr="00830FB6" w:rsidRDefault="00A67FC8"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5FC31F5" w14:textId="77777777" w:rsidR="00A67FC8" w:rsidRPr="00830FB6" w:rsidRDefault="00A67FC8" w:rsidP="00685DE0">
      <w:pPr>
        <w:ind w:left="851" w:hanging="284"/>
        <w:jc w:val="both"/>
        <w:rPr>
          <w:rFonts w:ascii="Candara" w:hAnsi="Candara" w:cs="Tahoma"/>
          <w:szCs w:val="21"/>
        </w:rPr>
      </w:pPr>
    </w:p>
    <w:p w14:paraId="67157478" w14:textId="77777777" w:rsidR="00A67FC8" w:rsidRPr="00830FB6" w:rsidRDefault="00A67FC8"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3D221229" w14:textId="77777777" w:rsidR="00A67FC8" w:rsidRPr="00830FB6" w:rsidRDefault="00A67FC8"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5F1F7E51" w14:textId="77777777" w:rsidR="00A67FC8" w:rsidRPr="00830FB6" w:rsidRDefault="00A67FC8" w:rsidP="00B14DA1">
      <w:pPr>
        <w:spacing w:line="288" w:lineRule="auto"/>
        <w:ind w:left="567" w:hanging="567"/>
        <w:jc w:val="both"/>
        <w:rPr>
          <w:rFonts w:ascii="Candara" w:hAnsi="Candara" w:cs="Tahoma"/>
          <w:b/>
          <w:bCs/>
          <w:sz w:val="12"/>
          <w:szCs w:val="12"/>
          <w:u w:val="single"/>
        </w:rPr>
      </w:pPr>
    </w:p>
    <w:p w14:paraId="563DD7F2" w14:textId="77777777" w:rsidR="00A67FC8" w:rsidRPr="00830FB6" w:rsidRDefault="00A67FC8"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1D9235AF" w14:textId="77777777" w:rsidR="00A67FC8" w:rsidRPr="00830FB6" w:rsidRDefault="00A67FC8" w:rsidP="00685DE0">
      <w:pPr>
        <w:pStyle w:val="Textoindependiente2"/>
        <w:ind w:left="567"/>
        <w:rPr>
          <w:rFonts w:ascii="Candara" w:hAnsi="Candara" w:cs="Tahoma"/>
          <w:b w:val="0"/>
          <w:bCs/>
          <w:sz w:val="12"/>
          <w:szCs w:val="12"/>
          <w:u w:val="single"/>
        </w:rPr>
      </w:pPr>
    </w:p>
    <w:p w14:paraId="0D223B17" w14:textId="77777777" w:rsidR="00A67FC8" w:rsidRPr="00830FB6" w:rsidRDefault="00A67FC8"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7541A3E4" w14:textId="77777777" w:rsidR="00A67FC8" w:rsidRPr="00830FB6" w:rsidRDefault="00A67FC8" w:rsidP="00B14DA1">
      <w:pPr>
        <w:pStyle w:val="Textoindependiente2"/>
        <w:ind w:left="567" w:hanging="567"/>
        <w:rPr>
          <w:rFonts w:ascii="Candara" w:hAnsi="Candara" w:cs="Tahoma"/>
          <w:b w:val="0"/>
          <w:sz w:val="20"/>
        </w:rPr>
      </w:pPr>
    </w:p>
    <w:p w14:paraId="7239470E" w14:textId="77777777" w:rsidR="00A67FC8" w:rsidRPr="00830FB6" w:rsidRDefault="00A67FC8"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1A67CD37" w14:textId="77777777" w:rsidR="00A67FC8" w:rsidRPr="00830FB6" w:rsidRDefault="00A67FC8" w:rsidP="00B14DA1">
      <w:pPr>
        <w:pStyle w:val="Textoindependiente2"/>
        <w:ind w:left="567" w:hanging="567"/>
        <w:rPr>
          <w:rFonts w:ascii="Candara" w:hAnsi="Candara" w:cs="Tahoma"/>
          <w:b w:val="0"/>
          <w:sz w:val="20"/>
        </w:rPr>
      </w:pPr>
    </w:p>
    <w:p w14:paraId="1B386477" w14:textId="77777777" w:rsidR="00A67FC8" w:rsidRPr="00830FB6" w:rsidRDefault="00A67FC8" w:rsidP="00B14DA1">
      <w:pPr>
        <w:ind w:left="567" w:hanging="567"/>
        <w:jc w:val="both"/>
        <w:rPr>
          <w:rFonts w:ascii="Candara" w:hAnsi="Candara" w:cs="Tahoma"/>
          <w:b/>
          <w:sz w:val="12"/>
          <w:szCs w:val="12"/>
        </w:rPr>
      </w:pPr>
    </w:p>
    <w:p w14:paraId="5D72E685" w14:textId="77777777" w:rsidR="00A67FC8" w:rsidRPr="00830FB6" w:rsidRDefault="00A67FC8"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C026C7D" w14:textId="77777777" w:rsidR="00A67FC8" w:rsidRPr="00830FB6" w:rsidRDefault="00A67FC8" w:rsidP="00B14DA1">
      <w:pPr>
        <w:ind w:left="567" w:hanging="567"/>
        <w:jc w:val="both"/>
        <w:rPr>
          <w:rFonts w:ascii="Candara" w:hAnsi="Candara" w:cs="Tahoma"/>
          <w:b/>
          <w:sz w:val="12"/>
          <w:szCs w:val="12"/>
        </w:rPr>
      </w:pPr>
    </w:p>
    <w:p w14:paraId="2408A7AA" w14:textId="77777777" w:rsidR="00A67FC8" w:rsidRPr="00830FB6" w:rsidRDefault="00A67FC8"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B14FDB2" w14:textId="77777777" w:rsidR="00A67FC8" w:rsidRPr="00830FB6" w:rsidRDefault="00A67FC8" w:rsidP="00B14DA1">
      <w:pPr>
        <w:ind w:left="567" w:hanging="567"/>
        <w:jc w:val="both"/>
        <w:rPr>
          <w:rFonts w:ascii="Candara" w:hAnsi="Candara" w:cs="Tahoma"/>
          <w:b/>
          <w:sz w:val="12"/>
          <w:szCs w:val="12"/>
        </w:rPr>
      </w:pPr>
    </w:p>
    <w:p w14:paraId="6F5586CE" w14:textId="77777777" w:rsidR="00A67FC8" w:rsidRPr="00830FB6" w:rsidRDefault="00A67FC8"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3F217177" w14:textId="77777777" w:rsidR="00A67FC8" w:rsidRPr="00830FB6" w:rsidRDefault="00A67FC8" w:rsidP="00B14DA1">
      <w:pPr>
        <w:ind w:left="567" w:hanging="567"/>
        <w:jc w:val="both"/>
        <w:rPr>
          <w:rFonts w:ascii="Candara" w:hAnsi="Candara" w:cs="Tahoma"/>
          <w:b/>
          <w:bCs/>
          <w:sz w:val="12"/>
          <w:szCs w:val="12"/>
        </w:rPr>
      </w:pPr>
    </w:p>
    <w:p w14:paraId="010AB9FA" w14:textId="77777777" w:rsidR="00A67FC8" w:rsidRPr="00830FB6" w:rsidRDefault="00A67FC8"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38D53D6" w14:textId="77777777" w:rsidR="00A67FC8" w:rsidRPr="00830FB6" w:rsidRDefault="00A67FC8" w:rsidP="00B14DA1">
      <w:pPr>
        <w:ind w:left="567" w:hanging="567"/>
        <w:jc w:val="both"/>
        <w:rPr>
          <w:rFonts w:ascii="Candara" w:hAnsi="Candara" w:cs="Tahoma"/>
          <w:b/>
          <w:sz w:val="12"/>
          <w:szCs w:val="12"/>
        </w:rPr>
      </w:pPr>
    </w:p>
    <w:p w14:paraId="2FD5EC12" w14:textId="77777777" w:rsidR="00A67FC8" w:rsidRPr="00830FB6" w:rsidRDefault="00A67FC8"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CCE3DC7" w14:textId="77777777" w:rsidR="00A67FC8" w:rsidRPr="00830FB6" w:rsidRDefault="00A67FC8" w:rsidP="00B14DA1">
      <w:pPr>
        <w:numPr>
          <w:ilvl w:val="12"/>
          <w:numId w:val="0"/>
        </w:numPr>
        <w:ind w:left="567" w:hanging="567"/>
        <w:jc w:val="both"/>
        <w:rPr>
          <w:rFonts w:ascii="Candara" w:hAnsi="Candara" w:cs="Tahoma"/>
          <w:b/>
          <w:sz w:val="12"/>
          <w:szCs w:val="12"/>
        </w:rPr>
      </w:pPr>
    </w:p>
    <w:p w14:paraId="4F24C536" w14:textId="77777777" w:rsidR="00A67FC8" w:rsidRPr="00830FB6" w:rsidRDefault="00A67FC8"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50AE768B" w14:textId="77777777" w:rsidR="00A67FC8" w:rsidRPr="00830FB6" w:rsidRDefault="00A67FC8" w:rsidP="00FA462C">
      <w:pPr>
        <w:pStyle w:val="Textoindependiente"/>
        <w:tabs>
          <w:tab w:val="left" w:pos="567"/>
          <w:tab w:val="left" w:pos="10559"/>
        </w:tabs>
        <w:ind w:left="720"/>
        <w:rPr>
          <w:rFonts w:ascii="Candara" w:hAnsi="Candara" w:cs="Tahoma"/>
          <w:bCs/>
          <w:sz w:val="20"/>
        </w:rPr>
      </w:pPr>
    </w:p>
    <w:p w14:paraId="500688BD" w14:textId="77777777" w:rsidR="00A67FC8" w:rsidRPr="00830FB6" w:rsidRDefault="00A67FC8"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25B89720" w14:textId="77777777" w:rsidR="00A67FC8" w:rsidRPr="00830FB6" w:rsidRDefault="00A67FC8" w:rsidP="00C220F3">
      <w:pPr>
        <w:jc w:val="both"/>
        <w:rPr>
          <w:rFonts w:ascii="Candara" w:hAnsi="Candara" w:cs="Tahoma"/>
          <w:bCs/>
          <w:sz w:val="12"/>
          <w:szCs w:val="12"/>
        </w:rPr>
      </w:pPr>
    </w:p>
    <w:p w14:paraId="358A5FA5" w14:textId="77777777" w:rsidR="00A67FC8" w:rsidRPr="00830FB6" w:rsidRDefault="00A67FC8"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8841F8D" w14:textId="77777777" w:rsidR="00A67FC8" w:rsidRPr="00830FB6" w:rsidRDefault="00A67FC8" w:rsidP="00C220F3">
      <w:pPr>
        <w:pStyle w:val="Textoindependiente3"/>
        <w:rPr>
          <w:rFonts w:ascii="Candara" w:hAnsi="Candara" w:cs="Tahoma"/>
          <w:bCs/>
          <w:szCs w:val="21"/>
        </w:rPr>
      </w:pPr>
    </w:p>
    <w:p w14:paraId="1FBB1933" w14:textId="77777777" w:rsidR="00A67FC8" w:rsidRPr="00830FB6" w:rsidRDefault="00A67FC8"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67C27D1C" w14:textId="77777777" w:rsidR="00A67FC8" w:rsidRPr="00830FB6" w:rsidRDefault="00A67FC8" w:rsidP="00C220F3">
      <w:pPr>
        <w:jc w:val="both"/>
        <w:rPr>
          <w:rFonts w:ascii="Candara" w:hAnsi="Candara" w:cs="Tahoma"/>
          <w:b/>
          <w:szCs w:val="21"/>
        </w:rPr>
      </w:pPr>
    </w:p>
    <w:p w14:paraId="2B46953B" w14:textId="77777777" w:rsidR="00A67FC8" w:rsidRPr="00830FB6" w:rsidRDefault="00A67FC8"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4DD7CE27" w14:textId="77777777" w:rsidR="00A67FC8" w:rsidRPr="00830FB6" w:rsidRDefault="00A67FC8" w:rsidP="00FA462C">
      <w:pPr>
        <w:ind w:firstLine="705"/>
        <w:jc w:val="both"/>
        <w:rPr>
          <w:rFonts w:ascii="Candara" w:hAnsi="Candara" w:cs="Tahoma"/>
          <w:sz w:val="12"/>
          <w:szCs w:val="12"/>
        </w:rPr>
      </w:pPr>
      <w:r w:rsidRPr="00830FB6">
        <w:rPr>
          <w:rFonts w:ascii="Candara" w:hAnsi="Candara" w:cs="Tahoma"/>
          <w:sz w:val="12"/>
          <w:szCs w:val="12"/>
        </w:rPr>
        <w:t xml:space="preserve">                                               </w:t>
      </w:r>
    </w:p>
    <w:p w14:paraId="6B0C8036"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w:t>
      </w:r>
    </w:p>
    <w:p w14:paraId="599F93D9"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59F7CBF7" w14:textId="77777777" w:rsidR="00A67FC8" w:rsidRPr="00830FB6" w:rsidRDefault="00A67FC8" w:rsidP="00FA462C">
      <w:pPr>
        <w:jc w:val="both"/>
        <w:rPr>
          <w:rFonts w:ascii="Candara" w:hAnsi="Candara" w:cs="Tahoma"/>
          <w:sz w:val="12"/>
          <w:szCs w:val="12"/>
        </w:rPr>
      </w:pPr>
    </w:p>
    <w:p w14:paraId="12589E4C" w14:textId="77777777" w:rsidR="00A67FC8" w:rsidRPr="00830FB6" w:rsidRDefault="00A67FC8"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2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1: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10: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6CBD7BBC" w14:textId="77777777" w:rsidR="00A67FC8" w:rsidRPr="00830FB6" w:rsidRDefault="00A67FC8" w:rsidP="00BE1750">
      <w:pPr>
        <w:jc w:val="both"/>
        <w:rPr>
          <w:rFonts w:ascii="Candara" w:hAnsi="Candara" w:cs="Tahoma"/>
          <w:sz w:val="12"/>
          <w:szCs w:val="12"/>
        </w:rPr>
      </w:pPr>
    </w:p>
    <w:p w14:paraId="3C40C8FE" w14:textId="77777777" w:rsidR="00A67FC8" w:rsidRPr="00830FB6" w:rsidRDefault="00A67FC8"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1C6B8F1E" w14:textId="77777777" w:rsidR="00A67FC8" w:rsidRPr="00830FB6" w:rsidRDefault="00A67FC8" w:rsidP="00FA462C">
      <w:pPr>
        <w:pStyle w:val="Textoindependiente3"/>
        <w:ind w:firstLine="709"/>
        <w:rPr>
          <w:rFonts w:ascii="Candara" w:hAnsi="Candara" w:cs="Tahoma"/>
          <w:b/>
          <w:bCs/>
          <w:sz w:val="12"/>
          <w:szCs w:val="12"/>
        </w:rPr>
      </w:pPr>
    </w:p>
    <w:p w14:paraId="655E3961" w14:textId="77777777" w:rsidR="00A67FC8" w:rsidRPr="00830FB6" w:rsidRDefault="00A67FC8"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ACC2304" w14:textId="77777777" w:rsidR="00A67FC8" w:rsidRPr="00830FB6" w:rsidRDefault="00A67FC8" w:rsidP="006A62F3">
      <w:pPr>
        <w:tabs>
          <w:tab w:val="left" w:pos="493"/>
          <w:tab w:val="left" w:pos="1185"/>
          <w:tab w:val="left" w:pos="9110"/>
        </w:tabs>
        <w:jc w:val="both"/>
        <w:rPr>
          <w:rFonts w:ascii="Candara" w:hAnsi="Candara" w:cs="Tahoma"/>
        </w:rPr>
      </w:pPr>
    </w:p>
    <w:p w14:paraId="3468360F" w14:textId="77777777" w:rsidR="00A67FC8" w:rsidRPr="00830FB6" w:rsidRDefault="00A67FC8"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1CEE9C9E" w14:textId="77777777" w:rsidR="00A67FC8" w:rsidRPr="00830FB6" w:rsidRDefault="00A67FC8" w:rsidP="00FA462C">
      <w:pPr>
        <w:jc w:val="center"/>
        <w:rPr>
          <w:rFonts w:ascii="Candara" w:hAnsi="Candara" w:cs="Tahoma"/>
          <w:b/>
          <w:bCs/>
          <w:sz w:val="22"/>
          <w:szCs w:val="22"/>
        </w:rPr>
      </w:pPr>
    </w:p>
    <w:p w14:paraId="08FB1199"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I</w:t>
      </w:r>
    </w:p>
    <w:p w14:paraId="22DED6E7"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9E717DC" w14:textId="77777777" w:rsidR="00A67FC8" w:rsidRPr="00830FB6" w:rsidRDefault="00A67FC8" w:rsidP="00FA462C">
      <w:pPr>
        <w:jc w:val="center"/>
        <w:rPr>
          <w:rFonts w:ascii="Candara" w:hAnsi="Candara" w:cs="Tahoma"/>
          <w:b/>
          <w:bCs/>
          <w:sz w:val="12"/>
          <w:szCs w:val="12"/>
        </w:rPr>
      </w:pPr>
    </w:p>
    <w:p w14:paraId="118B38C1" w14:textId="77777777" w:rsidR="00A67FC8" w:rsidRPr="00830FB6" w:rsidRDefault="00A67FC8"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3 de abril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250CF1D2" w14:textId="77777777" w:rsidR="00A67FC8" w:rsidRPr="00830FB6" w:rsidRDefault="00A67FC8" w:rsidP="00FA462C">
      <w:pPr>
        <w:ind w:firstLine="709"/>
        <w:jc w:val="both"/>
        <w:rPr>
          <w:rFonts w:ascii="Candara" w:hAnsi="Candara" w:cs="Tahoma"/>
          <w:szCs w:val="21"/>
        </w:rPr>
      </w:pPr>
    </w:p>
    <w:p w14:paraId="7CA5D77B" w14:textId="77777777" w:rsidR="00A67FC8" w:rsidRPr="00830FB6" w:rsidRDefault="00A67FC8"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14893DB" w14:textId="77777777" w:rsidR="00A67FC8" w:rsidRPr="00830FB6" w:rsidRDefault="00A67FC8" w:rsidP="00FA462C">
      <w:pPr>
        <w:ind w:firstLine="567"/>
        <w:jc w:val="both"/>
        <w:rPr>
          <w:rFonts w:ascii="Candara" w:hAnsi="Candara" w:cs="Tahoma"/>
          <w:b/>
          <w:szCs w:val="21"/>
        </w:rPr>
      </w:pPr>
    </w:p>
    <w:p w14:paraId="585CE9EF" w14:textId="77777777" w:rsidR="00A67FC8" w:rsidRDefault="00A67FC8"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7F876A8F" w14:textId="77777777" w:rsidR="00A67FC8" w:rsidRDefault="00A67FC8" w:rsidP="00C56032">
      <w:pPr>
        <w:jc w:val="both"/>
        <w:rPr>
          <w:rFonts w:ascii="Candara" w:hAnsi="Candara"/>
        </w:rPr>
      </w:pPr>
    </w:p>
    <w:p w14:paraId="090FFB78" w14:textId="77777777" w:rsidR="00A67FC8" w:rsidRPr="00830FB6" w:rsidRDefault="00A67FC8"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52EE676" w14:textId="77777777" w:rsidR="00A67FC8" w:rsidRPr="00830FB6" w:rsidRDefault="00A67FC8" w:rsidP="00FA462C">
      <w:pPr>
        <w:autoSpaceDE w:val="0"/>
        <w:autoSpaceDN w:val="0"/>
        <w:adjustRightInd w:val="0"/>
        <w:ind w:firstLine="567"/>
        <w:jc w:val="both"/>
        <w:rPr>
          <w:rFonts w:ascii="Candara" w:hAnsi="Candara"/>
        </w:rPr>
      </w:pPr>
    </w:p>
    <w:p w14:paraId="334C1BBA" w14:textId="77777777" w:rsidR="00A67FC8" w:rsidRPr="00830FB6" w:rsidRDefault="00A67FC8"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09D086C4" w14:textId="77777777" w:rsidR="00A67FC8" w:rsidRPr="00830FB6" w:rsidRDefault="00A67FC8" w:rsidP="00FA462C">
      <w:pPr>
        <w:autoSpaceDE w:val="0"/>
        <w:autoSpaceDN w:val="0"/>
        <w:adjustRightInd w:val="0"/>
        <w:jc w:val="both"/>
        <w:rPr>
          <w:rFonts w:ascii="Candara" w:hAnsi="Candara"/>
        </w:rPr>
      </w:pPr>
    </w:p>
    <w:p w14:paraId="1FCEB8AA" w14:textId="77777777" w:rsidR="00A67FC8" w:rsidRPr="00830FB6" w:rsidRDefault="00A67FC8"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88F12B8" w14:textId="77777777" w:rsidR="00A67FC8" w:rsidRPr="00830FB6" w:rsidRDefault="00A67FC8" w:rsidP="00FA462C">
      <w:pPr>
        <w:autoSpaceDE w:val="0"/>
        <w:autoSpaceDN w:val="0"/>
        <w:adjustRightInd w:val="0"/>
        <w:jc w:val="both"/>
        <w:rPr>
          <w:rFonts w:ascii="Candara" w:hAnsi="Candara"/>
        </w:rPr>
      </w:pPr>
    </w:p>
    <w:p w14:paraId="03CE0932" w14:textId="77777777" w:rsidR="00A67FC8" w:rsidRPr="00830FB6" w:rsidRDefault="00A67FC8"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1243694E" w14:textId="77777777" w:rsidR="00A67FC8" w:rsidRPr="00830FB6" w:rsidRDefault="00A67FC8" w:rsidP="00FA462C">
      <w:pPr>
        <w:autoSpaceDE w:val="0"/>
        <w:autoSpaceDN w:val="0"/>
        <w:adjustRightInd w:val="0"/>
        <w:jc w:val="both"/>
        <w:rPr>
          <w:rFonts w:ascii="Candara" w:hAnsi="Candara"/>
        </w:rPr>
      </w:pPr>
    </w:p>
    <w:p w14:paraId="3F2B9A45" w14:textId="77777777" w:rsidR="00A67FC8" w:rsidRPr="00830FB6" w:rsidRDefault="00A67FC8"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6CA271B" w14:textId="77777777" w:rsidR="00A67FC8" w:rsidRPr="00830FB6" w:rsidRDefault="00A67FC8" w:rsidP="00FA462C">
      <w:pPr>
        <w:autoSpaceDE w:val="0"/>
        <w:autoSpaceDN w:val="0"/>
        <w:adjustRightInd w:val="0"/>
        <w:ind w:firstLine="708"/>
        <w:jc w:val="both"/>
        <w:rPr>
          <w:rFonts w:ascii="Candara" w:hAnsi="Candara" w:cs="Tahoma"/>
          <w:b/>
          <w:szCs w:val="21"/>
        </w:rPr>
      </w:pPr>
    </w:p>
    <w:p w14:paraId="144AE8B7" w14:textId="77777777" w:rsidR="00A67FC8" w:rsidRPr="00830FB6" w:rsidRDefault="00A67FC8"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18CE66E9" w14:textId="77777777" w:rsidR="00A67FC8" w:rsidRPr="00830FB6" w:rsidRDefault="00A67FC8" w:rsidP="00FA462C">
      <w:pPr>
        <w:pStyle w:val="Ttulo7"/>
        <w:ind w:firstLine="567"/>
        <w:rPr>
          <w:rFonts w:ascii="Candara" w:hAnsi="Candara"/>
          <w:b w:val="0"/>
          <w:bCs w:val="0"/>
          <w:sz w:val="20"/>
          <w:u w:val="none"/>
        </w:rPr>
      </w:pPr>
    </w:p>
    <w:p w14:paraId="414EB57D" w14:textId="77777777" w:rsidR="00A67FC8" w:rsidRPr="004C3F41" w:rsidRDefault="00A67FC8"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39542C6" w14:textId="77777777" w:rsidR="00A67FC8" w:rsidRPr="00830FB6" w:rsidRDefault="00A67FC8" w:rsidP="00FA462C">
      <w:pPr>
        <w:autoSpaceDE w:val="0"/>
        <w:autoSpaceDN w:val="0"/>
        <w:adjustRightInd w:val="0"/>
        <w:jc w:val="both"/>
        <w:rPr>
          <w:rFonts w:ascii="Candara" w:hAnsi="Candara" w:cs="Tahoma"/>
          <w:sz w:val="12"/>
          <w:szCs w:val="12"/>
        </w:rPr>
      </w:pPr>
    </w:p>
    <w:p w14:paraId="102F488D" w14:textId="77777777" w:rsidR="00A67FC8" w:rsidRPr="00830FB6" w:rsidRDefault="00A67FC8"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0FEF98E" w14:textId="77777777" w:rsidR="00A67FC8" w:rsidRPr="00830FB6" w:rsidRDefault="00A67FC8" w:rsidP="00FA462C">
      <w:pPr>
        <w:jc w:val="center"/>
        <w:rPr>
          <w:rFonts w:ascii="Candara" w:hAnsi="Candara" w:cs="Tahoma"/>
          <w:b/>
          <w:sz w:val="28"/>
          <w:szCs w:val="21"/>
        </w:rPr>
      </w:pPr>
      <w:r w:rsidRPr="00830FB6">
        <w:rPr>
          <w:rFonts w:ascii="Candara" w:hAnsi="Candara" w:cs="Tahoma"/>
          <w:b/>
          <w:sz w:val="28"/>
          <w:szCs w:val="21"/>
        </w:rPr>
        <w:t>CAPÍTULO XII</w:t>
      </w:r>
    </w:p>
    <w:p w14:paraId="50B87621" w14:textId="77777777" w:rsidR="00A67FC8" w:rsidRPr="00830FB6" w:rsidRDefault="00A67FC8" w:rsidP="00FA462C">
      <w:pPr>
        <w:jc w:val="center"/>
        <w:rPr>
          <w:rFonts w:ascii="Candara" w:hAnsi="Candara" w:cs="Tahoma"/>
          <w:b/>
        </w:rPr>
      </w:pPr>
      <w:r w:rsidRPr="00830FB6">
        <w:rPr>
          <w:rFonts w:ascii="Candara" w:hAnsi="Candara" w:cs="Tahoma"/>
          <w:b/>
        </w:rPr>
        <w:t>ACTO DE RECEPCIÓN Y APERTURA DE PROPUESTAS.</w:t>
      </w:r>
    </w:p>
    <w:p w14:paraId="4F98BD02" w14:textId="77777777" w:rsidR="00A67FC8" w:rsidRPr="00830FB6" w:rsidRDefault="00A67FC8" w:rsidP="00FA462C">
      <w:pPr>
        <w:jc w:val="both"/>
        <w:rPr>
          <w:rFonts w:ascii="Candara" w:hAnsi="Candara" w:cs="Tahoma"/>
          <w:b/>
        </w:rPr>
      </w:pPr>
    </w:p>
    <w:p w14:paraId="3197E60C" w14:textId="77777777" w:rsidR="00A67FC8" w:rsidRPr="00830FB6" w:rsidRDefault="00A67FC8"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30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2B61188D" w14:textId="77777777" w:rsidR="00A67FC8" w:rsidRPr="00830FB6" w:rsidRDefault="00A67FC8" w:rsidP="00FA462C">
      <w:pPr>
        <w:ind w:firstLine="567"/>
        <w:jc w:val="both"/>
        <w:rPr>
          <w:rFonts w:ascii="Candara" w:hAnsi="Candara" w:cs="Tahoma"/>
          <w:b/>
          <w:bCs/>
        </w:rPr>
      </w:pPr>
    </w:p>
    <w:p w14:paraId="46F7A9EC" w14:textId="77777777" w:rsidR="00A67FC8" w:rsidRPr="009B4F4A" w:rsidRDefault="00A67FC8"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263E8E44" w14:textId="77777777" w:rsidR="00A67FC8" w:rsidRPr="00830FB6" w:rsidRDefault="00A67FC8"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8E47DC6" w14:textId="77777777" w:rsidR="00A67FC8" w:rsidRPr="00830FB6" w:rsidRDefault="00A67FC8" w:rsidP="00FA462C">
      <w:pPr>
        <w:pStyle w:val="Sangra3detindependiente2"/>
        <w:widowControl/>
        <w:suppressAutoHyphens w:val="0"/>
        <w:spacing w:before="120"/>
        <w:ind w:left="0" w:firstLine="567"/>
        <w:rPr>
          <w:rFonts w:ascii="Candara" w:hAnsi="Candara" w:cs="Tahoma"/>
          <w:b/>
          <w:bCs/>
          <w:sz w:val="20"/>
          <w:lang w:val="es-ES_tradnl"/>
        </w:rPr>
      </w:pPr>
    </w:p>
    <w:p w14:paraId="00BA022E" w14:textId="77777777" w:rsidR="00A67FC8" w:rsidRPr="00EE274A" w:rsidRDefault="00A67FC8"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7AF24BBD" w14:textId="77777777" w:rsidR="00A67FC8" w:rsidRPr="00830FB6" w:rsidRDefault="00A67FC8" w:rsidP="00FA462C">
      <w:pPr>
        <w:ind w:firstLine="567"/>
        <w:jc w:val="both"/>
        <w:rPr>
          <w:rFonts w:ascii="Candara" w:hAnsi="Candara" w:cs="Tahoma"/>
          <w:iCs/>
        </w:rPr>
      </w:pPr>
    </w:p>
    <w:p w14:paraId="3C50983C" w14:textId="77777777" w:rsidR="00A67FC8" w:rsidRPr="00830FB6" w:rsidRDefault="00A67FC8"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7AECFD80" w14:textId="77777777" w:rsidR="00A67FC8" w:rsidRPr="00830FB6" w:rsidRDefault="00A67FC8" w:rsidP="00FA462C">
      <w:pPr>
        <w:jc w:val="both"/>
        <w:rPr>
          <w:rFonts w:ascii="Candara" w:hAnsi="Candara" w:cs="Tahoma"/>
          <w:sz w:val="12"/>
          <w:szCs w:val="12"/>
        </w:rPr>
      </w:pPr>
      <w:r w:rsidRPr="00830FB6">
        <w:rPr>
          <w:rFonts w:ascii="Candara" w:hAnsi="Candara" w:cs="Tahoma"/>
          <w:sz w:val="12"/>
          <w:szCs w:val="12"/>
        </w:rPr>
        <w:tab/>
      </w:r>
    </w:p>
    <w:p w14:paraId="70C6112E" w14:textId="77777777" w:rsidR="00A67FC8" w:rsidRPr="00830FB6" w:rsidRDefault="00A67FC8"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798E1150" w14:textId="77777777" w:rsidR="00A67FC8" w:rsidRPr="00830FB6" w:rsidRDefault="00A67FC8" w:rsidP="00FA462C">
      <w:pPr>
        <w:jc w:val="both"/>
        <w:rPr>
          <w:rFonts w:ascii="Candara" w:hAnsi="Candara" w:cs="Tahoma"/>
          <w:sz w:val="12"/>
          <w:szCs w:val="12"/>
        </w:rPr>
      </w:pPr>
    </w:p>
    <w:p w14:paraId="5A3B10CA" w14:textId="77777777" w:rsidR="00A67FC8" w:rsidRPr="000A0B48" w:rsidRDefault="00A67FC8"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6FFF06C" w14:textId="77777777" w:rsidR="00A67FC8" w:rsidRPr="000A0B48" w:rsidRDefault="00A67FC8" w:rsidP="00FA462C">
      <w:pPr>
        <w:ind w:left="-4" w:firstLine="571"/>
        <w:jc w:val="both"/>
        <w:rPr>
          <w:rFonts w:ascii="Candara" w:hAnsi="Candara" w:cs="Tahoma"/>
        </w:rPr>
      </w:pPr>
    </w:p>
    <w:p w14:paraId="43B72D4F" w14:textId="77777777" w:rsidR="00A67FC8" w:rsidRPr="00830FB6" w:rsidRDefault="00A67FC8"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655213E0" w14:textId="77777777" w:rsidR="00A67FC8" w:rsidRPr="00830FB6" w:rsidRDefault="00A67FC8" w:rsidP="00FA462C">
      <w:pPr>
        <w:ind w:left="-4" w:firstLine="571"/>
        <w:jc w:val="both"/>
        <w:rPr>
          <w:rFonts w:ascii="Candara" w:hAnsi="Candara" w:cs="Tahoma"/>
        </w:rPr>
      </w:pPr>
    </w:p>
    <w:p w14:paraId="18D172F6" w14:textId="77777777" w:rsidR="00A67FC8" w:rsidRPr="000A0B48" w:rsidRDefault="00A67FC8"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36340123" w14:textId="77777777" w:rsidR="00A67FC8" w:rsidRPr="000A0B48" w:rsidRDefault="00A67FC8" w:rsidP="00FA462C">
      <w:pPr>
        <w:pStyle w:val="Textoindependiente3"/>
        <w:rPr>
          <w:rFonts w:ascii="Candara" w:hAnsi="Candara" w:cs="Tahoma"/>
        </w:rPr>
      </w:pPr>
    </w:p>
    <w:p w14:paraId="041C7748" w14:textId="77777777" w:rsidR="00A67FC8" w:rsidRPr="00830FB6" w:rsidRDefault="00A67FC8"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5318B748" w14:textId="77777777" w:rsidR="00A67FC8" w:rsidRPr="00830FB6" w:rsidRDefault="00A67FC8" w:rsidP="00FA462C">
      <w:pPr>
        <w:pStyle w:val="Textoindependiente"/>
        <w:tabs>
          <w:tab w:val="left" w:pos="1771"/>
          <w:tab w:val="left" w:pos="10559"/>
        </w:tabs>
        <w:ind w:firstLine="567"/>
        <w:rPr>
          <w:rFonts w:ascii="Candara" w:hAnsi="Candara" w:cs="Tahoma"/>
          <w:sz w:val="20"/>
          <w:szCs w:val="21"/>
        </w:rPr>
      </w:pPr>
    </w:p>
    <w:p w14:paraId="763C32D9" w14:textId="77777777" w:rsidR="00A67FC8" w:rsidRPr="000A0B48" w:rsidRDefault="00A67FC8"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E77AC09" w14:textId="77777777" w:rsidR="00A67FC8" w:rsidRPr="000A0B48" w:rsidRDefault="00A67FC8" w:rsidP="00FA462C">
      <w:pPr>
        <w:jc w:val="both"/>
        <w:rPr>
          <w:rFonts w:ascii="Candara" w:hAnsi="Candara" w:cs="Tahoma"/>
          <w:sz w:val="12"/>
          <w:szCs w:val="12"/>
        </w:rPr>
      </w:pPr>
    </w:p>
    <w:p w14:paraId="500FC330" w14:textId="77777777" w:rsidR="00A67FC8" w:rsidRDefault="00A67FC8"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7BFF443" w14:textId="77777777" w:rsidR="00A67FC8" w:rsidRDefault="00A67FC8" w:rsidP="00FA462C">
      <w:pPr>
        <w:tabs>
          <w:tab w:val="left" w:pos="493"/>
          <w:tab w:val="left" w:pos="1185"/>
          <w:tab w:val="left" w:pos="9110"/>
        </w:tabs>
        <w:jc w:val="both"/>
        <w:rPr>
          <w:rFonts w:ascii="Candara" w:hAnsi="Candara" w:cs="Tahoma"/>
          <w:szCs w:val="21"/>
        </w:rPr>
      </w:pPr>
    </w:p>
    <w:p w14:paraId="6A0A706D" w14:textId="77777777" w:rsidR="00A67FC8" w:rsidRPr="008B7C8D" w:rsidRDefault="00A67FC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2D87E761" w14:textId="77777777" w:rsidR="00A67FC8" w:rsidRPr="008B7C8D" w:rsidRDefault="00A67FC8" w:rsidP="007C6460">
      <w:pPr>
        <w:tabs>
          <w:tab w:val="left" w:pos="493"/>
          <w:tab w:val="left" w:pos="1185"/>
          <w:tab w:val="left" w:pos="9110"/>
        </w:tabs>
        <w:jc w:val="both"/>
        <w:rPr>
          <w:rFonts w:ascii="Candara" w:hAnsi="Candara" w:cs="Tahoma"/>
          <w:szCs w:val="21"/>
        </w:rPr>
      </w:pPr>
    </w:p>
    <w:p w14:paraId="51C44FA6" w14:textId="77777777" w:rsidR="00A67FC8" w:rsidRDefault="00A67FC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73308438" w14:textId="77777777" w:rsidR="00A67FC8" w:rsidRPr="00481851" w:rsidRDefault="00A67FC8" w:rsidP="007C6460">
      <w:pPr>
        <w:tabs>
          <w:tab w:val="left" w:pos="493"/>
          <w:tab w:val="left" w:pos="1185"/>
          <w:tab w:val="left" w:pos="9110"/>
        </w:tabs>
        <w:jc w:val="both"/>
        <w:rPr>
          <w:rFonts w:ascii="Candara" w:hAnsi="Candara" w:cs="Tahoma"/>
          <w:sz w:val="12"/>
          <w:szCs w:val="14"/>
        </w:rPr>
      </w:pPr>
    </w:p>
    <w:p w14:paraId="274D4E48"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III</w:t>
      </w:r>
    </w:p>
    <w:p w14:paraId="5BC0F666" w14:textId="77777777" w:rsidR="00A67FC8" w:rsidRPr="00830FB6" w:rsidRDefault="00A67FC8" w:rsidP="00FA462C">
      <w:pPr>
        <w:jc w:val="center"/>
        <w:rPr>
          <w:rFonts w:ascii="Candara" w:hAnsi="Candara" w:cs="Tahoma"/>
          <w:b/>
        </w:rPr>
      </w:pPr>
      <w:r w:rsidRPr="00830FB6">
        <w:rPr>
          <w:rFonts w:ascii="Candara" w:hAnsi="Candara" w:cs="Tahoma"/>
          <w:b/>
        </w:rPr>
        <w:t>DE LAS GARANTÍAS</w:t>
      </w:r>
    </w:p>
    <w:p w14:paraId="14B98385" w14:textId="77777777" w:rsidR="00A67FC8" w:rsidRPr="00830FB6" w:rsidRDefault="00A67FC8" w:rsidP="00FA462C">
      <w:pPr>
        <w:tabs>
          <w:tab w:val="left" w:pos="0"/>
        </w:tabs>
        <w:jc w:val="both"/>
        <w:rPr>
          <w:rFonts w:ascii="Candara" w:hAnsi="Candara" w:cs="Tahoma"/>
          <w:b/>
          <w:bCs/>
          <w:sz w:val="12"/>
          <w:szCs w:val="12"/>
        </w:rPr>
      </w:pPr>
    </w:p>
    <w:p w14:paraId="2BF73E57" w14:textId="77777777" w:rsidR="00A67FC8" w:rsidRPr="00303AD4" w:rsidRDefault="00A67FC8"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471F4BD9" w14:textId="77777777" w:rsidR="00A67FC8" w:rsidRPr="00303AD4" w:rsidRDefault="00A67FC8" w:rsidP="00FA462C">
      <w:pPr>
        <w:tabs>
          <w:tab w:val="left" w:pos="0"/>
        </w:tabs>
        <w:jc w:val="both"/>
        <w:rPr>
          <w:rFonts w:ascii="Candara" w:hAnsi="Candara" w:cs="Tahoma"/>
          <w:sz w:val="12"/>
          <w:szCs w:val="12"/>
        </w:rPr>
      </w:pPr>
    </w:p>
    <w:p w14:paraId="16AD9F2C" w14:textId="77777777" w:rsidR="00A67FC8" w:rsidRPr="00303AD4" w:rsidRDefault="00A67FC8"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1DC01E92" w14:textId="77777777" w:rsidR="00A67FC8" w:rsidRPr="00303AD4" w:rsidRDefault="00A67FC8" w:rsidP="00FA462C">
      <w:pPr>
        <w:tabs>
          <w:tab w:val="left" w:pos="0"/>
        </w:tabs>
        <w:jc w:val="both"/>
        <w:rPr>
          <w:rFonts w:ascii="Candara" w:hAnsi="Candara" w:cs="Tahoma"/>
          <w:sz w:val="12"/>
          <w:szCs w:val="12"/>
        </w:rPr>
      </w:pPr>
    </w:p>
    <w:p w14:paraId="6E619ABB" w14:textId="77777777" w:rsidR="00A67FC8" w:rsidRPr="00303AD4" w:rsidRDefault="00A67FC8"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3179F404" w14:textId="77777777" w:rsidR="00A67FC8" w:rsidRPr="00303AD4" w:rsidRDefault="00A67FC8" w:rsidP="00FA462C">
      <w:pPr>
        <w:jc w:val="both"/>
        <w:rPr>
          <w:rFonts w:ascii="Candara" w:hAnsi="Candara" w:cs="Tahoma"/>
          <w:sz w:val="12"/>
          <w:szCs w:val="12"/>
        </w:rPr>
      </w:pPr>
    </w:p>
    <w:p w14:paraId="2E930F80" w14:textId="77777777" w:rsidR="00A67FC8" w:rsidRPr="00830FB6" w:rsidRDefault="00A67FC8"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AC6775E" w14:textId="77777777" w:rsidR="00A67FC8" w:rsidRPr="00830FB6" w:rsidRDefault="00A67FC8" w:rsidP="00FA462C">
      <w:pPr>
        <w:jc w:val="both"/>
        <w:rPr>
          <w:rFonts w:ascii="Candara" w:hAnsi="Candara" w:cs="Tahoma"/>
          <w:sz w:val="12"/>
          <w:szCs w:val="12"/>
        </w:rPr>
      </w:pPr>
    </w:p>
    <w:p w14:paraId="0ADE3123" w14:textId="77777777" w:rsidR="00A67FC8" w:rsidRPr="00830FB6" w:rsidRDefault="00A67FC8"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090FB2FB" w14:textId="77777777" w:rsidR="00A67FC8" w:rsidRPr="00830FB6" w:rsidRDefault="00A67FC8" w:rsidP="00FA462C">
      <w:pPr>
        <w:jc w:val="both"/>
        <w:rPr>
          <w:rFonts w:ascii="Candara" w:hAnsi="Candara" w:cs="Tahoma"/>
          <w:sz w:val="12"/>
          <w:szCs w:val="12"/>
        </w:rPr>
      </w:pPr>
    </w:p>
    <w:p w14:paraId="3A52018E"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IV</w:t>
      </w:r>
    </w:p>
    <w:p w14:paraId="77126B2A"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DESCALIFICACIÓN DE PARTICIPANTES</w:t>
      </w:r>
    </w:p>
    <w:p w14:paraId="18A62E82" w14:textId="77777777" w:rsidR="00A67FC8" w:rsidRPr="00830FB6" w:rsidRDefault="00A67FC8" w:rsidP="00FA462C">
      <w:pPr>
        <w:jc w:val="both"/>
        <w:rPr>
          <w:rFonts w:ascii="Candara" w:hAnsi="Candara" w:cs="Tahoma"/>
          <w:sz w:val="12"/>
          <w:szCs w:val="12"/>
        </w:rPr>
      </w:pPr>
    </w:p>
    <w:p w14:paraId="3A52FBA2" w14:textId="77777777" w:rsidR="00A67FC8" w:rsidRPr="00830FB6" w:rsidRDefault="00A67FC8"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1C8C377E" w14:textId="77777777" w:rsidR="00A67FC8" w:rsidRPr="00830FB6" w:rsidRDefault="00A67FC8" w:rsidP="00FA462C">
      <w:pPr>
        <w:jc w:val="both"/>
        <w:rPr>
          <w:rFonts w:ascii="Candara" w:hAnsi="Candara" w:cs="Tahoma"/>
          <w:szCs w:val="21"/>
        </w:rPr>
      </w:pPr>
    </w:p>
    <w:p w14:paraId="4A3994BF" w14:textId="77777777" w:rsidR="00A67FC8" w:rsidRDefault="00A67FC8"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1E0C312A" w14:textId="77777777" w:rsidR="00A67FC8" w:rsidRPr="00830FB6" w:rsidRDefault="00A67FC8" w:rsidP="009A4C3D">
      <w:pPr>
        <w:ind w:left="720"/>
        <w:jc w:val="both"/>
        <w:rPr>
          <w:rFonts w:ascii="Candara" w:hAnsi="Candara" w:cs="Tahoma"/>
          <w:b/>
          <w:szCs w:val="21"/>
          <w:u w:val="single"/>
        </w:rPr>
      </w:pPr>
    </w:p>
    <w:p w14:paraId="54C6E090" w14:textId="77777777" w:rsidR="00A67FC8" w:rsidRPr="00594091" w:rsidRDefault="00A67FC8"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6CA1D904" w14:textId="77777777" w:rsidR="00A67FC8" w:rsidRPr="00830FB6" w:rsidRDefault="00A67FC8" w:rsidP="00FA462C">
      <w:pPr>
        <w:ind w:firstLine="709"/>
        <w:jc w:val="both"/>
        <w:rPr>
          <w:rFonts w:ascii="Candara" w:hAnsi="Candara" w:cs="Tahoma"/>
          <w:sz w:val="12"/>
          <w:szCs w:val="12"/>
        </w:rPr>
      </w:pPr>
    </w:p>
    <w:p w14:paraId="180F4D17" w14:textId="77777777" w:rsidR="00A67FC8" w:rsidRPr="00830FB6" w:rsidRDefault="00A67FC8"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1E0D2EB8" w14:textId="77777777" w:rsidR="00A67FC8" w:rsidRPr="00830FB6" w:rsidRDefault="00A67FC8" w:rsidP="00FA462C">
      <w:pPr>
        <w:ind w:firstLine="709"/>
        <w:jc w:val="both"/>
        <w:rPr>
          <w:rFonts w:ascii="Candara" w:hAnsi="Candara" w:cs="Tahoma"/>
          <w:sz w:val="12"/>
          <w:szCs w:val="12"/>
        </w:rPr>
      </w:pPr>
    </w:p>
    <w:p w14:paraId="7AC607A1" w14:textId="77777777" w:rsidR="00A67FC8" w:rsidRPr="00830FB6" w:rsidRDefault="00A67FC8"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1A1FB3EF" w14:textId="77777777" w:rsidR="00A67FC8" w:rsidRPr="00830FB6" w:rsidRDefault="00A67FC8" w:rsidP="00FA462C">
      <w:pPr>
        <w:ind w:firstLine="709"/>
        <w:jc w:val="both"/>
        <w:rPr>
          <w:rFonts w:ascii="Candara" w:hAnsi="Candara" w:cs="Tahoma"/>
          <w:sz w:val="12"/>
          <w:szCs w:val="12"/>
        </w:rPr>
      </w:pPr>
    </w:p>
    <w:p w14:paraId="4D46A8D2" w14:textId="77777777" w:rsidR="00A67FC8" w:rsidRPr="00830FB6" w:rsidRDefault="00A67FC8"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AC767B1" w14:textId="77777777" w:rsidR="00A67FC8" w:rsidRPr="00830FB6" w:rsidRDefault="00A67FC8" w:rsidP="00FA462C">
      <w:pPr>
        <w:jc w:val="both"/>
        <w:rPr>
          <w:rFonts w:ascii="Candara" w:hAnsi="Candara" w:cs="Tahoma"/>
          <w:sz w:val="12"/>
          <w:szCs w:val="12"/>
        </w:rPr>
      </w:pPr>
    </w:p>
    <w:p w14:paraId="3EE1BE41" w14:textId="77777777" w:rsidR="00A67FC8" w:rsidRPr="00830FB6" w:rsidRDefault="00A67FC8"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754C8BFE" w14:textId="77777777" w:rsidR="00A67FC8" w:rsidRPr="00830FB6" w:rsidRDefault="00A67FC8" w:rsidP="00FA462C">
      <w:pPr>
        <w:ind w:firstLine="709"/>
        <w:jc w:val="both"/>
        <w:rPr>
          <w:rFonts w:ascii="Candara" w:hAnsi="Candara" w:cs="Tahoma"/>
          <w:sz w:val="12"/>
          <w:szCs w:val="12"/>
        </w:rPr>
      </w:pPr>
    </w:p>
    <w:p w14:paraId="14A37AF3" w14:textId="77777777" w:rsidR="00A67FC8" w:rsidRPr="00830FB6" w:rsidRDefault="00A67FC8"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5EB07080" w14:textId="77777777" w:rsidR="00A67FC8" w:rsidRPr="00830FB6" w:rsidRDefault="00A67FC8" w:rsidP="00FA462C">
      <w:pPr>
        <w:ind w:firstLine="709"/>
        <w:jc w:val="both"/>
        <w:rPr>
          <w:rFonts w:ascii="Candara" w:hAnsi="Candara" w:cs="Tahoma"/>
          <w:sz w:val="12"/>
          <w:szCs w:val="12"/>
        </w:rPr>
      </w:pPr>
    </w:p>
    <w:p w14:paraId="31D8CF7E" w14:textId="77777777" w:rsidR="00A67FC8" w:rsidRDefault="00A67FC8"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659CEB50" w14:textId="77777777" w:rsidR="00A67FC8" w:rsidRDefault="00A67FC8" w:rsidP="004E53F1">
      <w:pPr>
        <w:pStyle w:val="Prrafodelista"/>
        <w:rPr>
          <w:rFonts w:ascii="Candara" w:hAnsi="Candara" w:cs="Tahoma"/>
          <w:szCs w:val="21"/>
        </w:rPr>
      </w:pPr>
    </w:p>
    <w:p w14:paraId="4FFC5466" w14:textId="77777777" w:rsidR="00A67FC8" w:rsidRPr="00830FB6" w:rsidRDefault="00A67FC8"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1E3E9BF5" w14:textId="77777777" w:rsidR="00A67FC8" w:rsidRPr="00830FB6" w:rsidRDefault="00A67FC8" w:rsidP="00FA462C">
      <w:pPr>
        <w:ind w:firstLine="709"/>
        <w:jc w:val="both"/>
        <w:rPr>
          <w:rFonts w:ascii="Candara" w:hAnsi="Candara" w:cs="Tahoma"/>
          <w:sz w:val="12"/>
          <w:szCs w:val="12"/>
        </w:rPr>
      </w:pPr>
    </w:p>
    <w:p w14:paraId="62F1C3BE" w14:textId="77777777" w:rsidR="00A67FC8" w:rsidRPr="00830FB6" w:rsidRDefault="00A67FC8"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902A878" w14:textId="77777777" w:rsidR="00A67FC8" w:rsidRDefault="00A67FC8" w:rsidP="00FA462C">
      <w:pPr>
        <w:jc w:val="center"/>
        <w:rPr>
          <w:rFonts w:ascii="Candara" w:hAnsi="Candara" w:cs="Tahoma"/>
          <w:b/>
          <w:bCs/>
          <w:sz w:val="28"/>
          <w:szCs w:val="21"/>
        </w:rPr>
      </w:pPr>
    </w:p>
    <w:p w14:paraId="0605DEEF"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V</w:t>
      </w:r>
    </w:p>
    <w:p w14:paraId="2A463A69"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NOTIFICACIÓN DEL FALLO</w:t>
      </w:r>
    </w:p>
    <w:p w14:paraId="633BA1D6" w14:textId="77777777" w:rsidR="00A67FC8" w:rsidRPr="00830FB6" w:rsidRDefault="00A67FC8" w:rsidP="00FA462C">
      <w:pPr>
        <w:jc w:val="both"/>
        <w:rPr>
          <w:rFonts w:ascii="Candara" w:hAnsi="Candara" w:cs="Tahoma"/>
          <w:b/>
          <w:bCs/>
          <w:sz w:val="12"/>
          <w:szCs w:val="12"/>
        </w:rPr>
      </w:pPr>
    </w:p>
    <w:p w14:paraId="01BC8AD4" w14:textId="77777777" w:rsidR="00A67FC8" w:rsidRPr="00594091" w:rsidRDefault="00A67FC8"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4 de may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w:t>
      </w:r>
      <w:r w:rsidRPr="00594091">
        <w:rPr>
          <w:rFonts w:ascii="Candara" w:hAnsi="Candara" w:cs="Tahoma"/>
          <w:szCs w:val="21"/>
        </w:rPr>
        <w:lastRenderedPageBreak/>
        <w:t xml:space="preserve">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392692B3" w14:textId="77777777" w:rsidR="00A67FC8" w:rsidRPr="00594091" w:rsidRDefault="00A67FC8" w:rsidP="00FA462C">
      <w:pPr>
        <w:jc w:val="center"/>
        <w:rPr>
          <w:rFonts w:ascii="Candara" w:hAnsi="Candara" w:cs="Tahoma"/>
          <w:sz w:val="12"/>
          <w:szCs w:val="12"/>
        </w:rPr>
      </w:pPr>
    </w:p>
    <w:p w14:paraId="17D6B2E6" w14:textId="77777777" w:rsidR="00A67FC8" w:rsidRPr="00830FB6" w:rsidRDefault="00A67FC8"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2299F22E" w14:textId="77777777" w:rsidR="00A67FC8" w:rsidRPr="00830FB6" w:rsidRDefault="00A67FC8" w:rsidP="00FA462C">
      <w:pPr>
        <w:autoSpaceDE w:val="0"/>
        <w:autoSpaceDN w:val="0"/>
        <w:adjustRightInd w:val="0"/>
        <w:ind w:firstLine="709"/>
        <w:jc w:val="both"/>
        <w:rPr>
          <w:rFonts w:ascii="Candara" w:hAnsi="Candara" w:cs="Tahoma"/>
          <w:szCs w:val="21"/>
          <w:lang w:val="es-MX"/>
        </w:rPr>
      </w:pPr>
    </w:p>
    <w:p w14:paraId="06EC9346" w14:textId="77777777" w:rsidR="00A67FC8" w:rsidRPr="00830FB6" w:rsidRDefault="00A67FC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3CDA9FA0" w14:textId="77777777" w:rsidR="00A67FC8" w:rsidRPr="00830FB6" w:rsidRDefault="00A67FC8" w:rsidP="00FA462C">
      <w:pPr>
        <w:autoSpaceDE w:val="0"/>
        <w:autoSpaceDN w:val="0"/>
        <w:adjustRightInd w:val="0"/>
        <w:ind w:firstLine="709"/>
        <w:jc w:val="both"/>
        <w:rPr>
          <w:rFonts w:ascii="Candara" w:hAnsi="Candara" w:cs="Tahoma"/>
          <w:szCs w:val="21"/>
          <w:lang w:val="es-MX"/>
        </w:rPr>
      </w:pPr>
    </w:p>
    <w:p w14:paraId="2A2A83A2" w14:textId="77777777" w:rsidR="00A67FC8" w:rsidRPr="00830FB6" w:rsidRDefault="00A67FC8"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3C08B4C5" w14:textId="77777777" w:rsidR="00A67FC8" w:rsidRPr="00830FB6" w:rsidRDefault="00A67FC8" w:rsidP="00FA462C">
      <w:pPr>
        <w:pStyle w:val="Continuarlista2"/>
        <w:spacing w:after="0"/>
        <w:ind w:left="0" w:firstLine="709"/>
        <w:jc w:val="both"/>
        <w:rPr>
          <w:rFonts w:ascii="Candara" w:hAnsi="Candara" w:cs="Tahoma"/>
          <w:szCs w:val="21"/>
          <w:lang w:val="es-MX"/>
        </w:rPr>
      </w:pPr>
    </w:p>
    <w:p w14:paraId="350BB804" w14:textId="77777777" w:rsidR="00A67FC8" w:rsidRPr="00830FB6" w:rsidRDefault="00A67FC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D9F521D" w14:textId="77777777" w:rsidR="00A67FC8" w:rsidRPr="00830FB6" w:rsidRDefault="00A67FC8" w:rsidP="00FA462C">
      <w:pPr>
        <w:pStyle w:val="Continuarlista2"/>
        <w:spacing w:after="0"/>
        <w:ind w:left="0" w:firstLine="709"/>
        <w:jc w:val="both"/>
        <w:rPr>
          <w:rFonts w:ascii="Candara" w:hAnsi="Candara" w:cs="Tahoma"/>
          <w:szCs w:val="21"/>
          <w:lang w:val="es-MX"/>
        </w:rPr>
      </w:pPr>
    </w:p>
    <w:p w14:paraId="041DE227" w14:textId="77777777" w:rsidR="00A67FC8" w:rsidRPr="007C6460" w:rsidRDefault="00A67FC8"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979ADD1" w14:textId="77777777" w:rsidR="00A67FC8" w:rsidRPr="007C6460" w:rsidRDefault="00A67FC8" w:rsidP="00415DD3">
      <w:pPr>
        <w:tabs>
          <w:tab w:val="left" w:pos="493"/>
          <w:tab w:val="left" w:pos="1185"/>
          <w:tab w:val="left" w:pos="9110"/>
        </w:tabs>
        <w:jc w:val="both"/>
        <w:rPr>
          <w:rFonts w:ascii="Candara" w:hAnsi="Candara" w:cs="Tahoma"/>
          <w:szCs w:val="21"/>
        </w:rPr>
      </w:pPr>
    </w:p>
    <w:p w14:paraId="1C0DCE85"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VI</w:t>
      </w:r>
    </w:p>
    <w:p w14:paraId="58B88281"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SUSCRIPCIÓN DEL CONTRATO</w:t>
      </w:r>
    </w:p>
    <w:p w14:paraId="397385ED" w14:textId="77777777" w:rsidR="00A67FC8" w:rsidRPr="00830FB6" w:rsidRDefault="00A67FC8" w:rsidP="00FA462C">
      <w:pPr>
        <w:jc w:val="both"/>
        <w:rPr>
          <w:rFonts w:ascii="Candara" w:hAnsi="Candara" w:cs="Tahoma"/>
          <w:sz w:val="12"/>
          <w:szCs w:val="12"/>
          <w:lang w:val="es-MX"/>
        </w:rPr>
      </w:pPr>
    </w:p>
    <w:p w14:paraId="1FE5A0A1" w14:textId="77777777" w:rsidR="00A67FC8" w:rsidRDefault="00A67FC8"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5 de may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474FF78F" w14:textId="77777777" w:rsidR="00A67FC8" w:rsidRPr="009E678A" w:rsidRDefault="00A67FC8" w:rsidP="00FA462C">
      <w:pPr>
        <w:ind w:firstLine="709"/>
        <w:jc w:val="both"/>
        <w:rPr>
          <w:rFonts w:ascii="Candara" w:hAnsi="Candara" w:cs="Tahoma"/>
          <w:szCs w:val="21"/>
        </w:rPr>
      </w:pPr>
    </w:p>
    <w:p w14:paraId="61D91631" w14:textId="77777777" w:rsidR="00A67FC8" w:rsidRPr="00222119" w:rsidRDefault="00A67FC8"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60354F8F" w14:textId="77777777" w:rsidR="00A67FC8" w:rsidRPr="00222119" w:rsidRDefault="00A67FC8" w:rsidP="00BA2B39">
      <w:pPr>
        <w:jc w:val="both"/>
        <w:rPr>
          <w:rFonts w:ascii="Candara" w:hAnsi="Candara" w:cs="Tahoma"/>
          <w:szCs w:val="21"/>
        </w:rPr>
      </w:pPr>
    </w:p>
    <w:p w14:paraId="783A0127" w14:textId="77777777" w:rsidR="00A67FC8" w:rsidRPr="00222119" w:rsidRDefault="00A67FC8"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644B3E0F" w14:textId="77777777" w:rsidR="00A67FC8" w:rsidRPr="00222119" w:rsidRDefault="00A67FC8" w:rsidP="00FA462C">
      <w:pPr>
        <w:jc w:val="both"/>
        <w:rPr>
          <w:rFonts w:ascii="Candara" w:hAnsi="Candara" w:cs="Tahoma"/>
          <w:sz w:val="12"/>
          <w:szCs w:val="12"/>
        </w:rPr>
      </w:pPr>
    </w:p>
    <w:p w14:paraId="3598C042" w14:textId="77777777" w:rsidR="00A67FC8" w:rsidRPr="00222119" w:rsidRDefault="00A67FC8" w:rsidP="002F4740">
      <w:pPr>
        <w:jc w:val="both"/>
        <w:rPr>
          <w:rFonts w:ascii="Candara" w:hAnsi="Candara" w:cs="Tahoma"/>
          <w:szCs w:val="21"/>
        </w:rPr>
      </w:pPr>
      <w:r w:rsidRPr="00222119">
        <w:rPr>
          <w:rFonts w:ascii="Candara" w:hAnsi="Candara" w:cs="Tahoma"/>
          <w:b/>
          <w:bCs/>
        </w:rPr>
        <w:lastRenderedPageBreak/>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401472A7" w14:textId="77777777" w:rsidR="00A67FC8" w:rsidRPr="00222119" w:rsidRDefault="00A67FC8" w:rsidP="002F4740">
      <w:pPr>
        <w:jc w:val="both"/>
        <w:rPr>
          <w:rFonts w:ascii="Candara" w:hAnsi="Candara" w:cs="Tahoma"/>
          <w:szCs w:val="21"/>
        </w:rPr>
      </w:pPr>
    </w:p>
    <w:p w14:paraId="6B7F3FDD" w14:textId="77777777" w:rsidR="00A67FC8" w:rsidRPr="00222119" w:rsidRDefault="00A67FC8"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0BC20144" w14:textId="77777777" w:rsidR="00A67FC8" w:rsidRPr="00222119" w:rsidRDefault="00A67FC8" w:rsidP="002F4740">
      <w:pPr>
        <w:jc w:val="both"/>
        <w:rPr>
          <w:rFonts w:ascii="Candara" w:hAnsi="Candara" w:cs="Tahoma"/>
          <w:szCs w:val="21"/>
        </w:rPr>
      </w:pPr>
    </w:p>
    <w:p w14:paraId="2CB74A79" w14:textId="77777777" w:rsidR="00A67FC8" w:rsidRPr="00222119" w:rsidRDefault="00A67FC8"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EB0C35A" w14:textId="77777777" w:rsidR="00A67FC8" w:rsidRPr="00222119" w:rsidRDefault="00A67FC8"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2E42FA6F" w14:textId="77777777" w:rsidR="00A67FC8" w:rsidRPr="00222119" w:rsidRDefault="00A67FC8"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5A8E4AA4" w14:textId="77777777" w:rsidR="00A67FC8" w:rsidRPr="00222119" w:rsidRDefault="00A67FC8" w:rsidP="002F4740">
      <w:pPr>
        <w:jc w:val="both"/>
        <w:rPr>
          <w:rFonts w:ascii="Candara" w:hAnsi="Candara" w:cs="Tahoma"/>
          <w:szCs w:val="21"/>
        </w:rPr>
      </w:pPr>
      <w:r w:rsidRPr="00222119">
        <w:rPr>
          <w:rFonts w:ascii="Candara" w:hAnsi="Candara" w:cs="Tahoma"/>
          <w:szCs w:val="21"/>
        </w:rPr>
        <w:t xml:space="preserve">c) Nombre y número de contrato de la obra;     </w:t>
      </w:r>
    </w:p>
    <w:p w14:paraId="1FD25903" w14:textId="77777777" w:rsidR="00A67FC8" w:rsidRPr="00222119" w:rsidRDefault="00A67FC8"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63AD7CFD" w14:textId="77777777" w:rsidR="00A67FC8" w:rsidRPr="00222119" w:rsidRDefault="00A67FC8"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11A0D8E5" w14:textId="77777777" w:rsidR="00A67FC8" w:rsidRDefault="00A67FC8"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62AD7AA4" w14:textId="77777777" w:rsidR="00A67FC8" w:rsidRPr="00830FB6" w:rsidRDefault="00A67FC8" w:rsidP="002F4740">
      <w:pPr>
        <w:jc w:val="both"/>
        <w:rPr>
          <w:rFonts w:ascii="Candara" w:hAnsi="Candara" w:cs="Tahoma"/>
          <w:szCs w:val="21"/>
        </w:rPr>
      </w:pPr>
    </w:p>
    <w:p w14:paraId="3446E149" w14:textId="77777777" w:rsidR="00A67FC8" w:rsidRPr="00830FB6" w:rsidRDefault="00A67FC8"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1E3D8317"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CONDICIONES Y FORMA DE PAGO</w:t>
      </w:r>
    </w:p>
    <w:p w14:paraId="38DACD77" w14:textId="77777777" w:rsidR="00A67FC8" w:rsidRPr="00830FB6" w:rsidRDefault="00A67FC8"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3D092C57" w14:textId="77777777" w:rsidR="00A67FC8" w:rsidRPr="00830FB6" w:rsidRDefault="00A67FC8"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481851">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481851">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23F6E4D7" w14:textId="77777777" w:rsidR="00A67FC8" w:rsidRPr="00830FB6" w:rsidRDefault="00A67FC8" w:rsidP="00C67A2D">
      <w:pPr>
        <w:pStyle w:val="BodyText21"/>
        <w:ind w:right="0" w:firstLine="709"/>
        <w:rPr>
          <w:rFonts w:ascii="Candara" w:hAnsi="Candara" w:cs="Tahoma"/>
          <w:sz w:val="20"/>
          <w:szCs w:val="21"/>
        </w:rPr>
      </w:pPr>
    </w:p>
    <w:p w14:paraId="51B5E0C6" w14:textId="77777777" w:rsidR="00A67FC8" w:rsidRDefault="00A67FC8"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497CEF82" w14:textId="77777777" w:rsidR="00A67FC8" w:rsidRDefault="00A67FC8" w:rsidP="00C67A2D">
      <w:pPr>
        <w:pStyle w:val="BodyText21"/>
        <w:ind w:right="0"/>
        <w:rPr>
          <w:rFonts w:ascii="Candara" w:hAnsi="Candara" w:cs="Tahoma"/>
          <w:sz w:val="20"/>
          <w:szCs w:val="21"/>
        </w:rPr>
      </w:pPr>
    </w:p>
    <w:p w14:paraId="58FD376D" w14:textId="77777777" w:rsidR="00A67FC8" w:rsidRPr="00830FB6" w:rsidRDefault="00A67FC8"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05442B57" w14:textId="77777777" w:rsidR="00A67FC8" w:rsidRPr="00830FB6" w:rsidRDefault="00A67FC8" w:rsidP="00C67A2D">
      <w:pPr>
        <w:pStyle w:val="BodyText21"/>
        <w:ind w:right="0" w:firstLine="709"/>
        <w:rPr>
          <w:rFonts w:ascii="Candara" w:hAnsi="Candara" w:cs="Tahoma"/>
          <w:b/>
          <w:bCs/>
          <w:sz w:val="20"/>
        </w:rPr>
      </w:pPr>
    </w:p>
    <w:p w14:paraId="233F5ACF" w14:textId="77777777" w:rsidR="00A67FC8" w:rsidRPr="00830FB6" w:rsidRDefault="00A67FC8"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 xml:space="preserve">establece </w:t>
      </w:r>
      <w:r w:rsidRPr="00AF63E6">
        <w:rPr>
          <w:rFonts w:ascii="Candara" w:hAnsi="Candara" w:cs="Tahoma"/>
          <w:sz w:val="20"/>
          <w:szCs w:val="21"/>
        </w:rPr>
        <w:lastRenderedPageBreak/>
        <w:t>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508B8580" w14:textId="77777777" w:rsidR="00A67FC8" w:rsidRPr="00830FB6" w:rsidRDefault="00A67FC8" w:rsidP="00C67A2D">
      <w:pPr>
        <w:pStyle w:val="BodyText21"/>
        <w:ind w:right="0" w:firstLine="709"/>
        <w:rPr>
          <w:rFonts w:ascii="Candara" w:hAnsi="Candara" w:cs="Tahoma"/>
          <w:sz w:val="20"/>
          <w:szCs w:val="21"/>
        </w:rPr>
      </w:pPr>
    </w:p>
    <w:p w14:paraId="138D5239" w14:textId="77777777" w:rsidR="00A67FC8" w:rsidRPr="00830FB6" w:rsidRDefault="00A67FC8"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2F981C91" w14:textId="77777777" w:rsidR="00A67FC8" w:rsidRDefault="00A67FC8" w:rsidP="00C67A2D">
      <w:pPr>
        <w:jc w:val="both"/>
        <w:rPr>
          <w:rFonts w:ascii="Candara" w:hAnsi="Candara" w:cs="Tahoma"/>
          <w:szCs w:val="12"/>
        </w:rPr>
      </w:pPr>
    </w:p>
    <w:p w14:paraId="798CA191" w14:textId="77777777" w:rsidR="00A67FC8" w:rsidRPr="00830FB6" w:rsidRDefault="00A67FC8"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31F2F0A" w14:textId="77777777" w:rsidR="00A67FC8" w:rsidRDefault="00A67FC8" w:rsidP="00C67A2D">
      <w:pPr>
        <w:tabs>
          <w:tab w:val="left" w:pos="0"/>
        </w:tabs>
        <w:jc w:val="both"/>
        <w:rPr>
          <w:rFonts w:ascii="Candara" w:hAnsi="Candara" w:cs="Tahoma"/>
          <w:b/>
          <w:bCs/>
        </w:rPr>
      </w:pPr>
    </w:p>
    <w:p w14:paraId="7E5C53BE" w14:textId="77777777" w:rsidR="00A67FC8" w:rsidRPr="00830FB6" w:rsidRDefault="00A67FC8"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7059A4F" w14:textId="77777777" w:rsidR="00A67FC8" w:rsidRPr="00830FB6" w:rsidRDefault="00A67FC8"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6CFD8CF5" w14:textId="77777777" w:rsidR="00A67FC8" w:rsidRPr="00830FB6" w:rsidRDefault="00A67FC8"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6157F0D" w14:textId="77777777" w:rsidR="00A67FC8" w:rsidRPr="00830FB6" w:rsidRDefault="00A67FC8" w:rsidP="00C67A2D">
      <w:pPr>
        <w:jc w:val="both"/>
        <w:rPr>
          <w:rFonts w:ascii="Candara" w:hAnsi="Candara" w:cs="Tahoma"/>
          <w:sz w:val="12"/>
          <w:szCs w:val="12"/>
        </w:rPr>
      </w:pPr>
    </w:p>
    <w:p w14:paraId="11B7ECDE" w14:textId="77777777" w:rsidR="00A67FC8" w:rsidRPr="00830FB6" w:rsidRDefault="00A67FC8"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806BDA4" w14:textId="77777777" w:rsidR="00A67FC8" w:rsidRDefault="00A67FC8" w:rsidP="00C67A2D">
      <w:pPr>
        <w:jc w:val="both"/>
        <w:rPr>
          <w:rFonts w:ascii="Candara" w:hAnsi="Candara" w:cs="Tahoma"/>
          <w:bCs/>
          <w:sz w:val="28"/>
          <w:szCs w:val="21"/>
        </w:rPr>
      </w:pPr>
      <w:r w:rsidRPr="00830FB6">
        <w:rPr>
          <w:rFonts w:ascii="Candara" w:hAnsi="Candara" w:cs="Tahoma"/>
          <w:sz w:val="12"/>
          <w:szCs w:val="12"/>
        </w:rPr>
        <w:t xml:space="preserve"> </w:t>
      </w:r>
    </w:p>
    <w:p w14:paraId="15A610E0" w14:textId="77777777" w:rsidR="00A67FC8" w:rsidRPr="00830FB6" w:rsidRDefault="00A67FC8"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1EE2221E"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DE LOS PLAZOS DE EJECUCIÓN</w:t>
      </w:r>
    </w:p>
    <w:p w14:paraId="644389F9" w14:textId="77777777" w:rsidR="00A67FC8" w:rsidRDefault="00A67FC8" w:rsidP="00FA462C">
      <w:pPr>
        <w:tabs>
          <w:tab w:val="left" w:pos="493"/>
          <w:tab w:val="left" w:pos="1185"/>
          <w:tab w:val="left" w:pos="9110"/>
        </w:tabs>
        <w:jc w:val="both"/>
        <w:rPr>
          <w:rFonts w:ascii="Candara" w:hAnsi="Candara" w:cs="Tahoma"/>
          <w:b/>
          <w:bCs/>
          <w:sz w:val="12"/>
          <w:szCs w:val="12"/>
        </w:rPr>
      </w:pPr>
    </w:p>
    <w:p w14:paraId="0E1114B0" w14:textId="77777777" w:rsidR="00A67FC8" w:rsidRPr="009063DB" w:rsidRDefault="00A67FC8"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7D6301">
        <w:rPr>
          <w:rFonts w:ascii="Candara" w:hAnsi="Candara" w:cs="Tahoma"/>
          <w:b/>
          <w:noProof/>
        </w:rPr>
        <w:t>Rehabilitación de Clínica "Seguro Familiar"</w:t>
      </w:r>
      <w:r w:rsidRPr="00830FB6">
        <w:rPr>
          <w:rFonts w:ascii="Candara" w:hAnsi="Candara" w:cs="Tahoma"/>
          <w:b/>
        </w:rPr>
        <w:t xml:space="preserve">, </w:t>
      </w:r>
      <w:r w:rsidRPr="007D6301">
        <w:rPr>
          <w:rFonts w:ascii="Candara" w:hAnsi="Candara" w:cs="Tahoma"/>
          <w:b/>
          <w:noProof/>
        </w:rPr>
        <w:t>Col. Méxic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7D6301">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405367BF" w14:textId="77777777" w:rsidR="00A67FC8" w:rsidRPr="009063DB" w:rsidRDefault="00A67FC8" w:rsidP="009063DB">
      <w:pPr>
        <w:jc w:val="both"/>
        <w:rPr>
          <w:rFonts w:ascii="Candara" w:hAnsi="Candara" w:cs="Tahoma"/>
          <w:b/>
          <w:bCs/>
        </w:rPr>
      </w:pPr>
    </w:p>
    <w:p w14:paraId="5ABFF2FC" w14:textId="77777777" w:rsidR="00A67FC8" w:rsidRPr="00830FB6" w:rsidRDefault="00A67FC8"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6 de may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2 de septiembre de 2026</w:t>
      </w:r>
      <w:r w:rsidRPr="00830FB6">
        <w:rPr>
          <w:rFonts w:ascii="Candara" w:hAnsi="Candara" w:cs="Tahoma"/>
          <w:b/>
          <w:bCs/>
        </w:rPr>
        <w:t>.</w:t>
      </w:r>
    </w:p>
    <w:p w14:paraId="10D99D45" w14:textId="77777777" w:rsidR="00A67FC8" w:rsidRPr="00830FB6" w:rsidRDefault="00A67FC8" w:rsidP="00FA462C">
      <w:pPr>
        <w:ind w:firstLine="567"/>
        <w:jc w:val="both"/>
        <w:rPr>
          <w:rFonts w:ascii="Candara" w:hAnsi="Candara" w:cs="Tahoma"/>
          <w:b/>
          <w:bCs/>
          <w:sz w:val="12"/>
          <w:szCs w:val="12"/>
        </w:rPr>
      </w:pPr>
    </w:p>
    <w:p w14:paraId="07730CE1" w14:textId="77777777" w:rsidR="00A67FC8" w:rsidRDefault="00A67FC8" w:rsidP="00FA462C">
      <w:pPr>
        <w:jc w:val="center"/>
        <w:rPr>
          <w:rFonts w:ascii="Candara" w:hAnsi="Candara" w:cs="Tahoma"/>
          <w:b/>
          <w:bCs/>
          <w:sz w:val="28"/>
          <w:szCs w:val="21"/>
        </w:rPr>
      </w:pPr>
    </w:p>
    <w:p w14:paraId="63C1B8AD" w14:textId="77777777" w:rsidR="00A67FC8" w:rsidRPr="00830FB6" w:rsidRDefault="00A67FC8" w:rsidP="00FA462C">
      <w:pPr>
        <w:jc w:val="center"/>
        <w:rPr>
          <w:rFonts w:ascii="Candara" w:hAnsi="Candara" w:cs="Tahoma"/>
          <w:b/>
          <w:bCs/>
          <w:szCs w:val="21"/>
        </w:rPr>
      </w:pPr>
      <w:r w:rsidRPr="00830FB6">
        <w:rPr>
          <w:rFonts w:ascii="Candara" w:hAnsi="Candara" w:cs="Tahoma"/>
          <w:b/>
          <w:bCs/>
          <w:sz w:val="28"/>
          <w:szCs w:val="21"/>
        </w:rPr>
        <w:lastRenderedPageBreak/>
        <w:t>CAPÍTULO XIX</w:t>
      </w:r>
    </w:p>
    <w:p w14:paraId="19D6B3BF" w14:textId="77777777" w:rsidR="00A67FC8" w:rsidRPr="00830FB6" w:rsidRDefault="00A67FC8" w:rsidP="00FA462C">
      <w:pPr>
        <w:jc w:val="center"/>
        <w:rPr>
          <w:rFonts w:ascii="Candara" w:hAnsi="Candara" w:cs="Tahoma"/>
          <w:b/>
          <w:bCs/>
          <w:szCs w:val="21"/>
        </w:rPr>
      </w:pPr>
      <w:r w:rsidRPr="00830FB6">
        <w:rPr>
          <w:rFonts w:ascii="Candara" w:hAnsi="Candara" w:cs="Tahoma"/>
          <w:b/>
          <w:bCs/>
          <w:szCs w:val="21"/>
        </w:rPr>
        <w:t>DECLARACIÓN DE LICITACIÓN DESIERTA</w:t>
      </w:r>
    </w:p>
    <w:p w14:paraId="5CBA5344" w14:textId="77777777" w:rsidR="00A67FC8" w:rsidRPr="00830FB6" w:rsidRDefault="00A67FC8" w:rsidP="00FA462C">
      <w:pPr>
        <w:jc w:val="center"/>
        <w:rPr>
          <w:rFonts w:ascii="Candara" w:hAnsi="Candara" w:cs="Tahoma"/>
          <w:sz w:val="12"/>
          <w:szCs w:val="12"/>
        </w:rPr>
      </w:pPr>
    </w:p>
    <w:p w14:paraId="73195056" w14:textId="77777777" w:rsidR="00A67FC8" w:rsidRPr="00830FB6" w:rsidRDefault="00A67FC8"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2D2BDE04" w14:textId="77777777" w:rsidR="00A67FC8" w:rsidRPr="00830FB6" w:rsidRDefault="00A67FC8" w:rsidP="00FA462C">
      <w:pPr>
        <w:pStyle w:val="Lista2"/>
        <w:ind w:left="0" w:firstLine="0"/>
        <w:jc w:val="both"/>
        <w:rPr>
          <w:rFonts w:ascii="Candara" w:hAnsi="Candara" w:cs="Tahoma"/>
          <w:sz w:val="12"/>
          <w:szCs w:val="12"/>
          <w:lang w:val="es-MX"/>
        </w:rPr>
      </w:pPr>
    </w:p>
    <w:p w14:paraId="06F11327" w14:textId="77777777" w:rsidR="00A67FC8" w:rsidRPr="00830FB6" w:rsidRDefault="00A67FC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9786E85" w14:textId="77777777" w:rsidR="00A67FC8" w:rsidRPr="00830FB6" w:rsidRDefault="00A67FC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4C34DCBA" w14:textId="77777777" w:rsidR="00A67FC8" w:rsidRPr="00830FB6" w:rsidRDefault="00A67FC8"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304A171" w14:textId="77777777" w:rsidR="00A67FC8" w:rsidRDefault="00A67FC8"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03B225AD" w14:textId="77777777" w:rsidR="00A67FC8" w:rsidRDefault="00A67FC8" w:rsidP="00AA6D38">
      <w:pPr>
        <w:pStyle w:val="Lista2"/>
        <w:tabs>
          <w:tab w:val="left" w:pos="1074"/>
          <w:tab w:val="left" w:pos="10114"/>
        </w:tabs>
        <w:jc w:val="both"/>
        <w:rPr>
          <w:rFonts w:ascii="Candara" w:hAnsi="Candara" w:cs="Tahoma"/>
          <w:szCs w:val="21"/>
          <w:lang w:val="es-MX"/>
        </w:rPr>
      </w:pPr>
    </w:p>
    <w:p w14:paraId="645C051C" w14:textId="77777777" w:rsidR="00A67FC8" w:rsidRPr="00830FB6" w:rsidRDefault="00A67FC8"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393CE3E8" w14:textId="77777777" w:rsidR="00A67FC8" w:rsidRPr="00830FB6" w:rsidRDefault="00A67FC8" w:rsidP="00FA462C">
      <w:pPr>
        <w:autoSpaceDE w:val="0"/>
        <w:autoSpaceDN w:val="0"/>
        <w:adjustRightInd w:val="0"/>
        <w:ind w:firstLine="709"/>
        <w:jc w:val="both"/>
        <w:rPr>
          <w:rFonts w:ascii="Candara" w:hAnsi="Candara" w:cs="Tahoma"/>
          <w:szCs w:val="21"/>
        </w:rPr>
      </w:pPr>
    </w:p>
    <w:p w14:paraId="700001DC"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X</w:t>
      </w:r>
    </w:p>
    <w:p w14:paraId="4B54592C" w14:textId="77777777" w:rsidR="00A67FC8" w:rsidRPr="00830FB6" w:rsidRDefault="00A67FC8"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DEDB762" w14:textId="77777777" w:rsidR="00A67FC8" w:rsidRPr="00830FB6" w:rsidRDefault="00A67FC8" w:rsidP="00FA462C">
      <w:pPr>
        <w:jc w:val="both"/>
        <w:rPr>
          <w:rFonts w:ascii="Candara" w:hAnsi="Candara" w:cs="Tahoma"/>
          <w:sz w:val="12"/>
          <w:szCs w:val="12"/>
        </w:rPr>
      </w:pPr>
    </w:p>
    <w:p w14:paraId="23A138F8" w14:textId="77777777" w:rsidR="00A67FC8" w:rsidRPr="00830FB6" w:rsidRDefault="00A67FC8"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B133A10" w14:textId="77777777" w:rsidR="00A67FC8" w:rsidRDefault="00A67FC8" w:rsidP="00FA462C">
      <w:pPr>
        <w:jc w:val="center"/>
        <w:rPr>
          <w:rFonts w:ascii="Candara" w:hAnsi="Candara" w:cs="Tahoma"/>
          <w:b/>
          <w:bCs/>
          <w:sz w:val="28"/>
          <w:szCs w:val="21"/>
        </w:rPr>
      </w:pPr>
    </w:p>
    <w:p w14:paraId="2BA76BF4" w14:textId="77777777" w:rsidR="00A67FC8" w:rsidRPr="00830FB6" w:rsidRDefault="00A67FC8" w:rsidP="00FA462C">
      <w:pPr>
        <w:jc w:val="center"/>
        <w:rPr>
          <w:rFonts w:ascii="Candara" w:hAnsi="Candara" w:cs="Tahoma"/>
          <w:b/>
          <w:bCs/>
          <w:sz w:val="28"/>
          <w:szCs w:val="21"/>
        </w:rPr>
      </w:pPr>
      <w:r w:rsidRPr="00830FB6">
        <w:rPr>
          <w:rFonts w:ascii="Candara" w:hAnsi="Candara" w:cs="Tahoma"/>
          <w:b/>
          <w:bCs/>
          <w:sz w:val="28"/>
          <w:szCs w:val="21"/>
        </w:rPr>
        <w:t>CAPÍTULO XXI</w:t>
      </w:r>
    </w:p>
    <w:p w14:paraId="50E53818" w14:textId="77777777" w:rsidR="00A67FC8" w:rsidRPr="00830FB6" w:rsidRDefault="00A67FC8" w:rsidP="00FA462C">
      <w:pPr>
        <w:jc w:val="center"/>
        <w:rPr>
          <w:rFonts w:ascii="Candara" w:hAnsi="Candara" w:cs="Tahoma"/>
          <w:szCs w:val="21"/>
        </w:rPr>
      </w:pPr>
      <w:r w:rsidRPr="00830FB6">
        <w:rPr>
          <w:rFonts w:ascii="Candara" w:hAnsi="Candara" w:cs="Tahoma"/>
          <w:b/>
          <w:bCs/>
          <w:szCs w:val="21"/>
        </w:rPr>
        <w:t>CANCELACIÓN DE LA LICITACIÓN</w:t>
      </w:r>
    </w:p>
    <w:p w14:paraId="04A5E35D" w14:textId="77777777" w:rsidR="00A67FC8" w:rsidRPr="00830FB6" w:rsidRDefault="00A67FC8" w:rsidP="00FA462C">
      <w:pPr>
        <w:jc w:val="both"/>
        <w:rPr>
          <w:rFonts w:ascii="Candara" w:hAnsi="Candara" w:cs="Tahoma"/>
          <w:sz w:val="12"/>
          <w:szCs w:val="12"/>
        </w:rPr>
      </w:pPr>
    </w:p>
    <w:p w14:paraId="6B1016D0" w14:textId="77777777" w:rsidR="00A67FC8" w:rsidRDefault="00A67FC8"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34813F5" w14:textId="77777777" w:rsidR="00A67FC8" w:rsidRDefault="00A67FC8" w:rsidP="00B8140B">
      <w:pPr>
        <w:autoSpaceDE w:val="0"/>
        <w:autoSpaceDN w:val="0"/>
        <w:adjustRightInd w:val="0"/>
        <w:jc w:val="both"/>
        <w:rPr>
          <w:rFonts w:ascii="Candara" w:hAnsi="Candara" w:cs="ArialMT"/>
          <w:lang w:val="es-ES"/>
        </w:rPr>
      </w:pPr>
    </w:p>
    <w:p w14:paraId="5F329B82" w14:textId="77777777" w:rsidR="00A67FC8" w:rsidRPr="00D07A38" w:rsidRDefault="00A67FC8"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3384AD95" w14:textId="77777777" w:rsidR="00A67FC8" w:rsidRDefault="00A67FC8" w:rsidP="00FA462C">
      <w:pPr>
        <w:tabs>
          <w:tab w:val="left" w:pos="496"/>
          <w:tab w:val="left" w:pos="1063"/>
          <w:tab w:val="left" w:pos="1771"/>
          <w:tab w:val="left" w:pos="9001"/>
        </w:tabs>
        <w:jc w:val="both"/>
        <w:rPr>
          <w:rFonts w:ascii="Candara" w:hAnsi="Candara" w:cs="Tahoma"/>
          <w:sz w:val="12"/>
          <w:szCs w:val="12"/>
        </w:rPr>
      </w:pPr>
    </w:p>
    <w:p w14:paraId="0404016D" w14:textId="77777777" w:rsidR="00A67FC8" w:rsidRPr="00830FB6" w:rsidRDefault="00A67FC8"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28B77356" w14:textId="77777777" w:rsidR="00A67FC8" w:rsidRDefault="00A67FC8"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20D081B0" w14:textId="77777777" w:rsidR="00A67FC8" w:rsidRPr="00830FB6" w:rsidRDefault="00A67FC8"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7A0BEF70" w14:textId="77777777" w:rsidR="00A67FC8" w:rsidRPr="00830FB6" w:rsidRDefault="00A67FC8"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6ED85DD" w14:textId="77777777" w:rsidR="00A67FC8" w:rsidRPr="00830FB6" w:rsidRDefault="00A67FC8" w:rsidP="00FA462C">
      <w:pPr>
        <w:jc w:val="both"/>
        <w:rPr>
          <w:rFonts w:ascii="Candara" w:hAnsi="Candara" w:cs="Tahoma"/>
          <w:color w:val="000000" w:themeColor="text1"/>
          <w:sz w:val="12"/>
          <w:szCs w:val="12"/>
        </w:rPr>
      </w:pPr>
    </w:p>
    <w:p w14:paraId="51353199" w14:textId="77777777" w:rsidR="00A67FC8" w:rsidRPr="00F527E7" w:rsidRDefault="00A67FC8"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0BC8AE9" w14:textId="77777777" w:rsidR="00A67FC8" w:rsidRPr="00F527E7" w:rsidRDefault="00A67FC8" w:rsidP="00721186">
      <w:pPr>
        <w:pStyle w:val="Sangra2detindependiente"/>
        <w:ind w:left="0" w:firstLine="0"/>
        <w:rPr>
          <w:rFonts w:ascii="Candara" w:hAnsi="Candara" w:cs="ArialMT"/>
          <w:sz w:val="20"/>
          <w:lang w:val="es-ES"/>
        </w:rPr>
      </w:pPr>
    </w:p>
    <w:p w14:paraId="5C29B554" w14:textId="77777777" w:rsidR="00A67FC8" w:rsidRPr="00F527E7" w:rsidRDefault="00A67FC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71E498F" w14:textId="77777777" w:rsidR="00A67FC8" w:rsidRPr="00F527E7" w:rsidRDefault="00A67FC8" w:rsidP="00737610">
      <w:pPr>
        <w:pStyle w:val="Sangra2detindependiente"/>
        <w:ind w:left="0" w:firstLine="0"/>
        <w:rPr>
          <w:rFonts w:ascii="Candara" w:hAnsi="Candara" w:cs="ArialMT"/>
          <w:sz w:val="20"/>
          <w:lang w:val="es-ES"/>
        </w:rPr>
      </w:pPr>
    </w:p>
    <w:p w14:paraId="6FF8C36B" w14:textId="77777777" w:rsidR="00A67FC8" w:rsidRPr="00737610" w:rsidRDefault="00A67FC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356DE339" w14:textId="77777777" w:rsidR="00A67FC8" w:rsidRPr="00737610" w:rsidRDefault="00A67FC8" w:rsidP="00FA462C">
      <w:pPr>
        <w:jc w:val="center"/>
        <w:rPr>
          <w:rFonts w:ascii="Candara" w:hAnsi="Candara" w:cs="ArialMT"/>
          <w:lang w:val="es-ES"/>
        </w:rPr>
      </w:pPr>
    </w:p>
    <w:p w14:paraId="53B2C537" w14:textId="77777777" w:rsidR="00A67FC8" w:rsidRPr="00830FB6" w:rsidRDefault="00A67FC8"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0C44C213" w14:textId="77777777" w:rsidR="00A67FC8" w:rsidRDefault="00A67FC8" w:rsidP="00A45669">
      <w:pPr>
        <w:jc w:val="center"/>
        <w:rPr>
          <w:rFonts w:ascii="Candara" w:hAnsi="Candara" w:cs="Tahoma"/>
          <w:b/>
          <w:szCs w:val="21"/>
        </w:rPr>
      </w:pPr>
      <w:r w:rsidRPr="00B95CFE">
        <w:rPr>
          <w:rFonts w:ascii="Candara" w:hAnsi="Candara" w:cs="Tahoma"/>
          <w:b/>
          <w:szCs w:val="21"/>
        </w:rPr>
        <w:t>AJUSTE DE COSTOS</w:t>
      </w:r>
    </w:p>
    <w:p w14:paraId="44D60661" w14:textId="77777777" w:rsidR="00A67FC8" w:rsidRPr="00481851" w:rsidRDefault="00A67FC8" w:rsidP="00A45669">
      <w:pPr>
        <w:jc w:val="center"/>
        <w:rPr>
          <w:rFonts w:ascii="Candara" w:hAnsi="Candara" w:cs="Tahoma"/>
          <w:b/>
          <w:sz w:val="10"/>
          <w:szCs w:val="12"/>
        </w:rPr>
      </w:pPr>
    </w:p>
    <w:p w14:paraId="61BF88E9" w14:textId="77777777" w:rsidR="00A67FC8" w:rsidRPr="00742E8E" w:rsidRDefault="00A67FC8"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BF42C0A" w14:textId="77777777" w:rsidR="00A67FC8" w:rsidRPr="00742E8E" w:rsidRDefault="00A67FC8" w:rsidP="00A45669">
      <w:pPr>
        <w:jc w:val="both"/>
        <w:rPr>
          <w:rFonts w:ascii="Candara" w:hAnsi="Candara" w:cs="ArialMT"/>
          <w:lang w:val="es-ES"/>
        </w:rPr>
      </w:pPr>
    </w:p>
    <w:p w14:paraId="314A237F" w14:textId="77777777" w:rsidR="00A67FC8" w:rsidRPr="00771923" w:rsidRDefault="00A67FC8"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04408AE5" w14:textId="77777777" w:rsidR="00A67FC8" w:rsidRPr="00A45669" w:rsidRDefault="00A67FC8"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3B1D18CE" w14:textId="77777777" w:rsidR="00A67FC8" w:rsidRDefault="00A67FC8"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64D77B7" w14:textId="77777777" w:rsidR="00A67FC8" w:rsidRPr="00A45669" w:rsidRDefault="00A67FC8" w:rsidP="00A45669">
      <w:pPr>
        <w:jc w:val="both"/>
        <w:rPr>
          <w:rFonts w:ascii="Candara" w:hAnsi="Candara" w:cs="Tahoma"/>
          <w:color w:val="000000" w:themeColor="text1"/>
        </w:rPr>
      </w:pPr>
    </w:p>
    <w:p w14:paraId="44F6A25D" w14:textId="77777777" w:rsidR="00A67FC8" w:rsidRDefault="00A67FC8"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4BF9F6E" w14:textId="77777777" w:rsidR="00A67FC8" w:rsidRPr="00A45669" w:rsidRDefault="00A67FC8" w:rsidP="00A45669">
      <w:pPr>
        <w:jc w:val="both"/>
        <w:rPr>
          <w:rFonts w:ascii="Candara" w:hAnsi="Candara" w:cs="Tahoma"/>
          <w:color w:val="000000" w:themeColor="text1"/>
        </w:rPr>
      </w:pPr>
    </w:p>
    <w:p w14:paraId="06540A0B" w14:textId="77777777" w:rsidR="00A67FC8" w:rsidRDefault="00A67FC8"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6111FB9F" w14:textId="77777777" w:rsidR="00A67FC8" w:rsidRPr="00A45669" w:rsidRDefault="00A67FC8" w:rsidP="00A45669">
      <w:pPr>
        <w:jc w:val="both"/>
        <w:rPr>
          <w:rFonts w:ascii="Candara" w:hAnsi="Candara" w:cs="Tahoma"/>
          <w:color w:val="000000" w:themeColor="text1"/>
        </w:rPr>
      </w:pPr>
    </w:p>
    <w:p w14:paraId="09EEE260" w14:textId="77777777" w:rsidR="00A67FC8" w:rsidRDefault="00A67FC8"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2C6F27A9" w14:textId="77777777" w:rsidR="00A67FC8" w:rsidRDefault="00A67FC8" w:rsidP="000E703C">
      <w:pPr>
        <w:pStyle w:val="Prrafodelista"/>
        <w:ind w:left="284"/>
        <w:jc w:val="both"/>
        <w:rPr>
          <w:rFonts w:ascii="Candara" w:hAnsi="Candara" w:cs="Tahoma"/>
          <w:color w:val="000000" w:themeColor="text1"/>
        </w:rPr>
      </w:pPr>
    </w:p>
    <w:p w14:paraId="3F514D5F" w14:textId="77777777" w:rsidR="00A67FC8" w:rsidRDefault="00A67FC8"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lastRenderedPageBreak/>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D11FA39" w14:textId="77777777" w:rsidR="00A67FC8" w:rsidRDefault="00A67FC8" w:rsidP="000E703C">
      <w:pPr>
        <w:pStyle w:val="Prrafodelista"/>
        <w:ind w:left="284"/>
        <w:jc w:val="both"/>
        <w:rPr>
          <w:rFonts w:ascii="Candara" w:hAnsi="Candara" w:cs="Tahoma"/>
          <w:color w:val="000000" w:themeColor="text1"/>
        </w:rPr>
      </w:pPr>
    </w:p>
    <w:p w14:paraId="25B925D7" w14:textId="77777777" w:rsidR="00A67FC8" w:rsidRDefault="00A67FC8"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AED675F" w14:textId="77777777" w:rsidR="00A67FC8" w:rsidRDefault="00A67FC8" w:rsidP="000E703C">
      <w:pPr>
        <w:pStyle w:val="Prrafodelista"/>
        <w:ind w:left="284"/>
        <w:jc w:val="both"/>
        <w:rPr>
          <w:rFonts w:ascii="Candara" w:hAnsi="Candara" w:cs="Tahoma"/>
          <w:color w:val="000000" w:themeColor="text1"/>
        </w:rPr>
      </w:pPr>
    </w:p>
    <w:p w14:paraId="10A37F2E" w14:textId="77777777" w:rsidR="00A67FC8" w:rsidRDefault="00A67FC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B52CF1E" w14:textId="77777777" w:rsidR="00A67FC8" w:rsidRPr="000E703C" w:rsidRDefault="00A67FC8" w:rsidP="000E703C">
      <w:pPr>
        <w:pStyle w:val="Prrafodelista"/>
        <w:rPr>
          <w:rFonts w:ascii="Candara" w:hAnsi="Candara" w:cs="Tahoma"/>
          <w:color w:val="000000" w:themeColor="text1"/>
        </w:rPr>
      </w:pPr>
    </w:p>
    <w:p w14:paraId="62E08FB5" w14:textId="77777777" w:rsidR="00A67FC8" w:rsidRPr="000E703C" w:rsidRDefault="00A67FC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BF5FC7A" w14:textId="77777777" w:rsidR="00A67FC8" w:rsidRPr="00A45669" w:rsidRDefault="00A67FC8" w:rsidP="00A45669">
      <w:pPr>
        <w:jc w:val="both"/>
        <w:rPr>
          <w:rFonts w:ascii="Candara" w:hAnsi="Candara" w:cs="Tahoma"/>
          <w:color w:val="000000" w:themeColor="text1"/>
        </w:rPr>
      </w:pPr>
    </w:p>
    <w:p w14:paraId="06E3B97A" w14:textId="77777777" w:rsidR="00A67FC8" w:rsidRDefault="00A67FC8"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94F3909" w14:textId="77777777" w:rsidR="00A67FC8" w:rsidRPr="00A45669" w:rsidRDefault="00A67FC8" w:rsidP="00A45669">
      <w:pPr>
        <w:jc w:val="both"/>
        <w:rPr>
          <w:rFonts w:ascii="Candara" w:hAnsi="Candara" w:cs="Tahoma"/>
          <w:color w:val="000000" w:themeColor="text1"/>
        </w:rPr>
      </w:pPr>
    </w:p>
    <w:p w14:paraId="1F4C058F" w14:textId="77777777" w:rsidR="00A67FC8" w:rsidRPr="00A45669" w:rsidRDefault="00A67FC8"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427DF905" w14:textId="77777777" w:rsidR="00A67FC8" w:rsidRDefault="00A67FC8" w:rsidP="00FA462C">
      <w:pPr>
        <w:jc w:val="center"/>
        <w:rPr>
          <w:rFonts w:ascii="Candara" w:hAnsi="Candara" w:cs="Tahoma"/>
          <w:b/>
          <w:color w:val="000000" w:themeColor="text1"/>
          <w:sz w:val="28"/>
          <w:szCs w:val="21"/>
        </w:rPr>
      </w:pPr>
    </w:p>
    <w:p w14:paraId="75C705E3" w14:textId="77777777" w:rsidR="00A67FC8" w:rsidRPr="00830FB6" w:rsidRDefault="00A67FC8"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6F39C3D5" w14:textId="77777777" w:rsidR="00A67FC8" w:rsidRPr="00830FB6" w:rsidRDefault="00A67FC8" w:rsidP="00FA462C">
      <w:pPr>
        <w:jc w:val="center"/>
        <w:rPr>
          <w:rFonts w:ascii="Candara" w:hAnsi="Candara" w:cs="Tahoma"/>
          <w:b/>
          <w:szCs w:val="23"/>
        </w:rPr>
      </w:pPr>
      <w:r w:rsidRPr="00830FB6">
        <w:rPr>
          <w:rFonts w:ascii="Candara" w:hAnsi="Candara" w:cs="Tahoma"/>
          <w:b/>
          <w:szCs w:val="21"/>
        </w:rPr>
        <w:t>DE LAS SANCIONES Y PENAS CONVENCIONALES</w:t>
      </w:r>
    </w:p>
    <w:p w14:paraId="161AB1A6" w14:textId="77777777" w:rsidR="00A67FC8" w:rsidRPr="00830FB6" w:rsidRDefault="00A67FC8" w:rsidP="00FA462C">
      <w:pPr>
        <w:jc w:val="both"/>
        <w:rPr>
          <w:rFonts w:ascii="Candara" w:hAnsi="Candara" w:cs="Tahoma"/>
          <w:b/>
          <w:sz w:val="12"/>
          <w:szCs w:val="12"/>
        </w:rPr>
      </w:pPr>
    </w:p>
    <w:p w14:paraId="191DFD1B" w14:textId="77777777" w:rsidR="00A67FC8" w:rsidRPr="00830FB6" w:rsidRDefault="00A67FC8"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E83B972" w14:textId="77777777" w:rsidR="00A67FC8" w:rsidRPr="00830FB6" w:rsidRDefault="00A67FC8" w:rsidP="00FA462C">
      <w:pPr>
        <w:jc w:val="both"/>
        <w:rPr>
          <w:rFonts w:ascii="Candara" w:hAnsi="Candara" w:cs="Tahoma"/>
          <w:sz w:val="12"/>
          <w:szCs w:val="12"/>
        </w:rPr>
      </w:pPr>
    </w:p>
    <w:p w14:paraId="0E6E0C94" w14:textId="77777777" w:rsidR="00A67FC8" w:rsidRPr="00830FB6" w:rsidRDefault="00A67FC8" w:rsidP="00FA462C">
      <w:pPr>
        <w:jc w:val="both"/>
        <w:rPr>
          <w:rFonts w:ascii="Candara" w:hAnsi="Candara" w:cs="Tahoma"/>
          <w:sz w:val="12"/>
          <w:szCs w:val="12"/>
        </w:rPr>
      </w:pPr>
    </w:p>
    <w:p w14:paraId="2EE54C27" w14:textId="77777777" w:rsidR="00A67FC8" w:rsidRPr="00830FB6" w:rsidRDefault="00A67F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2DA74B76" w14:textId="77777777" w:rsidR="00A67FC8" w:rsidRPr="00830FB6" w:rsidRDefault="00A67F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0606B8CD" w14:textId="77777777" w:rsidR="00A67FC8" w:rsidRPr="00830FB6" w:rsidRDefault="00A67F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4AEC3629" w14:textId="77777777" w:rsidR="00A67FC8" w:rsidRPr="00830FB6" w:rsidRDefault="00A67F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2E6AABE" w14:textId="77777777" w:rsidR="00A67FC8" w:rsidRPr="005A2674" w:rsidRDefault="00A67FC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463131C9" w14:textId="77777777" w:rsidR="00A67FC8" w:rsidRPr="005A2674" w:rsidRDefault="00A67FC8"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684FC209" w14:textId="77777777" w:rsidR="00A67FC8" w:rsidRPr="005A2674" w:rsidRDefault="00A67FC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lastRenderedPageBreak/>
        <w:t>Además de las sanciones anteriormente mencionadas, serán aplicables las distintas sanciones que estipulen las disposiciones legales vigentes en la materia.</w:t>
      </w:r>
    </w:p>
    <w:p w14:paraId="56D3C130" w14:textId="77777777" w:rsidR="00A67FC8" w:rsidRPr="005A2674" w:rsidRDefault="00A67FC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14A73A30" w14:textId="77777777" w:rsidR="00A67FC8" w:rsidRPr="00FF2998" w:rsidRDefault="00A67FC8" w:rsidP="00FF2998">
      <w:pPr>
        <w:jc w:val="both"/>
        <w:rPr>
          <w:rFonts w:ascii="Candara" w:hAnsi="Candara" w:cs="Tahoma"/>
        </w:rPr>
      </w:pPr>
    </w:p>
    <w:p w14:paraId="6E6FFE8E" w14:textId="77777777" w:rsidR="00A67FC8" w:rsidRPr="00830FB6" w:rsidRDefault="00A67FC8"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5985737D" w14:textId="77777777" w:rsidR="00A67FC8" w:rsidRPr="00830FB6" w:rsidRDefault="00A67FC8" w:rsidP="00FA462C">
      <w:pPr>
        <w:jc w:val="both"/>
        <w:rPr>
          <w:rFonts w:ascii="Candara" w:hAnsi="Candara" w:cs="Tahoma"/>
          <w:sz w:val="12"/>
          <w:szCs w:val="12"/>
        </w:rPr>
      </w:pPr>
    </w:p>
    <w:p w14:paraId="6FAC5D72" w14:textId="77777777" w:rsidR="00A67FC8" w:rsidRPr="005A2674" w:rsidRDefault="00A67FC8"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289D2DA" w14:textId="77777777" w:rsidR="00A67FC8" w:rsidRPr="00830FB6" w:rsidRDefault="00A67FC8" w:rsidP="00FA462C">
      <w:pPr>
        <w:ind w:firstLine="708"/>
        <w:jc w:val="both"/>
        <w:rPr>
          <w:rFonts w:ascii="Candara" w:hAnsi="Candara" w:cs="Tahoma"/>
          <w:sz w:val="12"/>
          <w:szCs w:val="12"/>
        </w:rPr>
      </w:pPr>
    </w:p>
    <w:p w14:paraId="3C6AD986" w14:textId="77777777" w:rsidR="00A67FC8" w:rsidRPr="00830FB6" w:rsidRDefault="00A67FC8"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6A27CBD5" w14:textId="77777777" w:rsidR="00A67FC8" w:rsidRPr="00830FB6" w:rsidRDefault="00A67FC8" w:rsidP="00FA462C">
      <w:pPr>
        <w:tabs>
          <w:tab w:val="left" w:pos="9001"/>
        </w:tabs>
        <w:ind w:firstLine="709"/>
        <w:jc w:val="both"/>
        <w:rPr>
          <w:rFonts w:ascii="Candara" w:hAnsi="Candara" w:cs="Tahoma"/>
          <w:bCs/>
          <w:sz w:val="12"/>
          <w:szCs w:val="12"/>
        </w:rPr>
      </w:pPr>
    </w:p>
    <w:p w14:paraId="13C3A8A3" w14:textId="77777777" w:rsidR="00A67FC8" w:rsidRDefault="00A67FC8" w:rsidP="003C0AAA">
      <w:pPr>
        <w:jc w:val="center"/>
        <w:rPr>
          <w:rFonts w:ascii="Candara" w:hAnsi="Candara" w:cs="Tahoma"/>
          <w:b/>
          <w:bCs/>
        </w:rPr>
      </w:pPr>
    </w:p>
    <w:p w14:paraId="54292B2A" w14:textId="77777777" w:rsidR="00A67FC8" w:rsidRDefault="00A67FC8"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4A69BBB4" w14:textId="77777777" w:rsidR="00A67FC8" w:rsidRDefault="00A67FC8" w:rsidP="003C0AAA">
      <w:pPr>
        <w:tabs>
          <w:tab w:val="left" w:pos="9001"/>
        </w:tabs>
        <w:jc w:val="both"/>
        <w:rPr>
          <w:rFonts w:ascii="Candara" w:hAnsi="Candara" w:cs="Tahoma"/>
        </w:rPr>
      </w:pPr>
    </w:p>
    <w:p w14:paraId="5552D33D" w14:textId="77777777" w:rsidR="00A67FC8" w:rsidRDefault="00A67FC8"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57EA5BF" w14:textId="77777777" w:rsidR="00A67FC8" w:rsidRDefault="00A67FC8" w:rsidP="003C0AAA">
      <w:pPr>
        <w:tabs>
          <w:tab w:val="left" w:pos="9001"/>
        </w:tabs>
        <w:jc w:val="both"/>
        <w:rPr>
          <w:rFonts w:ascii="Candara" w:hAnsi="Candara" w:cs="Tahoma"/>
        </w:rPr>
      </w:pPr>
    </w:p>
    <w:p w14:paraId="628996A0" w14:textId="77777777" w:rsidR="00A67FC8" w:rsidRPr="00830FB6" w:rsidRDefault="00A67FC8" w:rsidP="00FA462C">
      <w:pPr>
        <w:jc w:val="center"/>
        <w:rPr>
          <w:rFonts w:ascii="Candara" w:hAnsi="Candara" w:cs="Tahoma"/>
          <w:b/>
          <w:bCs/>
        </w:rPr>
      </w:pPr>
      <w:r w:rsidRPr="00830FB6">
        <w:rPr>
          <w:rFonts w:ascii="Candara" w:hAnsi="Candara" w:cs="Tahoma"/>
          <w:b/>
          <w:bCs/>
        </w:rPr>
        <w:t>A T E N T A M E N T E</w:t>
      </w:r>
    </w:p>
    <w:p w14:paraId="53646D89" w14:textId="77777777" w:rsidR="00A67FC8" w:rsidRPr="00830FB6" w:rsidRDefault="00A67FC8"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6 de abril de 2026</w:t>
      </w:r>
      <w:r w:rsidRPr="00830FB6">
        <w:rPr>
          <w:rFonts w:ascii="Candara" w:hAnsi="Candara" w:cs="Tahoma"/>
          <w:b/>
          <w:bCs/>
        </w:rPr>
        <w:t>.</w:t>
      </w:r>
    </w:p>
    <w:p w14:paraId="5F9D7A92" w14:textId="77777777" w:rsidR="00A67FC8" w:rsidRDefault="00A67FC8" w:rsidP="00FA462C">
      <w:pPr>
        <w:rPr>
          <w:rFonts w:ascii="Candara" w:hAnsi="Candara" w:cs="Tahoma"/>
          <w:b/>
          <w:bCs/>
        </w:rPr>
      </w:pPr>
    </w:p>
    <w:p w14:paraId="3774180B" w14:textId="77777777" w:rsidR="00A67FC8" w:rsidRDefault="00A67FC8" w:rsidP="00FA462C">
      <w:pPr>
        <w:rPr>
          <w:rFonts w:ascii="Candara" w:hAnsi="Candara" w:cs="Tahoma"/>
          <w:b/>
          <w:bCs/>
        </w:rPr>
      </w:pPr>
    </w:p>
    <w:p w14:paraId="7BCB3223" w14:textId="77777777" w:rsidR="00A67FC8" w:rsidRPr="00830FB6" w:rsidRDefault="00A67FC8"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A67FC8" w:rsidRPr="00830FB6" w14:paraId="073091A4" w14:textId="77777777" w:rsidTr="00591BE4">
        <w:trPr>
          <w:jc w:val="center"/>
        </w:trPr>
        <w:tc>
          <w:tcPr>
            <w:tcW w:w="2376" w:type="dxa"/>
          </w:tcPr>
          <w:p w14:paraId="3D4F683E" w14:textId="77777777" w:rsidR="00A67FC8" w:rsidRPr="00830FB6" w:rsidRDefault="00A67FC8" w:rsidP="00591BE4">
            <w:pPr>
              <w:rPr>
                <w:rFonts w:ascii="Candara" w:hAnsi="Candara" w:cs="Tahoma"/>
                <w:b/>
                <w:bCs/>
              </w:rPr>
            </w:pPr>
          </w:p>
        </w:tc>
        <w:tc>
          <w:tcPr>
            <w:tcW w:w="4962" w:type="dxa"/>
          </w:tcPr>
          <w:p w14:paraId="2A5EF25C" w14:textId="77777777" w:rsidR="00A67FC8" w:rsidRPr="00BE64C8" w:rsidRDefault="00A67FC8" w:rsidP="00591BE4">
            <w:pPr>
              <w:jc w:val="center"/>
              <w:rPr>
                <w:rFonts w:ascii="Candara" w:hAnsi="Candara" w:cs="Tahoma"/>
                <w:b/>
                <w:bCs/>
                <w:lang w:val="es-ES"/>
              </w:rPr>
            </w:pPr>
            <w:r>
              <w:rPr>
                <w:rFonts w:ascii="Candara" w:hAnsi="Candara" w:cs="Tahoma"/>
                <w:b/>
                <w:bCs/>
                <w:lang w:val="es-ES"/>
              </w:rPr>
              <w:t>C. ING. JOSÉ JAVIER CHÁVEZ CIBRIÁN</w:t>
            </w:r>
          </w:p>
          <w:p w14:paraId="1784731D" w14:textId="77777777" w:rsidR="00A67FC8" w:rsidRPr="00830FB6" w:rsidRDefault="00A67FC8"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4F40E225" w14:textId="77777777" w:rsidR="00A67FC8" w:rsidRPr="00830FB6" w:rsidRDefault="00A67FC8" w:rsidP="00591BE4">
            <w:pPr>
              <w:rPr>
                <w:rFonts w:ascii="Candara" w:hAnsi="Candara" w:cs="Tahoma"/>
                <w:b/>
                <w:bCs/>
              </w:rPr>
            </w:pPr>
          </w:p>
        </w:tc>
      </w:tr>
      <w:tr w:rsidR="00A67FC8" w:rsidRPr="00830FB6" w14:paraId="27160DA0" w14:textId="77777777" w:rsidTr="00591BE4">
        <w:trPr>
          <w:jc w:val="center"/>
        </w:trPr>
        <w:tc>
          <w:tcPr>
            <w:tcW w:w="2376" w:type="dxa"/>
          </w:tcPr>
          <w:p w14:paraId="6D4FFF24" w14:textId="77777777" w:rsidR="00A67FC8" w:rsidRPr="00830FB6" w:rsidRDefault="00A67FC8" w:rsidP="00591BE4">
            <w:pPr>
              <w:rPr>
                <w:rFonts w:ascii="Candara" w:hAnsi="Candara" w:cs="Tahoma"/>
                <w:b/>
                <w:bCs/>
              </w:rPr>
            </w:pPr>
          </w:p>
        </w:tc>
        <w:tc>
          <w:tcPr>
            <w:tcW w:w="4962" w:type="dxa"/>
          </w:tcPr>
          <w:p w14:paraId="30FBFB9E" w14:textId="77777777" w:rsidR="00A67FC8" w:rsidRPr="00830FB6" w:rsidRDefault="00A67FC8" w:rsidP="00591BE4">
            <w:pPr>
              <w:jc w:val="center"/>
              <w:rPr>
                <w:rFonts w:ascii="Candara" w:hAnsi="Candara" w:cs="Tahoma"/>
                <w:b/>
                <w:bCs/>
              </w:rPr>
            </w:pPr>
          </w:p>
        </w:tc>
        <w:tc>
          <w:tcPr>
            <w:tcW w:w="2583" w:type="dxa"/>
          </w:tcPr>
          <w:p w14:paraId="4DF0B9D5" w14:textId="77777777" w:rsidR="00A67FC8" w:rsidRPr="00830FB6" w:rsidRDefault="00A67FC8" w:rsidP="00591BE4">
            <w:pPr>
              <w:rPr>
                <w:rFonts w:ascii="Candara" w:hAnsi="Candara" w:cs="Tahoma"/>
                <w:b/>
                <w:bCs/>
              </w:rPr>
            </w:pPr>
          </w:p>
        </w:tc>
      </w:tr>
    </w:tbl>
    <w:p w14:paraId="14158686" w14:textId="77777777" w:rsidR="00A67FC8" w:rsidRPr="00830FB6" w:rsidRDefault="00A67FC8" w:rsidP="00FA462C">
      <w:pPr>
        <w:rPr>
          <w:rFonts w:ascii="Candara" w:hAnsi="Candara" w:cs="Tahoma"/>
        </w:rPr>
        <w:sectPr w:rsidR="00A67FC8"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18D67C87" w14:textId="77777777" w:rsidR="00A67FC8" w:rsidRDefault="00A67FC8" w:rsidP="00FA462C">
      <w:pPr>
        <w:rPr>
          <w:rFonts w:ascii="Candara" w:hAnsi="Candara" w:cs="Tahoma"/>
        </w:rPr>
        <w:sectPr w:rsidR="00A67FC8" w:rsidSect="00C67ED5">
          <w:type w:val="continuous"/>
          <w:pgSz w:w="12240" w:h="15840" w:code="1"/>
          <w:pgMar w:top="907" w:right="1325" w:bottom="1276" w:left="1276" w:header="856" w:footer="720" w:gutter="0"/>
          <w:cols w:space="720" w:equalWidth="0">
            <w:col w:w="9639"/>
          </w:cols>
          <w:titlePg/>
        </w:sectPr>
      </w:pPr>
    </w:p>
    <w:p w14:paraId="77740335" w14:textId="77777777" w:rsidR="00A67FC8" w:rsidRDefault="00A67FC8" w:rsidP="00FA462C">
      <w:pPr>
        <w:rPr>
          <w:rFonts w:ascii="Candara" w:hAnsi="Candara" w:cs="Tahoma"/>
        </w:rPr>
      </w:pPr>
    </w:p>
    <w:sectPr w:rsidR="00A67FC8" w:rsidSect="00A67FC8">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B8DD" w14:textId="77777777" w:rsidR="000E1640" w:rsidRDefault="000E1640">
      <w:r>
        <w:separator/>
      </w:r>
    </w:p>
  </w:endnote>
  <w:endnote w:type="continuationSeparator" w:id="0">
    <w:p w14:paraId="6C7BFE91" w14:textId="77777777" w:rsidR="000E1640" w:rsidRDefault="000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474B" w14:textId="77777777" w:rsidR="00A67FC8" w:rsidRDefault="00A67F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04DABE" w14:textId="77777777" w:rsidR="00A67FC8" w:rsidRDefault="00A67F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56F5" w14:textId="77777777" w:rsidR="000E1640" w:rsidRDefault="000E1640">
      <w:r>
        <w:separator/>
      </w:r>
    </w:p>
  </w:footnote>
  <w:footnote w:type="continuationSeparator" w:id="0">
    <w:p w14:paraId="40232433" w14:textId="77777777" w:rsidR="000E1640" w:rsidRDefault="000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586B" w14:textId="77777777" w:rsidR="00A67FC8" w:rsidRPr="00010B31" w:rsidRDefault="00A67FC8"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A67FC8" w:rsidRPr="00010B31" w14:paraId="58A74F72" w14:textId="77777777" w:rsidTr="00CF7904">
      <w:trPr>
        <w:cantSplit/>
        <w:trHeight w:val="1275"/>
      </w:trPr>
      <w:tc>
        <w:tcPr>
          <w:tcW w:w="10135" w:type="dxa"/>
          <w:tcBorders>
            <w:top w:val="nil"/>
            <w:left w:val="nil"/>
            <w:bottom w:val="nil"/>
            <w:right w:val="nil"/>
          </w:tcBorders>
        </w:tcPr>
        <w:p w14:paraId="01FEA72A" w14:textId="77777777" w:rsidR="00A67FC8" w:rsidRPr="00010B31" w:rsidRDefault="00A67FC8"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66B7CE8A" wp14:editId="347B78C2">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1C1D4C6"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215FA2C5" w14:textId="77777777" w:rsidR="00A67FC8" w:rsidRPr="00447289" w:rsidRDefault="00A67FC8"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7D6301">
            <w:rPr>
              <w:rFonts w:ascii="Candara" w:hAnsi="Candara" w:cs="Tahoma"/>
              <w:b/>
              <w:bCs/>
              <w:noProof/>
            </w:rPr>
            <w:t>INVITACIÓN A CUANDO MENOS TRES PERSONAS</w:t>
          </w:r>
        </w:p>
        <w:p w14:paraId="6CF41A7E" w14:textId="77777777" w:rsidR="00A67FC8" w:rsidRPr="00447289" w:rsidRDefault="00A67FC8"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7D6301">
            <w:rPr>
              <w:rFonts w:ascii="Candara" w:hAnsi="Candara" w:cs="Tahoma"/>
              <w:b/>
              <w:bCs/>
              <w:noProof/>
            </w:rPr>
            <w:t>HAYTO - DGO - DMOP - 054 - 26</w:t>
          </w:r>
        </w:p>
        <w:p w14:paraId="6BA94ACB" w14:textId="77777777" w:rsidR="00A67FC8" w:rsidRPr="00010B31" w:rsidRDefault="00A67FC8"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259FB271" w14:textId="77777777" w:rsidR="00A67FC8" w:rsidRPr="00010B31" w:rsidRDefault="00A67FC8"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C4DD" w14:textId="77777777" w:rsidR="00A67FC8" w:rsidRDefault="00A67FC8">
    <w:pPr>
      <w:pStyle w:val="Encabezado"/>
    </w:pPr>
    <w:r>
      <w:rPr>
        <w:noProof/>
      </w:rPr>
      <mc:AlternateContent>
        <mc:Choice Requires="wps">
          <w:drawing>
            <wp:anchor distT="152400" distB="152400" distL="152400" distR="152400" simplePos="0" relativeHeight="251660288" behindDoc="1" locked="0" layoutInCell="1" allowOverlap="1" wp14:anchorId="7FD48CEE" wp14:editId="182F7A3A">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5C484D8"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1640"/>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851"/>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67FC8"/>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C1005F"/>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619</Words>
  <Characters>5840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4-10T17:58:00Z</dcterms:created>
  <dcterms:modified xsi:type="dcterms:W3CDTF">2026-04-10T18:03:00Z</dcterms:modified>
</cp:coreProperties>
</file>